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3E74" w14:textId="79255B34" w:rsidR="00B36D83" w:rsidRPr="00F75CAB" w:rsidRDefault="00B36D83" w:rsidP="00F75CAB">
      <w:pPr>
        <w:spacing w:before="71" w:line="292" w:lineRule="auto"/>
        <w:ind w:right="19"/>
        <w:rPr>
          <w:b/>
          <w:sz w:val="24"/>
          <w:szCs w:val="20"/>
          <w:lang w:val="en-US"/>
        </w:rPr>
      </w:pPr>
      <w:r w:rsidRPr="00F75CAB">
        <w:rPr>
          <w:b/>
          <w:sz w:val="24"/>
          <w:szCs w:val="20"/>
          <w:lang w:val="en-US"/>
        </w:rPr>
        <w:t>LAPORAN PRAKTIKUM</w:t>
      </w:r>
      <w:r w:rsidR="00F75CAB" w:rsidRPr="00F75CAB">
        <w:rPr>
          <w:b/>
          <w:sz w:val="24"/>
          <w:szCs w:val="20"/>
          <w:lang w:val="en-US"/>
        </w:rPr>
        <w:t xml:space="preserve"> </w:t>
      </w:r>
      <w:r w:rsidR="00997E66" w:rsidRPr="00F75CAB">
        <w:rPr>
          <w:b/>
          <w:sz w:val="24"/>
          <w:szCs w:val="20"/>
          <w:lang w:val="en-US"/>
        </w:rPr>
        <w:t>BAHASA PEMROGRAMAN 1</w:t>
      </w:r>
    </w:p>
    <w:p w14:paraId="6D1CD289" w14:textId="4B5F48B4" w:rsidR="00B36D83" w:rsidRPr="00F75CAB" w:rsidRDefault="00B36D83" w:rsidP="00F75CAB">
      <w:pPr>
        <w:spacing w:before="71" w:line="292" w:lineRule="auto"/>
        <w:ind w:right="19"/>
        <w:rPr>
          <w:b/>
          <w:sz w:val="24"/>
          <w:szCs w:val="20"/>
          <w:lang w:val="en-US"/>
        </w:rPr>
      </w:pPr>
      <w:r w:rsidRPr="00F75CAB">
        <w:rPr>
          <w:b/>
          <w:sz w:val="24"/>
          <w:szCs w:val="20"/>
          <w:lang w:val="en-US"/>
        </w:rPr>
        <w:t>MODUL</w:t>
      </w:r>
      <w:r w:rsidRPr="00F75CAB">
        <w:rPr>
          <w:b/>
          <w:spacing w:val="-5"/>
          <w:sz w:val="24"/>
          <w:szCs w:val="20"/>
        </w:rPr>
        <w:t xml:space="preserve"> </w:t>
      </w:r>
      <w:r w:rsidR="00094C60">
        <w:rPr>
          <w:b/>
          <w:sz w:val="24"/>
          <w:szCs w:val="20"/>
          <w:lang w:val="en-US"/>
        </w:rPr>
        <w:t>5 (2D DAN 3D)</w:t>
      </w:r>
    </w:p>
    <w:p w14:paraId="1D5532B6" w14:textId="68873C64" w:rsidR="00F75CAB" w:rsidRDefault="00F75CAB" w:rsidP="00F75CAB">
      <w:pPr>
        <w:spacing w:before="71" w:line="292" w:lineRule="auto"/>
        <w:ind w:right="19"/>
        <w:rPr>
          <w:b/>
          <w:sz w:val="28"/>
          <w:lang w:val="en-US"/>
        </w:rPr>
      </w:pPr>
    </w:p>
    <w:p w14:paraId="4E8207B9" w14:textId="77777777" w:rsidR="00F75CAB" w:rsidRPr="00F75CAB" w:rsidRDefault="00F75CAB" w:rsidP="00F75CAB">
      <w:pPr>
        <w:spacing w:before="71" w:line="292" w:lineRule="auto"/>
        <w:ind w:right="19"/>
        <w:rPr>
          <w:bCs/>
          <w:sz w:val="24"/>
          <w:szCs w:val="20"/>
          <w:lang w:val="en-US"/>
        </w:rPr>
      </w:pPr>
      <w:r w:rsidRPr="00F75CAB">
        <w:rPr>
          <w:bCs/>
          <w:sz w:val="24"/>
          <w:szCs w:val="20"/>
          <w:lang w:val="en-US"/>
        </w:rPr>
        <w:t>Nama : Ilham Hafidz</w:t>
      </w:r>
    </w:p>
    <w:p w14:paraId="2724C516" w14:textId="06E8F2DE" w:rsidR="00F75CAB" w:rsidRPr="00F75CAB" w:rsidRDefault="00F75CAB" w:rsidP="00F75CAB">
      <w:pPr>
        <w:spacing w:before="71" w:line="292" w:lineRule="auto"/>
        <w:ind w:right="19"/>
        <w:rPr>
          <w:bCs/>
          <w:sz w:val="24"/>
          <w:szCs w:val="20"/>
          <w:lang w:val="en-US"/>
        </w:rPr>
      </w:pPr>
      <w:r w:rsidRPr="00F75CAB">
        <w:rPr>
          <w:bCs/>
          <w:sz w:val="24"/>
          <w:szCs w:val="20"/>
          <w:lang w:val="en-US"/>
        </w:rPr>
        <w:t>NIM : 20220810052</w:t>
      </w:r>
    </w:p>
    <w:p w14:paraId="7CA83CC4" w14:textId="4524D8EC" w:rsidR="00F75CAB" w:rsidRDefault="00F75CAB" w:rsidP="00F75CAB">
      <w:pPr>
        <w:spacing w:before="71" w:line="292" w:lineRule="auto"/>
        <w:ind w:right="19"/>
        <w:rPr>
          <w:bCs/>
          <w:sz w:val="24"/>
          <w:szCs w:val="20"/>
          <w:lang w:val="en-US"/>
        </w:rPr>
      </w:pPr>
      <w:r w:rsidRPr="00F75CAB">
        <w:rPr>
          <w:bCs/>
          <w:sz w:val="24"/>
          <w:szCs w:val="20"/>
          <w:lang w:val="en-US"/>
        </w:rPr>
        <w:t>Kelas : TINFC-2022-01</w:t>
      </w:r>
    </w:p>
    <w:p w14:paraId="31A2A6BC" w14:textId="47E33B56" w:rsidR="00AC7F44" w:rsidRDefault="00AC7F44" w:rsidP="00F75CAB">
      <w:pPr>
        <w:spacing w:before="71" w:line="292" w:lineRule="auto"/>
        <w:ind w:right="19"/>
        <w:rPr>
          <w:bCs/>
          <w:sz w:val="24"/>
          <w:szCs w:val="20"/>
          <w:lang w:val="en-US"/>
        </w:rPr>
      </w:pPr>
    </w:p>
    <w:p w14:paraId="73681F31" w14:textId="6F69736F" w:rsidR="00AC7F44" w:rsidRPr="00F75CAB" w:rsidRDefault="00AC7F44" w:rsidP="00F75CAB">
      <w:pPr>
        <w:spacing w:before="71" w:line="292" w:lineRule="auto"/>
        <w:ind w:right="19"/>
        <w:rPr>
          <w:bCs/>
          <w:sz w:val="24"/>
          <w:szCs w:val="20"/>
          <w:lang w:val="en-US"/>
        </w:rPr>
      </w:pPr>
      <w:r>
        <w:rPr>
          <w:bCs/>
          <w:sz w:val="24"/>
          <w:szCs w:val="20"/>
          <w:lang w:val="en-US"/>
        </w:rPr>
        <w:t>Buat java class baru untuk membuat animasi bergerak dengan gabungan arah vertikal dan horizontal.</w:t>
      </w:r>
    </w:p>
    <w:p w14:paraId="6BE732CB" w14:textId="36AA73C3" w:rsidR="00E11617" w:rsidRDefault="00207BE0" w:rsidP="00207BE0">
      <w:pPr>
        <w:pStyle w:val="ListParagraph"/>
        <w:tabs>
          <w:tab w:val="left" w:pos="6348"/>
        </w:tabs>
        <w:ind w:left="360"/>
        <w:jc w:val="both"/>
        <w:rPr>
          <w:sz w:val="24"/>
          <w:szCs w:val="24"/>
          <w:lang w:val="en-US"/>
        </w:rPr>
      </w:pPr>
      <w:r>
        <w:rPr>
          <w:sz w:val="24"/>
          <w:szCs w:val="24"/>
          <w:lang w:val="en-US"/>
        </w:rPr>
        <w:tab/>
      </w:r>
    </w:p>
    <w:p w14:paraId="4FBCEC99" w14:textId="1951FB13" w:rsidR="00A80A21" w:rsidRDefault="00A80A21" w:rsidP="00C16215">
      <w:pPr>
        <w:pStyle w:val="ListParagraph"/>
        <w:ind w:left="0"/>
        <w:jc w:val="both"/>
        <w:rPr>
          <w:sz w:val="24"/>
          <w:szCs w:val="24"/>
          <w:lang w:val="en-US"/>
        </w:rPr>
      </w:pPr>
      <w:r>
        <w:rPr>
          <w:sz w:val="24"/>
          <w:szCs w:val="24"/>
          <w:lang w:val="en-US"/>
        </w:rPr>
        <w:t>Kode Program :</w:t>
      </w:r>
    </w:p>
    <w:p w14:paraId="7919CE1B" w14:textId="6E04E993" w:rsidR="0075719D" w:rsidRDefault="0075719D" w:rsidP="00C16215">
      <w:pPr>
        <w:pStyle w:val="ListParagraph"/>
        <w:ind w:left="0"/>
        <w:jc w:val="both"/>
        <w:rPr>
          <w:sz w:val="24"/>
          <w:szCs w:val="24"/>
          <w:lang w:val="en-US"/>
        </w:rPr>
      </w:pPr>
    </w:p>
    <w:p w14:paraId="6447454E" w14:textId="1D3AAB5D" w:rsidR="00A80A21" w:rsidRDefault="00A80A21" w:rsidP="00A80A21">
      <w:pPr>
        <w:pStyle w:val="ListParagraph"/>
        <w:ind w:left="360"/>
        <w:jc w:val="both"/>
        <w:rPr>
          <w:sz w:val="24"/>
          <w:szCs w:val="24"/>
          <w:lang w:val="en-US"/>
        </w:rPr>
      </w:pPr>
    </w:p>
    <w:tbl>
      <w:tblPr>
        <w:tblStyle w:val="TableGrid"/>
        <w:tblW w:w="0" w:type="auto"/>
        <w:tblInd w:w="-5" w:type="dxa"/>
        <w:tblLook w:val="04A0" w:firstRow="1" w:lastRow="0" w:firstColumn="1" w:lastColumn="0" w:noHBand="0" w:noVBand="1"/>
      </w:tblPr>
      <w:tblGrid>
        <w:gridCol w:w="7933"/>
      </w:tblGrid>
      <w:tr w:rsidR="0075719D" w14:paraId="16210EDA" w14:textId="77777777" w:rsidTr="0075719D">
        <w:trPr>
          <w:trHeight w:val="59"/>
        </w:trPr>
        <w:tc>
          <w:tcPr>
            <w:tcW w:w="7933" w:type="dxa"/>
            <w:vAlign w:val="center"/>
          </w:tcPr>
          <w:p w14:paraId="592C4DBE" w14:textId="34136497" w:rsidR="0075719D" w:rsidRPr="00E250C5" w:rsidRDefault="00AC7F44" w:rsidP="0075719D">
            <w:pPr>
              <w:pStyle w:val="ListParagraph"/>
              <w:ind w:left="0"/>
              <w:rPr>
                <w:b/>
                <w:bCs/>
                <w:sz w:val="18"/>
                <w:szCs w:val="18"/>
                <w:lang w:val="en-US"/>
              </w:rPr>
            </w:pPr>
            <w:r>
              <w:rPr>
                <w:b/>
                <w:bCs/>
                <w:sz w:val="18"/>
                <w:szCs w:val="18"/>
                <w:lang w:val="en-US"/>
              </w:rPr>
              <w:t>File BP1_M5_Tugas_IlhamHafidz.java</w:t>
            </w:r>
          </w:p>
          <w:p w14:paraId="5AEECC50" w14:textId="77777777" w:rsidR="0075719D" w:rsidRPr="0075719D" w:rsidRDefault="0075719D" w:rsidP="0075719D">
            <w:pPr>
              <w:pStyle w:val="ListParagraph"/>
              <w:ind w:hanging="720"/>
              <w:rPr>
                <w:sz w:val="18"/>
                <w:szCs w:val="18"/>
                <w:lang w:val="en-US"/>
              </w:rPr>
            </w:pPr>
          </w:p>
        </w:tc>
      </w:tr>
      <w:tr w:rsidR="00A80A21" w14:paraId="1D902204" w14:textId="77777777" w:rsidTr="00C16215">
        <w:trPr>
          <w:trHeight w:val="59"/>
        </w:trPr>
        <w:tc>
          <w:tcPr>
            <w:tcW w:w="7933" w:type="dxa"/>
          </w:tcPr>
          <w:p w14:paraId="02D8926E" w14:textId="77777777" w:rsidR="003E6F5F" w:rsidRPr="003E6F5F" w:rsidRDefault="003E6F5F" w:rsidP="003E6F5F">
            <w:pPr>
              <w:pStyle w:val="ListParagraph"/>
              <w:ind w:hanging="720"/>
              <w:rPr>
                <w:sz w:val="18"/>
                <w:szCs w:val="18"/>
                <w:lang w:val="en-US"/>
              </w:rPr>
            </w:pPr>
            <w:r w:rsidRPr="003E6F5F">
              <w:rPr>
                <w:sz w:val="18"/>
                <w:szCs w:val="18"/>
                <w:lang w:val="en-US"/>
              </w:rPr>
              <w:t>import javax.swing.*;</w:t>
            </w:r>
          </w:p>
          <w:p w14:paraId="497630F8" w14:textId="77777777" w:rsidR="003E6F5F" w:rsidRPr="003E6F5F" w:rsidRDefault="003E6F5F" w:rsidP="003E6F5F">
            <w:pPr>
              <w:pStyle w:val="ListParagraph"/>
              <w:ind w:hanging="720"/>
              <w:rPr>
                <w:sz w:val="18"/>
                <w:szCs w:val="18"/>
                <w:lang w:val="en-US"/>
              </w:rPr>
            </w:pPr>
            <w:r w:rsidRPr="003E6F5F">
              <w:rPr>
                <w:sz w:val="18"/>
                <w:szCs w:val="18"/>
                <w:lang w:val="en-US"/>
              </w:rPr>
              <w:t>import java.awt.*;</w:t>
            </w:r>
          </w:p>
          <w:p w14:paraId="56417DF9" w14:textId="77777777" w:rsidR="003E6F5F" w:rsidRPr="003E6F5F" w:rsidRDefault="003E6F5F" w:rsidP="003E6F5F">
            <w:pPr>
              <w:pStyle w:val="ListParagraph"/>
              <w:ind w:hanging="720"/>
              <w:rPr>
                <w:sz w:val="18"/>
                <w:szCs w:val="18"/>
                <w:lang w:val="en-US"/>
              </w:rPr>
            </w:pPr>
            <w:r w:rsidRPr="003E6F5F">
              <w:rPr>
                <w:sz w:val="18"/>
                <w:szCs w:val="18"/>
                <w:lang w:val="en-US"/>
              </w:rPr>
              <w:t>import java.awt.event.ActionEvent;</w:t>
            </w:r>
          </w:p>
          <w:p w14:paraId="298AAF2C" w14:textId="77777777" w:rsidR="003E6F5F" w:rsidRPr="003E6F5F" w:rsidRDefault="003E6F5F" w:rsidP="003E6F5F">
            <w:pPr>
              <w:pStyle w:val="ListParagraph"/>
              <w:ind w:hanging="720"/>
              <w:rPr>
                <w:sz w:val="18"/>
                <w:szCs w:val="18"/>
                <w:lang w:val="en-US"/>
              </w:rPr>
            </w:pPr>
            <w:r w:rsidRPr="003E6F5F">
              <w:rPr>
                <w:sz w:val="18"/>
                <w:szCs w:val="18"/>
                <w:lang w:val="en-US"/>
              </w:rPr>
              <w:t>import java.awt.event.ActionListener;</w:t>
            </w:r>
          </w:p>
          <w:p w14:paraId="486EEC2C" w14:textId="77777777" w:rsidR="003E6F5F" w:rsidRPr="003E6F5F" w:rsidRDefault="003E6F5F" w:rsidP="003E6F5F">
            <w:pPr>
              <w:pStyle w:val="ListParagraph"/>
              <w:ind w:hanging="720"/>
              <w:rPr>
                <w:sz w:val="18"/>
                <w:szCs w:val="18"/>
                <w:lang w:val="en-US"/>
              </w:rPr>
            </w:pPr>
          </w:p>
          <w:p w14:paraId="62672EDF" w14:textId="77777777" w:rsidR="003E6F5F" w:rsidRPr="003E6F5F" w:rsidRDefault="003E6F5F" w:rsidP="003E6F5F">
            <w:pPr>
              <w:pStyle w:val="ListParagraph"/>
              <w:ind w:hanging="720"/>
              <w:rPr>
                <w:sz w:val="18"/>
                <w:szCs w:val="18"/>
                <w:lang w:val="en-US"/>
              </w:rPr>
            </w:pPr>
            <w:r w:rsidRPr="003E6F5F">
              <w:rPr>
                <w:sz w:val="18"/>
                <w:szCs w:val="18"/>
                <w:lang w:val="en-US"/>
              </w:rPr>
              <w:t>public class BP1_M5_Tugas_IlhamHafidz extends JFrame {</w:t>
            </w:r>
          </w:p>
          <w:p w14:paraId="2B7E0784" w14:textId="77777777" w:rsidR="003E6F5F" w:rsidRPr="003E6F5F" w:rsidRDefault="003E6F5F" w:rsidP="003E6F5F">
            <w:pPr>
              <w:pStyle w:val="ListParagraph"/>
              <w:ind w:hanging="720"/>
              <w:rPr>
                <w:sz w:val="18"/>
                <w:szCs w:val="18"/>
                <w:lang w:val="en-US"/>
              </w:rPr>
            </w:pPr>
            <w:r w:rsidRPr="003E6F5F">
              <w:rPr>
                <w:sz w:val="18"/>
                <w:szCs w:val="18"/>
                <w:lang w:val="en-US"/>
              </w:rPr>
              <w:t xml:space="preserve">    private int xPosition = 0;</w:t>
            </w:r>
          </w:p>
          <w:p w14:paraId="1CF31903" w14:textId="77777777" w:rsidR="003E6F5F" w:rsidRPr="003E6F5F" w:rsidRDefault="003E6F5F" w:rsidP="003E6F5F">
            <w:pPr>
              <w:pStyle w:val="ListParagraph"/>
              <w:ind w:hanging="720"/>
              <w:rPr>
                <w:sz w:val="18"/>
                <w:szCs w:val="18"/>
                <w:lang w:val="en-US"/>
              </w:rPr>
            </w:pPr>
            <w:r w:rsidRPr="003E6F5F">
              <w:rPr>
                <w:sz w:val="18"/>
                <w:szCs w:val="18"/>
                <w:lang w:val="en-US"/>
              </w:rPr>
              <w:t xml:space="preserve">    private int yPosition = 0;</w:t>
            </w:r>
          </w:p>
          <w:p w14:paraId="35135B90" w14:textId="77777777" w:rsidR="003E6F5F" w:rsidRPr="003E6F5F" w:rsidRDefault="003E6F5F" w:rsidP="003E6F5F">
            <w:pPr>
              <w:pStyle w:val="ListParagraph"/>
              <w:ind w:hanging="720"/>
              <w:rPr>
                <w:sz w:val="18"/>
                <w:szCs w:val="18"/>
                <w:lang w:val="en-US"/>
              </w:rPr>
            </w:pPr>
            <w:r w:rsidRPr="003E6F5F">
              <w:rPr>
                <w:sz w:val="18"/>
                <w:szCs w:val="18"/>
                <w:lang w:val="en-US"/>
              </w:rPr>
              <w:t xml:space="preserve">    private final int width = 50;</w:t>
            </w:r>
          </w:p>
          <w:p w14:paraId="42AC6420" w14:textId="77777777" w:rsidR="003E6F5F" w:rsidRPr="003E6F5F" w:rsidRDefault="003E6F5F" w:rsidP="003E6F5F">
            <w:pPr>
              <w:pStyle w:val="ListParagraph"/>
              <w:ind w:hanging="720"/>
              <w:rPr>
                <w:sz w:val="18"/>
                <w:szCs w:val="18"/>
                <w:lang w:val="en-US"/>
              </w:rPr>
            </w:pPr>
            <w:r w:rsidRPr="003E6F5F">
              <w:rPr>
                <w:sz w:val="18"/>
                <w:szCs w:val="18"/>
                <w:lang w:val="en-US"/>
              </w:rPr>
              <w:t xml:space="preserve">    private final int height = 50;</w:t>
            </w:r>
          </w:p>
          <w:p w14:paraId="6A89FE08" w14:textId="77777777" w:rsidR="003E6F5F" w:rsidRPr="003E6F5F" w:rsidRDefault="003E6F5F" w:rsidP="003E6F5F">
            <w:pPr>
              <w:pStyle w:val="ListParagraph"/>
              <w:ind w:hanging="720"/>
              <w:rPr>
                <w:sz w:val="18"/>
                <w:szCs w:val="18"/>
                <w:lang w:val="en-US"/>
              </w:rPr>
            </w:pPr>
            <w:r w:rsidRPr="003E6F5F">
              <w:rPr>
                <w:sz w:val="18"/>
                <w:szCs w:val="18"/>
                <w:lang w:val="en-US"/>
              </w:rPr>
              <w:t xml:space="preserve">    private final int deltaX = 5;</w:t>
            </w:r>
          </w:p>
          <w:p w14:paraId="4AE37403" w14:textId="77777777" w:rsidR="003E6F5F" w:rsidRPr="003E6F5F" w:rsidRDefault="003E6F5F" w:rsidP="003E6F5F">
            <w:pPr>
              <w:pStyle w:val="ListParagraph"/>
              <w:ind w:hanging="720"/>
              <w:rPr>
                <w:sz w:val="18"/>
                <w:szCs w:val="18"/>
                <w:lang w:val="en-US"/>
              </w:rPr>
            </w:pPr>
            <w:r w:rsidRPr="003E6F5F">
              <w:rPr>
                <w:sz w:val="18"/>
                <w:szCs w:val="18"/>
                <w:lang w:val="en-US"/>
              </w:rPr>
              <w:t xml:space="preserve">    private final int deltaY = 5;</w:t>
            </w:r>
          </w:p>
          <w:p w14:paraId="12E681A4" w14:textId="77777777" w:rsidR="003E6F5F" w:rsidRPr="003E6F5F" w:rsidRDefault="003E6F5F" w:rsidP="003E6F5F">
            <w:pPr>
              <w:pStyle w:val="ListParagraph"/>
              <w:ind w:hanging="720"/>
              <w:rPr>
                <w:sz w:val="18"/>
                <w:szCs w:val="18"/>
                <w:lang w:val="en-US"/>
              </w:rPr>
            </w:pPr>
            <w:r w:rsidRPr="003E6F5F">
              <w:rPr>
                <w:sz w:val="18"/>
                <w:szCs w:val="18"/>
                <w:lang w:val="en-US"/>
              </w:rPr>
              <w:t xml:space="preserve">    private Timer timer;</w:t>
            </w:r>
          </w:p>
          <w:p w14:paraId="30082F4B" w14:textId="77777777" w:rsidR="003E6F5F" w:rsidRPr="003E6F5F" w:rsidRDefault="003E6F5F" w:rsidP="003E6F5F">
            <w:pPr>
              <w:pStyle w:val="ListParagraph"/>
              <w:ind w:hanging="720"/>
              <w:rPr>
                <w:sz w:val="18"/>
                <w:szCs w:val="18"/>
                <w:lang w:val="en-US"/>
              </w:rPr>
            </w:pPr>
          </w:p>
          <w:p w14:paraId="450B2B5C" w14:textId="77777777" w:rsidR="003E6F5F" w:rsidRPr="003E6F5F" w:rsidRDefault="003E6F5F" w:rsidP="003E6F5F">
            <w:pPr>
              <w:pStyle w:val="ListParagraph"/>
              <w:ind w:hanging="720"/>
              <w:rPr>
                <w:sz w:val="18"/>
                <w:szCs w:val="18"/>
                <w:lang w:val="en-US"/>
              </w:rPr>
            </w:pPr>
            <w:r w:rsidRPr="003E6F5F">
              <w:rPr>
                <w:sz w:val="18"/>
                <w:szCs w:val="18"/>
                <w:lang w:val="en-US"/>
              </w:rPr>
              <w:t xml:space="preserve">    public BP1_M5_Tugas_IlhamHafidz() {</w:t>
            </w:r>
          </w:p>
          <w:p w14:paraId="588B3D77" w14:textId="44FA707B" w:rsidR="003E6F5F" w:rsidRPr="003E6F5F" w:rsidRDefault="003E6F5F" w:rsidP="003E6F5F">
            <w:pPr>
              <w:pStyle w:val="ListParagraph"/>
              <w:ind w:hanging="720"/>
              <w:rPr>
                <w:sz w:val="18"/>
                <w:szCs w:val="18"/>
                <w:lang w:val="en-US"/>
              </w:rPr>
            </w:pPr>
            <w:r w:rsidRPr="003E6F5F">
              <w:rPr>
                <w:sz w:val="18"/>
                <w:szCs w:val="18"/>
                <w:lang w:val="en-US"/>
              </w:rPr>
              <w:t xml:space="preserve">        setTitle("</w:t>
            </w:r>
            <w:r w:rsidR="00AF585B">
              <w:rPr>
                <w:sz w:val="18"/>
                <w:szCs w:val="18"/>
                <w:lang w:val="en-US"/>
              </w:rPr>
              <w:t>Animasi Ilham</w:t>
            </w:r>
            <w:r w:rsidRPr="003E6F5F">
              <w:rPr>
                <w:sz w:val="18"/>
                <w:szCs w:val="18"/>
                <w:lang w:val="en-US"/>
              </w:rPr>
              <w:t>");</w:t>
            </w:r>
          </w:p>
          <w:p w14:paraId="70C1DE49" w14:textId="77777777" w:rsidR="003E6F5F" w:rsidRPr="003E6F5F" w:rsidRDefault="003E6F5F" w:rsidP="003E6F5F">
            <w:pPr>
              <w:pStyle w:val="ListParagraph"/>
              <w:ind w:hanging="720"/>
              <w:rPr>
                <w:sz w:val="18"/>
                <w:szCs w:val="18"/>
                <w:lang w:val="en-US"/>
              </w:rPr>
            </w:pPr>
            <w:r w:rsidRPr="003E6F5F">
              <w:rPr>
                <w:sz w:val="18"/>
                <w:szCs w:val="18"/>
                <w:lang w:val="en-US"/>
              </w:rPr>
              <w:t xml:space="preserve">        setSize(400, 400);</w:t>
            </w:r>
          </w:p>
          <w:p w14:paraId="5879917A" w14:textId="77777777" w:rsidR="003E6F5F" w:rsidRPr="003E6F5F" w:rsidRDefault="003E6F5F" w:rsidP="003E6F5F">
            <w:pPr>
              <w:pStyle w:val="ListParagraph"/>
              <w:ind w:hanging="720"/>
              <w:rPr>
                <w:sz w:val="18"/>
                <w:szCs w:val="18"/>
                <w:lang w:val="en-US"/>
              </w:rPr>
            </w:pPr>
            <w:r w:rsidRPr="003E6F5F">
              <w:rPr>
                <w:sz w:val="18"/>
                <w:szCs w:val="18"/>
                <w:lang w:val="en-US"/>
              </w:rPr>
              <w:t xml:space="preserve">        setDefaultCloseOperation(JFrame.EXIT_ON_CLOSE);</w:t>
            </w:r>
          </w:p>
          <w:p w14:paraId="4ACED202" w14:textId="77777777" w:rsidR="003E6F5F" w:rsidRPr="003E6F5F" w:rsidRDefault="003E6F5F" w:rsidP="003E6F5F">
            <w:pPr>
              <w:pStyle w:val="ListParagraph"/>
              <w:ind w:hanging="720"/>
              <w:rPr>
                <w:sz w:val="18"/>
                <w:szCs w:val="18"/>
                <w:lang w:val="en-US"/>
              </w:rPr>
            </w:pPr>
          </w:p>
          <w:p w14:paraId="7B5B64A6" w14:textId="77777777" w:rsidR="003E6F5F" w:rsidRPr="003E6F5F" w:rsidRDefault="003E6F5F" w:rsidP="003E6F5F">
            <w:pPr>
              <w:pStyle w:val="ListParagraph"/>
              <w:ind w:hanging="720"/>
              <w:rPr>
                <w:sz w:val="18"/>
                <w:szCs w:val="18"/>
                <w:lang w:val="en-US"/>
              </w:rPr>
            </w:pPr>
            <w:r w:rsidRPr="003E6F5F">
              <w:rPr>
                <w:sz w:val="18"/>
                <w:szCs w:val="18"/>
                <w:lang w:val="en-US"/>
              </w:rPr>
              <w:t xml:space="preserve">        JPanel panel = new JPanel() {</w:t>
            </w:r>
          </w:p>
          <w:p w14:paraId="7C3130E8" w14:textId="77777777" w:rsidR="003E6F5F" w:rsidRPr="003E6F5F" w:rsidRDefault="003E6F5F" w:rsidP="003E6F5F">
            <w:pPr>
              <w:pStyle w:val="ListParagraph"/>
              <w:ind w:hanging="720"/>
              <w:rPr>
                <w:sz w:val="18"/>
                <w:szCs w:val="18"/>
                <w:lang w:val="en-US"/>
              </w:rPr>
            </w:pPr>
            <w:r w:rsidRPr="003E6F5F">
              <w:rPr>
                <w:sz w:val="18"/>
                <w:szCs w:val="18"/>
                <w:lang w:val="en-US"/>
              </w:rPr>
              <w:t xml:space="preserve">            @Override</w:t>
            </w:r>
          </w:p>
          <w:p w14:paraId="062E372F" w14:textId="77777777" w:rsidR="003E6F5F" w:rsidRPr="003E6F5F" w:rsidRDefault="003E6F5F" w:rsidP="003E6F5F">
            <w:pPr>
              <w:pStyle w:val="ListParagraph"/>
              <w:ind w:hanging="720"/>
              <w:rPr>
                <w:sz w:val="18"/>
                <w:szCs w:val="18"/>
                <w:lang w:val="en-US"/>
              </w:rPr>
            </w:pPr>
            <w:r w:rsidRPr="003E6F5F">
              <w:rPr>
                <w:sz w:val="18"/>
                <w:szCs w:val="18"/>
                <w:lang w:val="en-US"/>
              </w:rPr>
              <w:t xml:space="preserve">            protected void paintComponent(Graphics g) {</w:t>
            </w:r>
          </w:p>
          <w:p w14:paraId="3607C624" w14:textId="77777777" w:rsidR="003E6F5F" w:rsidRPr="003E6F5F" w:rsidRDefault="003E6F5F" w:rsidP="003E6F5F">
            <w:pPr>
              <w:pStyle w:val="ListParagraph"/>
              <w:ind w:hanging="720"/>
              <w:rPr>
                <w:sz w:val="18"/>
                <w:szCs w:val="18"/>
                <w:lang w:val="en-US"/>
              </w:rPr>
            </w:pPr>
            <w:r w:rsidRPr="003E6F5F">
              <w:rPr>
                <w:sz w:val="18"/>
                <w:szCs w:val="18"/>
                <w:lang w:val="en-US"/>
              </w:rPr>
              <w:t xml:space="preserve">                super.paintComponent(g);</w:t>
            </w:r>
          </w:p>
          <w:p w14:paraId="6349122A" w14:textId="77777777" w:rsidR="003E6F5F" w:rsidRPr="003E6F5F" w:rsidRDefault="003E6F5F" w:rsidP="003E6F5F">
            <w:pPr>
              <w:pStyle w:val="ListParagraph"/>
              <w:ind w:hanging="720"/>
              <w:rPr>
                <w:sz w:val="18"/>
                <w:szCs w:val="18"/>
                <w:lang w:val="en-US"/>
              </w:rPr>
            </w:pPr>
            <w:r w:rsidRPr="003E6F5F">
              <w:rPr>
                <w:sz w:val="18"/>
                <w:szCs w:val="18"/>
                <w:lang w:val="en-US"/>
              </w:rPr>
              <w:t xml:space="preserve">                g.setColor(Color.BLUE);</w:t>
            </w:r>
          </w:p>
          <w:p w14:paraId="054AD337" w14:textId="77777777" w:rsidR="003E6F5F" w:rsidRPr="003E6F5F" w:rsidRDefault="003E6F5F" w:rsidP="003E6F5F">
            <w:pPr>
              <w:pStyle w:val="ListParagraph"/>
              <w:ind w:hanging="720"/>
              <w:rPr>
                <w:sz w:val="18"/>
                <w:szCs w:val="18"/>
                <w:lang w:val="en-US"/>
              </w:rPr>
            </w:pPr>
            <w:r w:rsidRPr="003E6F5F">
              <w:rPr>
                <w:sz w:val="18"/>
                <w:szCs w:val="18"/>
                <w:lang w:val="en-US"/>
              </w:rPr>
              <w:t xml:space="preserve">                g.fillRect(xPosition, yPosition, width, height);</w:t>
            </w:r>
          </w:p>
          <w:p w14:paraId="2295A56C" w14:textId="77777777" w:rsidR="003E6F5F" w:rsidRPr="003E6F5F" w:rsidRDefault="003E6F5F" w:rsidP="003E6F5F">
            <w:pPr>
              <w:pStyle w:val="ListParagraph"/>
              <w:ind w:hanging="720"/>
              <w:rPr>
                <w:sz w:val="18"/>
                <w:szCs w:val="18"/>
                <w:lang w:val="en-US"/>
              </w:rPr>
            </w:pPr>
            <w:r w:rsidRPr="003E6F5F">
              <w:rPr>
                <w:sz w:val="18"/>
                <w:szCs w:val="18"/>
                <w:lang w:val="en-US"/>
              </w:rPr>
              <w:t xml:space="preserve">            }</w:t>
            </w:r>
          </w:p>
          <w:p w14:paraId="61F7DBCD" w14:textId="77777777" w:rsidR="003E6F5F" w:rsidRPr="003E6F5F" w:rsidRDefault="003E6F5F" w:rsidP="003E6F5F">
            <w:pPr>
              <w:pStyle w:val="ListParagraph"/>
              <w:ind w:hanging="720"/>
              <w:rPr>
                <w:sz w:val="18"/>
                <w:szCs w:val="18"/>
                <w:lang w:val="en-US"/>
              </w:rPr>
            </w:pPr>
            <w:r w:rsidRPr="003E6F5F">
              <w:rPr>
                <w:sz w:val="18"/>
                <w:szCs w:val="18"/>
                <w:lang w:val="en-US"/>
              </w:rPr>
              <w:t xml:space="preserve">        };</w:t>
            </w:r>
          </w:p>
          <w:p w14:paraId="489E6421" w14:textId="77777777" w:rsidR="003E6F5F" w:rsidRPr="003E6F5F" w:rsidRDefault="003E6F5F" w:rsidP="003E6F5F">
            <w:pPr>
              <w:pStyle w:val="ListParagraph"/>
              <w:ind w:hanging="720"/>
              <w:rPr>
                <w:sz w:val="18"/>
                <w:szCs w:val="18"/>
                <w:lang w:val="en-US"/>
              </w:rPr>
            </w:pPr>
            <w:r w:rsidRPr="003E6F5F">
              <w:rPr>
                <w:sz w:val="18"/>
                <w:szCs w:val="18"/>
                <w:lang w:val="en-US"/>
              </w:rPr>
              <w:t xml:space="preserve">        add(panel, BorderLayout.CENTER);</w:t>
            </w:r>
          </w:p>
          <w:p w14:paraId="7F741C01" w14:textId="77777777" w:rsidR="003E6F5F" w:rsidRPr="003E6F5F" w:rsidRDefault="003E6F5F" w:rsidP="003E6F5F">
            <w:pPr>
              <w:pStyle w:val="ListParagraph"/>
              <w:ind w:hanging="720"/>
              <w:rPr>
                <w:sz w:val="18"/>
                <w:szCs w:val="18"/>
                <w:lang w:val="en-US"/>
              </w:rPr>
            </w:pPr>
          </w:p>
          <w:p w14:paraId="24634049" w14:textId="77777777" w:rsidR="003E6F5F" w:rsidRPr="003E6F5F" w:rsidRDefault="003E6F5F" w:rsidP="003E6F5F">
            <w:pPr>
              <w:pStyle w:val="ListParagraph"/>
              <w:ind w:hanging="720"/>
              <w:rPr>
                <w:sz w:val="18"/>
                <w:szCs w:val="18"/>
                <w:lang w:val="en-US"/>
              </w:rPr>
            </w:pPr>
            <w:r w:rsidRPr="003E6F5F">
              <w:rPr>
                <w:sz w:val="18"/>
                <w:szCs w:val="18"/>
                <w:lang w:val="en-US"/>
              </w:rPr>
              <w:t xml:space="preserve">        startAnimation();</w:t>
            </w:r>
          </w:p>
          <w:p w14:paraId="0EA5F5FB" w14:textId="77777777" w:rsidR="003E6F5F" w:rsidRPr="003E6F5F" w:rsidRDefault="003E6F5F" w:rsidP="003E6F5F">
            <w:pPr>
              <w:pStyle w:val="ListParagraph"/>
              <w:ind w:hanging="720"/>
              <w:rPr>
                <w:sz w:val="18"/>
                <w:szCs w:val="18"/>
                <w:lang w:val="en-US"/>
              </w:rPr>
            </w:pPr>
            <w:r w:rsidRPr="003E6F5F">
              <w:rPr>
                <w:sz w:val="18"/>
                <w:szCs w:val="18"/>
                <w:lang w:val="en-US"/>
              </w:rPr>
              <w:t xml:space="preserve">    }</w:t>
            </w:r>
          </w:p>
          <w:p w14:paraId="0FDA6046" w14:textId="77777777" w:rsidR="003E6F5F" w:rsidRPr="003E6F5F" w:rsidRDefault="003E6F5F" w:rsidP="003E6F5F">
            <w:pPr>
              <w:pStyle w:val="ListParagraph"/>
              <w:ind w:hanging="720"/>
              <w:rPr>
                <w:sz w:val="18"/>
                <w:szCs w:val="18"/>
                <w:lang w:val="en-US"/>
              </w:rPr>
            </w:pPr>
          </w:p>
          <w:p w14:paraId="47AC18D9" w14:textId="77777777" w:rsidR="003E6F5F" w:rsidRPr="003E6F5F" w:rsidRDefault="003E6F5F" w:rsidP="003E6F5F">
            <w:pPr>
              <w:pStyle w:val="ListParagraph"/>
              <w:ind w:hanging="720"/>
              <w:rPr>
                <w:sz w:val="18"/>
                <w:szCs w:val="18"/>
                <w:lang w:val="en-US"/>
              </w:rPr>
            </w:pPr>
            <w:r w:rsidRPr="003E6F5F">
              <w:rPr>
                <w:sz w:val="18"/>
                <w:szCs w:val="18"/>
                <w:lang w:val="en-US"/>
              </w:rPr>
              <w:t xml:space="preserve">    private void startAnimation() {</w:t>
            </w:r>
          </w:p>
          <w:p w14:paraId="3042183F" w14:textId="77777777" w:rsidR="003E6F5F" w:rsidRPr="003E6F5F" w:rsidRDefault="003E6F5F" w:rsidP="003E6F5F">
            <w:pPr>
              <w:pStyle w:val="ListParagraph"/>
              <w:ind w:hanging="720"/>
              <w:rPr>
                <w:sz w:val="18"/>
                <w:szCs w:val="18"/>
                <w:lang w:val="en-US"/>
              </w:rPr>
            </w:pPr>
            <w:r w:rsidRPr="003E6F5F">
              <w:rPr>
                <w:sz w:val="18"/>
                <w:szCs w:val="18"/>
                <w:lang w:val="en-US"/>
              </w:rPr>
              <w:t xml:space="preserve">        timer = new Timer(50, new ActionListener() {</w:t>
            </w:r>
          </w:p>
          <w:p w14:paraId="72A8F370" w14:textId="77777777" w:rsidR="003E6F5F" w:rsidRPr="003E6F5F" w:rsidRDefault="003E6F5F" w:rsidP="003E6F5F">
            <w:pPr>
              <w:pStyle w:val="ListParagraph"/>
              <w:ind w:hanging="720"/>
              <w:rPr>
                <w:sz w:val="18"/>
                <w:szCs w:val="18"/>
                <w:lang w:val="en-US"/>
              </w:rPr>
            </w:pPr>
            <w:r w:rsidRPr="003E6F5F">
              <w:rPr>
                <w:sz w:val="18"/>
                <w:szCs w:val="18"/>
                <w:lang w:val="en-US"/>
              </w:rPr>
              <w:t xml:space="preserve">            private int elapsedTime = 0;</w:t>
            </w:r>
          </w:p>
          <w:p w14:paraId="569005A0" w14:textId="77777777" w:rsidR="003E6F5F" w:rsidRPr="003E6F5F" w:rsidRDefault="003E6F5F" w:rsidP="003E6F5F">
            <w:pPr>
              <w:pStyle w:val="ListParagraph"/>
              <w:ind w:hanging="720"/>
              <w:rPr>
                <w:sz w:val="18"/>
                <w:szCs w:val="18"/>
                <w:lang w:val="en-US"/>
              </w:rPr>
            </w:pPr>
            <w:r w:rsidRPr="003E6F5F">
              <w:rPr>
                <w:sz w:val="18"/>
                <w:szCs w:val="18"/>
                <w:lang w:val="en-US"/>
              </w:rPr>
              <w:t xml:space="preserve">            private boolean moveLeft = true;</w:t>
            </w:r>
          </w:p>
          <w:p w14:paraId="6E34A15D" w14:textId="77777777" w:rsidR="003E6F5F" w:rsidRPr="003E6F5F" w:rsidRDefault="003E6F5F" w:rsidP="003E6F5F">
            <w:pPr>
              <w:pStyle w:val="ListParagraph"/>
              <w:ind w:hanging="720"/>
              <w:rPr>
                <w:sz w:val="18"/>
                <w:szCs w:val="18"/>
                <w:lang w:val="en-US"/>
              </w:rPr>
            </w:pPr>
          </w:p>
          <w:p w14:paraId="741F6F9B" w14:textId="77777777" w:rsidR="003E6F5F" w:rsidRPr="003E6F5F" w:rsidRDefault="003E6F5F" w:rsidP="003E6F5F">
            <w:pPr>
              <w:pStyle w:val="ListParagraph"/>
              <w:ind w:hanging="720"/>
              <w:rPr>
                <w:sz w:val="18"/>
                <w:szCs w:val="18"/>
                <w:lang w:val="en-US"/>
              </w:rPr>
            </w:pPr>
            <w:r w:rsidRPr="003E6F5F">
              <w:rPr>
                <w:sz w:val="18"/>
                <w:szCs w:val="18"/>
                <w:lang w:val="en-US"/>
              </w:rPr>
              <w:lastRenderedPageBreak/>
              <w:t xml:space="preserve">            @Override</w:t>
            </w:r>
          </w:p>
          <w:p w14:paraId="75099334" w14:textId="77777777" w:rsidR="003E6F5F" w:rsidRPr="003E6F5F" w:rsidRDefault="003E6F5F" w:rsidP="003E6F5F">
            <w:pPr>
              <w:pStyle w:val="ListParagraph"/>
              <w:ind w:hanging="720"/>
              <w:rPr>
                <w:sz w:val="18"/>
                <w:szCs w:val="18"/>
                <w:lang w:val="en-US"/>
              </w:rPr>
            </w:pPr>
            <w:r w:rsidRPr="003E6F5F">
              <w:rPr>
                <w:sz w:val="18"/>
                <w:szCs w:val="18"/>
                <w:lang w:val="en-US"/>
              </w:rPr>
              <w:t xml:space="preserve">            public void actionPerformed(ActionEvent e) {</w:t>
            </w:r>
          </w:p>
          <w:p w14:paraId="0B612283" w14:textId="77777777" w:rsidR="003E6F5F" w:rsidRPr="003E6F5F" w:rsidRDefault="003E6F5F" w:rsidP="003E6F5F">
            <w:pPr>
              <w:pStyle w:val="ListParagraph"/>
              <w:ind w:hanging="720"/>
              <w:rPr>
                <w:sz w:val="18"/>
                <w:szCs w:val="18"/>
                <w:lang w:val="en-US"/>
              </w:rPr>
            </w:pPr>
            <w:r w:rsidRPr="003E6F5F">
              <w:rPr>
                <w:sz w:val="18"/>
                <w:szCs w:val="18"/>
                <w:lang w:val="en-US"/>
              </w:rPr>
              <w:t xml:space="preserve">                if (elapsedTime &lt; 5000) { </w:t>
            </w:r>
          </w:p>
          <w:p w14:paraId="2875AF5E" w14:textId="77777777" w:rsidR="003E6F5F" w:rsidRPr="003E6F5F" w:rsidRDefault="003E6F5F" w:rsidP="003E6F5F">
            <w:pPr>
              <w:pStyle w:val="ListParagraph"/>
              <w:ind w:hanging="720"/>
              <w:rPr>
                <w:sz w:val="18"/>
                <w:szCs w:val="18"/>
                <w:lang w:val="en-US"/>
              </w:rPr>
            </w:pPr>
            <w:r w:rsidRPr="003E6F5F">
              <w:rPr>
                <w:sz w:val="18"/>
                <w:szCs w:val="18"/>
                <w:lang w:val="en-US"/>
              </w:rPr>
              <w:t xml:space="preserve">                    moveLeft();</w:t>
            </w:r>
          </w:p>
          <w:p w14:paraId="45D57055" w14:textId="77777777" w:rsidR="003E6F5F" w:rsidRPr="003E6F5F" w:rsidRDefault="003E6F5F" w:rsidP="003E6F5F">
            <w:pPr>
              <w:pStyle w:val="ListParagraph"/>
              <w:ind w:hanging="720"/>
              <w:rPr>
                <w:sz w:val="18"/>
                <w:szCs w:val="18"/>
                <w:lang w:val="en-US"/>
              </w:rPr>
            </w:pPr>
            <w:r w:rsidRPr="003E6F5F">
              <w:rPr>
                <w:sz w:val="18"/>
                <w:szCs w:val="18"/>
                <w:lang w:val="en-US"/>
              </w:rPr>
              <w:t xml:space="preserve">                } else {</w:t>
            </w:r>
          </w:p>
          <w:p w14:paraId="284335C9" w14:textId="77777777" w:rsidR="003E6F5F" w:rsidRPr="003E6F5F" w:rsidRDefault="003E6F5F" w:rsidP="003E6F5F">
            <w:pPr>
              <w:pStyle w:val="ListParagraph"/>
              <w:ind w:hanging="720"/>
              <w:rPr>
                <w:sz w:val="18"/>
                <w:szCs w:val="18"/>
                <w:lang w:val="en-US"/>
              </w:rPr>
            </w:pPr>
            <w:r w:rsidRPr="003E6F5F">
              <w:rPr>
                <w:sz w:val="18"/>
                <w:szCs w:val="18"/>
                <w:lang w:val="en-US"/>
              </w:rPr>
              <w:t xml:space="preserve">                    moveDown();</w:t>
            </w:r>
          </w:p>
          <w:p w14:paraId="35732FBF" w14:textId="77777777" w:rsidR="003E6F5F" w:rsidRPr="003E6F5F" w:rsidRDefault="003E6F5F" w:rsidP="003E6F5F">
            <w:pPr>
              <w:pStyle w:val="ListParagraph"/>
              <w:ind w:hanging="720"/>
              <w:rPr>
                <w:sz w:val="18"/>
                <w:szCs w:val="18"/>
                <w:lang w:val="en-US"/>
              </w:rPr>
            </w:pPr>
            <w:r w:rsidRPr="003E6F5F">
              <w:rPr>
                <w:sz w:val="18"/>
                <w:szCs w:val="18"/>
                <w:lang w:val="en-US"/>
              </w:rPr>
              <w:t xml:space="preserve">                }</w:t>
            </w:r>
          </w:p>
          <w:p w14:paraId="1EFB700E" w14:textId="77777777" w:rsidR="003E6F5F" w:rsidRPr="003E6F5F" w:rsidRDefault="003E6F5F" w:rsidP="003E6F5F">
            <w:pPr>
              <w:pStyle w:val="ListParagraph"/>
              <w:ind w:hanging="720"/>
              <w:rPr>
                <w:sz w:val="18"/>
                <w:szCs w:val="18"/>
                <w:lang w:val="en-US"/>
              </w:rPr>
            </w:pPr>
            <w:r w:rsidRPr="003E6F5F">
              <w:rPr>
                <w:sz w:val="18"/>
                <w:szCs w:val="18"/>
                <w:lang w:val="en-US"/>
              </w:rPr>
              <w:t xml:space="preserve">                elapsedTime += 50;</w:t>
            </w:r>
          </w:p>
          <w:p w14:paraId="2F068F5F" w14:textId="77777777" w:rsidR="003E6F5F" w:rsidRPr="003E6F5F" w:rsidRDefault="003E6F5F" w:rsidP="003E6F5F">
            <w:pPr>
              <w:pStyle w:val="ListParagraph"/>
              <w:ind w:hanging="720"/>
              <w:rPr>
                <w:sz w:val="18"/>
                <w:szCs w:val="18"/>
                <w:lang w:val="en-US"/>
              </w:rPr>
            </w:pPr>
            <w:r w:rsidRPr="003E6F5F">
              <w:rPr>
                <w:sz w:val="18"/>
                <w:szCs w:val="18"/>
                <w:lang w:val="en-US"/>
              </w:rPr>
              <w:t xml:space="preserve">                repaint();</w:t>
            </w:r>
          </w:p>
          <w:p w14:paraId="29B6F186" w14:textId="77777777" w:rsidR="003E6F5F" w:rsidRPr="003E6F5F" w:rsidRDefault="003E6F5F" w:rsidP="003E6F5F">
            <w:pPr>
              <w:pStyle w:val="ListParagraph"/>
              <w:ind w:hanging="720"/>
              <w:rPr>
                <w:sz w:val="18"/>
                <w:szCs w:val="18"/>
                <w:lang w:val="en-US"/>
              </w:rPr>
            </w:pPr>
            <w:r w:rsidRPr="003E6F5F">
              <w:rPr>
                <w:sz w:val="18"/>
                <w:szCs w:val="18"/>
                <w:lang w:val="en-US"/>
              </w:rPr>
              <w:t xml:space="preserve">            }</w:t>
            </w:r>
          </w:p>
          <w:p w14:paraId="6A5C7C7E" w14:textId="77777777" w:rsidR="003E6F5F" w:rsidRPr="003E6F5F" w:rsidRDefault="003E6F5F" w:rsidP="003E6F5F">
            <w:pPr>
              <w:pStyle w:val="ListParagraph"/>
              <w:ind w:hanging="720"/>
              <w:rPr>
                <w:sz w:val="18"/>
                <w:szCs w:val="18"/>
                <w:lang w:val="en-US"/>
              </w:rPr>
            </w:pPr>
          </w:p>
          <w:p w14:paraId="7920CD4E" w14:textId="77777777" w:rsidR="003E6F5F" w:rsidRPr="003E6F5F" w:rsidRDefault="003E6F5F" w:rsidP="003E6F5F">
            <w:pPr>
              <w:pStyle w:val="ListParagraph"/>
              <w:ind w:hanging="720"/>
              <w:rPr>
                <w:sz w:val="18"/>
                <w:szCs w:val="18"/>
                <w:lang w:val="en-US"/>
              </w:rPr>
            </w:pPr>
            <w:r w:rsidRPr="003E6F5F">
              <w:rPr>
                <w:sz w:val="18"/>
                <w:szCs w:val="18"/>
                <w:lang w:val="en-US"/>
              </w:rPr>
              <w:t xml:space="preserve">            private void moveLeft() {</w:t>
            </w:r>
          </w:p>
          <w:p w14:paraId="7A7119E0" w14:textId="77777777" w:rsidR="003E6F5F" w:rsidRPr="003E6F5F" w:rsidRDefault="003E6F5F" w:rsidP="003E6F5F">
            <w:pPr>
              <w:pStyle w:val="ListParagraph"/>
              <w:ind w:hanging="720"/>
              <w:rPr>
                <w:sz w:val="18"/>
                <w:szCs w:val="18"/>
                <w:lang w:val="en-US"/>
              </w:rPr>
            </w:pPr>
            <w:r w:rsidRPr="003E6F5F">
              <w:rPr>
                <w:sz w:val="18"/>
                <w:szCs w:val="18"/>
                <w:lang w:val="en-US"/>
              </w:rPr>
              <w:t xml:space="preserve">                xPosition += deltaX;</w:t>
            </w:r>
          </w:p>
          <w:p w14:paraId="5FFA9FFB" w14:textId="77777777" w:rsidR="003E6F5F" w:rsidRPr="003E6F5F" w:rsidRDefault="003E6F5F" w:rsidP="003E6F5F">
            <w:pPr>
              <w:pStyle w:val="ListParagraph"/>
              <w:ind w:hanging="720"/>
              <w:rPr>
                <w:sz w:val="18"/>
                <w:szCs w:val="18"/>
                <w:lang w:val="en-US"/>
              </w:rPr>
            </w:pPr>
            <w:r w:rsidRPr="003E6F5F">
              <w:rPr>
                <w:sz w:val="18"/>
                <w:szCs w:val="18"/>
                <w:lang w:val="en-US"/>
              </w:rPr>
              <w:t xml:space="preserve">                if (xPosition &gt; getWidth() - width) {</w:t>
            </w:r>
          </w:p>
          <w:p w14:paraId="2CD858E5" w14:textId="77777777" w:rsidR="003E6F5F" w:rsidRPr="003E6F5F" w:rsidRDefault="003E6F5F" w:rsidP="003E6F5F">
            <w:pPr>
              <w:pStyle w:val="ListParagraph"/>
              <w:ind w:hanging="720"/>
              <w:rPr>
                <w:sz w:val="18"/>
                <w:szCs w:val="18"/>
                <w:lang w:val="en-US"/>
              </w:rPr>
            </w:pPr>
            <w:r w:rsidRPr="003E6F5F">
              <w:rPr>
                <w:sz w:val="18"/>
                <w:szCs w:val="18"/>
                <w:lang w:val="en-US"/>
              </w:rPr>
              <w:t xml:space="preserve">                    xPosition = getWidth() - width;</w:t>
            </w:r>
          </w:p>
          <w:p w14:paraId="02D71493" w14:textId="77777777" w:rsidR="003E6F5F" w:rsidRPr="003E6F5F" w:rsidRDefault="003E6F5F" w:rsidP="003E6F5F">
            <w:pPr>
              <w:pStyle w:val="ListParagraph"/>
              <w:ind w:hanging="720"/>
              <w:rPr>
                <w:sz w:val="18"/>
                <w:szCs w:val="18"/>
                <w:lang w:val="en-US"/>
              </w:rPr>
            </w:pPr>
            <w:r w:rsidRPr="003E6F5F">
              <w:rPr>
                <w:sz w:val="18"/>
                <w:szCs w:val="18"/>
                <w:lang w:val="en-US"/>
              </w:rPr>
              <w:t xml:space="preserve">                    moveLeft = false;</w:t>
            </w:r>
          </w:p>
          <w:p w14:paraId="103CF48B" w14:textId="77777777" w:rsidR="003E6F5F" w:rsidRPr="003E6F5F" w:rsidRDefault="003E6F5F" w:rsidP="003E6F5F">
            <w:pPr>
              <w:pStyle w:val="ListParagraph"/>
              <w:ind w:hanging="720"/>
              <w:rPr>
                <w:sz w:val="18"/>
                <w:szCs w:val="18"/>
                <w:lang w:val="en-US"/>
              </w:rPr>
            </w:pPr>
            <w:r w:rsidRPr="003E6F5F">
              <w:rPr>
                <w:sz w:val="18"/>
                <w:szCs w:val="18"/>
                <w:lang w:val="en-US"/>
              </w:rPr>
              <w:t xml:space="preserve">                }</w:t>
            </w:r>
          </w:p>
          <w:p w14:paraId="0D7E2143" w14:textId="77777777" w:rsidR="003E6F5F" w:rsidRPr="003E6F5F" w:rsidRDefault="003E6F5F" w:rsidP="003E6F5F">
            <w:pPr>
              <w:pStyle w:val="ListParagraph"/>
              <w:ind w:hanging="720"/>
              <w:rPr>
                <w:sz w:val="18"/>
                <w:szCs w:val="18"/>
                <w:lang w:val="en-US"/>
              </w:rPr>
            </w:pPr>
            <w:r w:rsidRPr="003E6F5F">
              <w:rPr>
                <w:sz w:val="18"/>
                <w:szCs w:val="18"/>
                <w:lang w:val="en-US"/>
              </w:rPr>
              <w:t xml:space="preserve">            }</w:t>
            </w:r>
          </w:p>
          <w:p w14:paraId="3ACECAA0" w14:textId="77777777" w:rsidR="003E6F5F" w:rsidRPr="003E6F5F" w:rsidRDefault="003E6F5F" w:rsidP="003E6F5F">
            <w:pPr>
              <w:pStyle w:val="ListParagraph"/>
              <w:ind w:hanging="720"/>
              <w:rPr>
                <w:sz w:val="18"/>
                <w:szCs w:val="18"/>
                <w:lang w:val="en-US"/>
              </w:rPr>
            </w:pPr>
          </w:p>
          <w:p w14:paraId="2A403A50" w14:textId="77777777" w:rsidR="003E6F5F" w:rsidRPr="003E6F5F" w:rsidRDefault="003E6F5F" w:rsidP="003E6F5F">
            <w:pPr>
              <w:pStyle w:val="ListParagraph"/>
              <w:ind w:hanging="720"/>
              <w:rPr>
                <w:sz w:val="18"/>
                <w:szCs w:val="18"/>
                <w:lang w:val="en-US"/>
              </w:rPr>
            </w:pPr>
            <w:r w:rsidRPr="003E6F5F">
              <w:rPr>
                <w:sz w:val="18"/>
                <w:szCs w:val="18"/>
                <w:lang w:val="en-US"/>
              </w:rPr>
              <w:t xml:space="preserve">            private void moveDown() {</w:t>
            </w:r>
          </w:p>
          <w:p w14:paraId="7D09CEE6" w14:textId="77777777" w:rsidR="003E6F5F" w:rsidRPr="003E6F5F" w:rsidRDefault="003E6F5F" w:rsidP="003E6F5F">
            <w:pPr>
              <w:pStyle w:val="ListParagraph"/>
              <w:ind w:hanging="720"/>
              <w:rPr>
                <w:sz w:val="18"/>
                <w:szCs w:val="18"/>
                <w:lang w:val="en-US"/>
              </w:rPr>
            </w:pPr>
            <w:r w:rsidRPr="003E6F5F">
              <w:rPr>
                <w:sz w:val="18"/>
                <w:szCs w:val="18"/>
                <w:lang w:val="en-US"/>
              </w:rPr>
              <w:t xml:space="preserve">                if (!moveLeft) {</w:t>
            </w:r>
          </w:p>
          <w:p w14:paraId="7C534476" w14:textId="77777777" w:rsidR="003E6F5F" w:rsidRPr="003E6F5F" w:rsidRDefault="003E6F5F" w:rsidP="003E6F5F">
            <w:pPr>
              <w:pStyle w:val="ListParagraph"/>
              <w:ind w:hanging="720"/>
              <w:rPr>
                <w:sz w:val="18"/>
                <w:szCs w:val="18"/>
                <w:lang w:val="en-US"/>
              </w:rPr>
            </w:pPr>
            <w:r w:rsidRPr="003E6F5F">
              <w:rPr>
                <w:sz w:val="18"/>
                <w:szCs w:val="18"/>
                <w:lang w:val="en-US"/>
              </w:rPr>
              <w:t xml:space="preserve">                    yPosition += deltaY;</w:t>
            </w:r>
          </w:p>
          <w:p w14:paraId="21766D43" w14:textId="77777777" w:rsidR="003E6F5F" w:rsidRPr="003E6F5F" w:rsidRDefault="003E6F5F" w:rsidP="003E6F5F">
            <w:pPr>
              <w:pStyle w:val="ListParagraph"/>
              <w:ind w:hanging="720"/>
              <w:rPr>
                <w:sz w:val="18"/>
                <w:szCs w:val="18"/>
                <w:lang w:val="en-US"/>
              </w:rPr>
            </w:pPr>
            <w:r w:rsidRPr="003E6F5F">
              <w:rPr>
                <w:sz w:val="18"/>
                <w:szCs w:val="18"/>
                <w:lang w:val="en-US"/>
              </w:rPr>
              <w:t xml:space="preserve">                    if (yPosition &gt; getHeight() - height) {</w:t>
            </w:r>
          </w:p>
          <w:p w14:paraId="574A69B2" w14:textId="77777777" w:rsidR="003E6F5F" w:rsidRPr="003E6F5F" w:rsidRDefault="003E6F5F" w:rsidP="003E6F5F">
            <w:pPr>
              <w:pStyle w:val="ListParagraph"/>
              <w:ind w:hanging="720"/>
              <w:rPr>
                <w:sz w:val="18"/>
                <w:szCs w:val="18"/>
                <w:lang w:val="en-US"/>
              </w:rPr>
            </w:pPr>
            <w:r w:rsidRPr="003E6F5F">
              <w:rPr>
                <w:sz w:val="18"/>
                <w:szCs w:val="18"/>
                <w:lang w:val="en-US"/>
              </w:rPr>
              <w:t xml:space="preserve">                        yPosition = getHeight() - height;</w:t>
            </w:r>
          </w:p>
          <w:p w14:paraId="5CC5C102" w14:textId="77777777" w:rsidR="003E6F5F" w:rsidRPr="003E6F5F" w:rsidRDefault="003E6F5F" w:rsidP="003E6F5F">
            <w:pPr>
              <w:pStyle w:val="ListParagraph"/>
              <w:ind w:hanging="720"/>
              <w:rPr>
                <w:sz w:val="18"/>
                <w:szCs w:val="18"/>
                <w:lang w:val="en-US"/>
              </w:rPr>
            </w:pPr>
            <w:r w:rsidRPr="003E6F5F">
              <w:rPr>
                <w:sz w:val="18"/>
                <w:szCs w:val="18"/>
                <w:lang w:val="en-US"/>
              </w:rPr>
              <w:t xml:space="preserve">                        timer.stop(); </w:t>
            </w:r>
          </w:p>
          <w:p w14:paraId="298A406C" w14:textId="77777777" w:rsidR="003E6F5F" w:rsidRPr="003E6F5F" w:rsidRDefault="003E6F5F" w:rsidP="003E6F5F">
            <w:pPr>
              <w:pStyle w:val="ListParagraph"/>
              <w:ind w:hanging="720"/>
              <w:rPr>
                <w:sz w:val="18"/>
                <w:szCs w:val="18"/>
                <w:lang w:val="en-US"/>
              </w:rPr>
            </w:pPr>
            <w:r w:rsidRPr="003E6F5F">
              <w:rPr>
                <w:sz w:val="18"/>
                <w:szCs w:val="18"/>
                <w:lang w:val="en-US"/>
              </w:rPr>
              <w:t xml:space="preserve">                    }</w:t>
            </w:r>
          </w:p>
          <w:p w14:paraId="37D628C8" w14:textId="77777777" w:rsidR="003E6F5F" w:rsidRPr="003E6F5F" w:rsidRDefault="003E6F5F" w:rsidP="003E6F5F">
            <w:pPr>
              <w:pStyle w:val="ListParagraph"/>
              <w:ind w:hanging="720"/>
              <w:rPr>
                <w:sz w:val="18"/>
                <w:szCs w:val="18"/>
                <w:lang w:val="en-US"/>
              </w:rPr>
            </w:pPr>
            <w:r w:rsidRPr="003E6F5F">
              <w:rPr>
                <w:sz w:val="18"/>
                <w:szCs w:val="18"/>
                <w:lang w:val="en-US"/>
              </w:rPr>
              <w:t xml:space="preserve">                }</w:t>
            </w:r>
          </w:p>
          <w:p w14:paraId="2DE74751" w14:textId="77777777" w:rsidR="003E6F5F" w:rsidRPr="003E6F5F" w:rsidRDefault="003E6F5F" w:rsidP="003E6F5F">
            <w:pPr>
              <w:pStyle w:val="ListParagraph"/>
              <w:ind w:hanging="720"/>
              <w:rPr>
                <w:sz w:val="18"/>
                <w:szCs w:val="18"/>
                <w:lang w:val="en-US"/>
              </w:rPr>
            </w:pPr>
            <w:r w:rsidRPr="003E6F5F">
              <w:rPr>
                <w:sz w:val="18"/>
                <w:szCs w:val="18"/>
                <w:lang w:val="en-US"/>
              </w:rPr>
              <w:t xml:space="preserve">            }</w:t>
            </w:r>
          </w:p>
          <w:p w14:paraId="1CA7ACEB" w14:textId="77777777" w:rsidR="003E6F5F" w:rsidRPr="003E6F5F" w:rsidRDefault="003E6F5F" w:rsidP="003E6F5F">
            <w:pPr>
              <w:pStyle w:val="ListParagraph"/>
              <w:ind w:hanging="720"/>
              <w:rPr>
                <w:sz w:val="18"/>
                <w:szCs w:val="18"/>
                <w:lang w:val="en-US"/>
              </w:rPr>
            </w:pPr>
            <w:r w:rsidRPr="003E6F5F">
              <w:rPr>
                <w:sz w:val="18"/>
                <w:szCs w:val="18"/>
                <w:lang w:val="en-US"/>
              </w:rPr>
              <w:t xml:space="preserve">        });</w:t>
            </w:r>
          </w:p>
          <w:p w14:paraId="67A17994" w14:textId="77777777" w:rsidR="003E6F5F" w:rsidRPr="003E6F5F" w:rsidRDefault="003E6F5F" w:rsidP="003E6F5F">
            <w:pPr>
              <w:pStyle w:val="ListParagraph"/>
              <w:ind w:hanging="720"/>
              <w:rPr>
                <w:sz w:val="18"/>
                <w:szCs w:val="18"/>
                <w:lang w:val="en-US"/>
              </w:rPr>
            </w:pPr>
            <w:r w:rsidRPr="003E6F5F">
              <w:rPr>
                <w:sz w:val="18"/>
                <w:szCs w:val="18"/>
                <w:lang w:val="en-US"/>
              </w:rPr>
              <w:t xml:space="preserve">        timer.start();</w:t>
            </w:r>
          </w:p>
          <w:p w14:paraId="38C2042C" w14:textId="77777777" w:rsidR="003E6F5F" w:rsidRPr="003E6F5F" w:rsidRDefault="003E6F5F" w:rsidP="003E6F5F">
            <w:pPr>
              <w:pStyle w:val="ListParagraph"/>
              <w:ind w:hanging="720"/>
              <w:rPr>
                <w:sz w:val="18"/>
                <w:szCs w:val="18"/>
                <w:lang w:val="en-US"/>
              </w:rPr>
            </w:pPr>
            <w:r w:rsidRPr="003E6F5F">
              <w:rPr>
                <w:sz w:val="18"/>
                <w:szCs w:val="18"/>
                <w:lang w:val="en-US"/>
              </w:rPr>
              <w:t xml:space="preserve">    }</w:t>
            </w:r>
          </w:p>
          <w:p w14:paraId="0626EAEC" w14:textId="77777777" w:rsidR="003E6F5F" w:rsidRPr="003E6F5F" w:rsidRDefault="003E6F5F" w:rsidP="003E6F5F">
            <w:pPr>
              <w:pStyle w:val="ListParagraph"/>
              <w:ind w:hanging="720"/>
              <w:rPr>
                <w:sz w:val="18"/>
                <w:szCs w:val="18"/>
                <w:lang w:val="en-US"/>
              </w:rPr>
            </w:pPr>
          </w:p>
          <w:p w14:paraId="1E0F1888" w14:textId="77777777" w:rsidR="003E6F5F" w:rsidRPr="003E6F5F" w:rsidRDefault="003E6F5F" w:rsidP="003E6F5F">
            <w:pPr>
              <w:pStyle w:val="ListParagraph"/>
              <w:ind w:hanging="720"/>
              <w:rPr>
                <w:sz w:val="18"/>
                <w:szCs w:val="18"/>
                <w:lang w:val="en-US"/>
              </w:rPr>
            </w:pPr>
            <w:r w:rsidRPr="003E6F5F">
              <w:rPr>
                <w:sz w:val="18"/>
                <w:szCs w:val="18"/>
                <w:lang w:val="en-US"/>
              </w:rPr>
              <w:t xml:space="preserve">    public static void main(String[] args) {</w:t>
            </w:r>
          </w:p>
          <w:p w14:paraId="442CE71B" w14:textId="77777777" w:rsidR="003E6F5F" w:rsidRPr="003E6F5F" w:rsidRDefault="003E6F5F" w:rsidP="003E6F5F">
            <w:pPr>
              <w:pStyle w:val="ListParagraph"/>
              <w:ind w:hanging="720"/>
              <w:rPr>
                <w:sz w:val="18"/>
                <w:szCs w:val="18"/>
                <w:lang w:val="en-US"/>
              </w:rPr>
            </w:pPr>
            <w:r w:rsidRPr="003E6F5F">
              <w:rPr>
                <w:sz w:val="18"/>
                <w:szCs w:val="18"/>
                <w:lang w:val="en-US"/>
              </w:rPr>
              <w:t xml:space="preserve">        SwingUtilities.invokeLater(new Runnable() {</w:t>
            </w:r>
          </w:p>
          <w:p w14:paraId="09AADE83" w14:textId="77777777" w:rsidR="003E6F5F" w:rsidRPr="003E6F5F" w:rsidRDefault="003E6F5F" w:rsidP="003E6F5F">
            <w:pPr>
              <w:pStyle w:val="ListParagraph"/>
              <w:ind w:hanging="720"/>
              <w:rPr>
                <w:sz w:val="18"/>
                <w:szCs w:val="18"/>
                <w:lang w:val="en-US"/>
              </w:rPr>
            </w:pPr>
            <w:r w:rsidRPr="003E6F5F">
              <w:rPr>
                <w:sz w:val="18"/>
                <w:szCs w:val="18"/>
                <w:lang w:val="en-US"/>
              </w:rPr>
              <w:t xml:space="preserve">            @Override</w:t>
            </w:r>
          </w:p>
          <w:p w14:paraId="7B270A0C" w14:textId="77777777" w:rsidR="003E6F5F" w:rsidRPr="003E6F5F" w:rsidRDefault="003E6F5F" w:rsidP="003E6F5F">
            <w:pPr>
              <w:pStyle w:val="ListParagraph"/>
              <w:ind w:hanging="720"/>
              <w:rPr>
                <w:sz w:val="18"/>
                <w:szCs w:val="18"/>
                <w:lang w:val="en-US"/>
              </w:rPr>
            </w:pPr>
            <w:r w:rsidRPr="003E6F5F">
              <w:rPr>
                <w:sz w:val="18"/>
                <w:szCs w:val="18"/>
                <w:lang w:val="en-US"/>
              </w:rPr>
              <w:t xml:space="preserve">            public void run() {</w:t>
            </w:r>
          </w:p>
          <w:p w14:paraId="23B972FC" w14:textId="77777777" w:rsidR="003E6F5F" w:rsidRPr="003E6F5F" w:rsidRDefault="003E6F5F" w:rsidP="003E6F5F">
            <w:pPr>
              <w:pStyle w:val="ListParagraph"/>
              <w:ind w:hanging="720"/>
              <w:rPr>
                <w:sz w:val="18"/>
                <w:szCs w:val="18"/>
                <w:lang w:val="en-US"/>
              </w:rPr>
            </w:pPr>
            <w:r w:rsidRPr="003E6F5F">
              <w:rPr>
                <w:sz w:val="18"/>
                <w:szCs w:val="18"/>
                <w:lang w:val="en-US"/>
              </w:rPr>
              <w:t xml:space="preserve">                new BP1_M5_Tugas_IlhamHafidz().setVisible(true);</w:t>
            </w:r>
          </w:p>
          <w:p w14:paraId="1C7CF482" w14:textId="77777777" w:rsidR="003E6F5F" w:rsidRPr="003E6F5F" w:rsidRDefault="003E6F5F" w:rsidP="003E6F5F">
            <w:pPr>
              <w:pStyle w:val="ListParagraph"/>
              <w:ind w:hanging="720"/>
              <w:rPr>
                <w:sz w:val="18"/>
                <w:szCs w:val="18"/>
                <w:lang w:val="en-US"/>
              </w:rPr>
            </w:pPr>
            <w:r w:rsidRPr="003E6F5F">
              <w:rPr>
                <w:sz w:val="18"/>
                <w:szCs w:val="18"/>
                <w:lang w:val="en-US"/>
              </w:rPr>
              <w:t xml:space="preserve">            }</w:t>
            </w:r>
          </w:p>
          <w:p w14:paraId="00BCD33B" w14:textId="77777777" w:rsidR="003E6F5F" w:rsidRPr="003E6F5F" w:rsidRDefault="003E6F5F" w:rsidP="003E6F5F">
            <w:pPr>
              <w:pStyle w:val="ListParagraph"/>
              <w:ind w:hanging="720"/>
              <w:rPr>
                <w:sz w:val="18"/>
                <w:szCs w:val="18"/>
                <w:lang w:val="en-US"/>
              </w:rPr>
            </w:pPr>
            <w:r w:rsidRPr="003E6F5F">
              <w:rPr>
                <w:sz w:val="18"/>
                <w:szCs w:val="18"/>
                <w:lang w:val="en-US"/>
              </w:rPr>
              <w:t xml:space="preserve">        });</w:t>
            </w:r>
          </w:p>
          <w:p w14:paraId="67003428" w14:textId="77777777" w:rsidR="003E6F5F" w:rsidRPr="003E6F5F" w:rsidRDefault="003E6F5F" w:rsidP="003E6F5F">
            <w:pPr>
              <w:pStyle w:val="ListParagraph"/>
              <w:ind w:hanging="720"/>
              <w:rPr>
                <w:sz w:val="18"/>
                <w:szCs w:val="18"/>
                <w:lang w:val="en-US"/>
              </w:rPr>
            </w:pPr>
            <w:r w:rsidRPr="003E6F5F">
              <w:rPr>
                <w:sz w:val="18"/>
                <w:szCs w:val="18"/>
                <w:lang w:val="en-US"/>
              </w:rPr>
              <w:t xml:space="preserve">    }</w:t>
            </w:r>
          </w:p>
          <w:p w14:paraId="52F50A11" w14:textId="0DDDC571" w:rsidR="00A80A21" w:rsidRPr="00C16215" w:rsidRDefault="003E6F5F" w:rsidP="003E6F5F">
            <w:pPr>
              <w:pStyle w:val="ListParagraph"/>
              <w:ind w:hanging="720"/>
              <w:rPr>
                <w:sz w:val="18"/>
                <w:szCs w:val="18"/>
                <w:lang w:val="en-US"/>
              </w:rPr>
            </w:pPr>
            <w:r w:rsidRPr="003E6F5F">
              <w:rPr>
                <w:sz w:val="18"/>
                <w:szCs w:val="18"/>
                <w:lang w:val="en-US"/>
              </w:rPr>
              <w:t>}</w:t>
            </w:r>
          </w:p>
        </w:tc>
      </w:tr>
    </w:tbl>
    <w:p w14:paraId="6ECCC315" w14:textId="16977422" w:rsidR="00A80A21" w:rsidRPr="006A424B" w:rsidRDefault="00A80A21" w:rsidP="006A424B">
      <w:pPr>
        <w:jc w:val="both"/>
        <w:rPr>
          <w:sz w:val="24"/>
          <w:szCs w:val="24"/>
          <w:lang w:val="en-US"/>
        </w:rPr>
      </w:pPr>
    </w:p>
    <w:p w14:paraId="310E6D2A" w14:textId="495E7237" w:rsidR="001F7614" w:rsidRPr="00B23417" w:rsidRDefault="001F7614" w:rsidP="00C16215">
      <w:pPr>
        <w:pStyle w:val="ListParagraph"/>
        <w:ind w:left="0"/>
        <w:jc w:val="both"/>
        <w:rPr>
          <w:sz w:val="20"/>
          <w:szCs w:val="20"/>
          <w:lang w:val="en-US"/>
        </w:rPr>
      </w:pPr>
      <w:r w:rsidRPr="00B23417">
        <w:rPr>
          <w:sz w:val="20"/>
          <w:szCs w:val="20"/>
          <w:lang w:val="en-US"/>
        </w:rPr>
        <w:t xml:space="preserve">Analisis : </w:t>
      </w:r>
    </w:p>
    <w:p w14:paraId="31CCF7BA" w14:textId="317DD140" w:rsidR="001F7614" w:rsidRPr="00C16215" w:rsidRDefault="001F7614" w:rsidP="00C16215">
      <w:pPr>
        <w:jc w:val="both"/>
        <w:rPr>
          <w:sz w:val="24"/>
          <w:szCs w:val="24"/>
          <w:lang w:val="en-US"/>
        </w:rPr>
      </w:pPr>
    </w:p>
    <w:tbl>
      <w:tblPr>
        <w:tblStyle w:val="TableGrid"/>
        <w:tblW w:w="0" w:type="auto"/>
        <w:tblInd w:w="-5" w:type="dxa"/>
        <w:tblLook w:val="04A0" w:firstRow="1" w:lastRow="0" w:firstColumn="1" w:lastColumn="0" w:noHBand="0" w:noVBand="1"/>
      </w:tblPr>
      <w:tblGrid>
        <w:gridCol w:w="7933"/>
      </w:tblGrid>
      <w:tr w:rsidR="001F7614" w14:paraId="37160350" w14:textId="77777777" w:rsidTr="00C16215">
        <w:tc>
          <w:tcPr>
            <w:tcW w:w="7933" w:type="dxa"/>
          </w:tcPr>
          <w:p w14:paraId="63D562EB" w14:textId="77777777" w:rsidR="003F0684" w:rsidRDefault="003F0684" w:rsidP="003F0684">
            <w:pPr>
              <w:pStyle w:val="ListParagraph"/>
              <w:numPr>
                <w:ilvl w:val="0"/>
                <w:numId w:val="16"/>
              </w:numPr>
              <w:ind w:left="318"/>
              <w:jc w:val="both"/>
              <w:rPr>
                <w:sz w:val="20"/>
                <w:szCs w:val="20"/>
                <w:lang w:val="en-US"/>
              </w:rPr>
            </w:pPr>
            <w:r>
              <w:rPr>
                <w:sz w:val="20"/>
                <w:szCs w:val="20"/>
                <w:lang w:val="en-US"/>
              </w:rPr>
              <w:t>Import package yang diperlukan seperti java awt, swing sampai ActionEvent untuk meng-handle event.</w:t>
            </w:r>
          </w:p>
          <w:p w14:paraId="2DF59A0F" w14:textId="77777777" w:rsidR="003F0684" w:rsidRDefault="003F0684" w:rsidP="003F0684">
            <w:pPr>
              <w:pStyle w:val="ListParagraph"/>
              <w:numPr>
                <w:ilvl w:val="0"/>
                <w:numId w:val="16"/>
              </w:numPr>
              <w:ind w:left="318"/>
              <w:jc w:val="both"/>
              <w:rPr>
                <w:sz w:val="20"/>
                <w:szCs w:val="20"/>
                <w:lang w:val="en-US"/>
              </w:rPr>
            </w:pPr>
            <w:r>
              <w:rPr>
                <w:sz w:val="20"/>
                <w:szCs w:val="20"/>
                <w:lang w:val="en-US"/>
              </w:rPr>
              <w:t xml:space="preserve">Membuat class </w:t>
            </w:r>
            <w:r w:rsidRPr="003F0684">
              <w:rPr>
                <w:sz w:val="20"/>
                <w:szCs w:val="20"/>
                <w:lang w:val="en-US"/>
              </w:rPr>
              <w:t>BP1_M5_Tugas_IlhamHafidz</w:t>
            </w:r>
            <w:r>
              <w:rPr>
                <w:sz w:val="20"/>
                <w:szCs w:val="20"/>
                <w:lang w:val="en-US"/>
              </w:rPr>
              <w:t xml:space="preserve"> yang di extends pada Jframe (class pada cakage Swing), ini merupakan konsep pewarisan dimana nantinya class </w:t>
            </w:r>
            <w:r w:rsidRPr="003F0684">
              <w:rPr>
                <w:sz w:val="20"/>
                <w:szCs w:val="20"/>
                <w:lang w:val="en-US"/>
              </w:rPr>
              <w:t>BP1_M5_Tugas_IlhamHafidz</w:t>
            </w:r>
            <w:r>
              <w:rPr>
                <w:sz w:val="20"/>
                <w:szCs w:val="20"/>
                <w:lang w:val="en-US"/>
              </w:rPr>
              <w:t xml:space="preserve"> dapat menggunakan attribut dan method yang ada di class Jframe.</w:t>
            </w:r>
          </w:p>
          <w:p w14:paraId="26EE58B1" w14:textId="77777777" w:rsidR="003F0684" w:rsidRDefault="003F0684" w:rsidP="003F0684">
            <w:pPr>
              <w:pStyle w:val="ListParagraph"/>
              <w:numPr>
                <w:ilvl w:val="0"/>
                <w:numId w:val="16"/>
              </w:numPr>
              <w:ind w:left="318"/>
              <w:jc w:val="both"/>
              <w:rPr>
                <w:sz w:val="20"/>
                <w:szCs w:val="20"/>
                <w:lang w:val="en-US"/>
              </w:rPr>
            </w:pPr>
            <w:r>
              <w:rPr>
                <w:sz w:val="20"/>
                <w:szCs w:val="20"/>
                <w:lang w:val="en-US"/>
              </w:rPr>
              <w:t>Inisialisasi attribut xPosition dan yPosition dengan nilai 0. Ke-2 attribut ini akan digunakan sebagai attribut untuk mengatur posisi dari objek bergeraknya.</w:t>
            </w:r>
          </w:p>
          <w:p w14:paraId="78A4DEAE" w14:textId="1387A2A7" w:rsidR="003F0684" w:rsidRDefault="003F0684" w:rsidP="003F0684">
            <w:pPr>
              <w:pStyle w:val="ListParagraph"/>
              <w:numPr>
                <w:ilvl w:val="0"/>
                <w:numId w:val="16"/>
              </w:numPr>
              <w:ind w:left="318"/>
              <w:jc w:val="both"/>
              <w:rPr>
                <w:sz w:val="20"/>
                <w:szCs w:val="20"/>
                <w:lang w:val="en-US"/>
              </w:rPr>
            </w:pPr>
            <w:r>
              <w:rPr>
                <w:sz w:val="20"/>
                <w:szCs w:val="20"/>
                <w:lang w:val="en-US"/>
              </w:rPr>
              <w:t>Inisisalisasi attribut konstan (tetap) width dan height dengan nilai 5. Ini merupakan attribut untuk ukuran dari objek.</w:t>
            </w:r>
          </w:p>
          <w:p w14:paraId="0A82514F" w14:textId="77777777" w:rsidR="003F0684" w:rsidRDefault="003F0684" w:rsidP="003F0684">
            <w:pPr>
              <w:pStyle w:val="ListParagraph"/>
              <w:numPr>
                <w:ilvl w:val="0"/>
                <w:numId w:val="16"/>
              </w:numPr>
              <w:ind w:left="318"/>
              <w:jc w:val="both"/>
              <w:rPr>
                <w:sz w:val="20"/>
                <w:szCs w:val="20"/>
                <w:lang w:val="en-US"/>
              </w:rPr>
            </w:pPr>
            <w:r>
              <w:rPr>
                <w:sz w:val="20"/>
                <w:szCs w:val="20"/>
                <w:lang w:val="en-US"/>
              </w:rPr>
              <w:t>Inisialisasi attribut konstanta (tetap) deltaX dan deltaY dengan nilai 5. Ini merupakan attribut yang mengatur jarak per-frame objeknya bergerak.</w:t>
            </w:r>
          </w:p>
          <w:p w14:paraId="13365405" w14:textId="77777777" w:rsidR="003F0684" w:rsidRDefault="003F0684" w:rsidP="003F0684">
            <w:pPr>
              <w:pStyle w:val="ListParagraph"/>
              <w:numPr>
                <w:ilvl w:val="0"/>
                <w:numId w:val="16"/>
              </w:numPr>
              <w:ind w:left="318"/>
              <w:jc w:val="both"/>
              <w:rPr>
                <w:sz w:val="20"/>
                <w:szCs w:val="20"/>
                <w:lang w:val="en-US"/>
              </w:rPr>
            </w:pPr>
            <w:r>
              <w:rPr>
                <w:sz w:val="20"/>
                <w:szCs w:val="20"/>
                <w:lang w:val="en-US"/>
              </w:rPr>
              <w:t>Membuat konstruktor method (method yang nama methodnya sama dengan nama class-nya) yang statement didalam method tersebut adalah :</w:t>
            </w:r>
          </w:p>
          <w:p w14:paraId="6A43C6C3" w14:textId="77777777" w:rsidR="003F0684" w:rsidRDefault="007408BF" w:rsidP="007408BF">
            <w:pPr>
              <w:pStyle w:val="ListParagraph"/>
              <w:numPr>
                <w:ilvl w:val="0"/>
                <w:numId w:val="30"/>
              </w:numPr>
              <w:ind w:left="743"/>
              <w:jc w:val="both"/>
              <w:rPr>
                <w:sz w:val="20"/>
                <w:szCs w:val="20"/>
                <w:lang w:val="en-US"/>
              </w:rPr>
            </w:pPr>
            <w:r>
              <w:rPr>
                <w:sz w:val="20"/>
                <w:szCs w:val="20"/>
                <w:lang w:val="en-US"/>
              </w:rPr>
              <w:t>Mengubah judul dari frame window dengan “Animasi Ilham”</w:t>
            </w:r>
            <w:r w:rsidR="002C1E9B">
              <w:rPr>
                <w:sz w:val="20"/>
                <w:szCs w:val="20"/>
                <w:lang w:val="en-US"/>
              </w:rPr>
              <w:t>.</w:t>
            </w:r>
          </w:p>
          <w:p w14:paraId="6139FBCB" w14:textId="77777777" w:rsidR="002C1E9B" w:rsidRDefault="002C1E9B" w:rsidP="007408BF">
            <w:pPr>
              <w:pStyle w:val="ListParagraph"/>
              <w:numPr>
                <w:ilvl w:val="0"/>
                <w:numId w:val="30"/>
              </w:numPr>
              <w:ind w:left="743"/>
              <w:jc w:val="both"/>
              <w:rPr>
                <w:sz w:val="20"/>
                <w:szCs w:val="20"/>
                <w:lang w:val="en-US"/>
              </w:rPr>
            </w:pPr>
            <w:r>
              <w:rPr>
                <w:sz w:val="20"/>
                <w:szCs w:val="20"/>
                <w:lang w:val="en-US"/>
              </w:rPr>
              <w:lastRenderedPageBreak/>
              <w:t xml:space="preserve">Mengatur ukuran frame / window dengan nilai </w:t>
            </w:r>
            <w:r w:rsidR="00D30FE0">
              <w:rPr>
                <w:sz w:val="20"/>
                <w:szCs w:val="20"/>
                <w:lang w:val="en-US"/>
              </w:rPr>
              <w:t>400 untuk lebar dan 400 untuk tinggi.</w:t>
            </w:r>
          </w:p>
          <w:p w14:paraId="554B48B2" w14:textId="5C018AB4" w:rsidR="00D30FE0" w:rsidRDefault="00377938" w:rsidP="007408BF">
            <w:pPr>
              <w:pStyle w:val="ListParagraph"/>
              <w:numPr>
                <w:ilvl w:val="0"/>
                <w:numId w:val="30"/>
              </w:numPr>
              <w:ind w:left="743"/>
              <w:jc w:val="both"/>
              <w:rPr>
                <w:sz w:val="20"/>
                <w:szCs w:val="20"/>
                <w:lang w:val="en-US"/>
              </w:rPr>
            </w:pPr>
            <w:r>
              <w:rPr>
                <w:sz w:val="20"/>
                <w:szCs w:val="20"/>
                <w:lang w:val="en-US"/>
              </w:rPr>
              <w:t xml:space="preserve">Instance object panel dari class Panel dengan method </w:t>
            </w:r>
            <w:r w:rsidRPr="00377938">
              <w:rPr>
                <w:sz w:val="20"/>
                <w:szCs w:val="20"/>
                <w:lang w:val="en-US"/>
              </w:rPr>
              <w:t>paintComponent</w:t>
            </w:r>
            <w:r>
              <w:rPr>
                <w:sz w:val="20"/>
                <w:szCs w:val="20"/>
                <w:lang w:val="en-US"/>
              </w:rPr>
              <w:t>() sebagai fungsi dari graphics untuk membuat sebuah objek 2d / 3d.</w:t>
            </w:r>
          </w:p>
          <w:p w14:paraId="7ED7BCB4" w14:textId="77777777" w:rsidR="00377938" w:rsidRDefault="002D7F8C" w:rsidP="007408BF">
            <w:pPr>
              <w:pStyle w:val="ListParagraph"/>
              <w:numPr>
                <w:ilvl w:val="0"/>
                <w:numId w:val="30"/>
              </w:numPr>
              <w:ind w:left="743"/>
              <w:jc w:val="both"/>
              <w:rPr>
                <w:sz w:val="20"/>
                <w:szCs w:val="20"/>
                <w:lang w:val="en-US"/>
              </w:rPr>
            </w:pPr>
            <w:r>
              <w:rPr>
                <w:sz w:val="20"/>
                <w:szCs w:val="20"/>
                <w:lang w:val="en-US"/>
              </w:rPr>
              <w:t>Menjalankan method startAnimation().</w:t>
            </w:r>
          </w:p>
          <w:p w14:paraId="6E7C9381" w14:textId="77777777" w:rsidR="002D7F8C" w:rsidRDefault="002D7F8C" w:rsidP="002D7F8C">
            <w:pPr>
              <w:pStyle w:val="ListParagraph"/>
              <w:numPr>
                <w:ilvl w:val="0"/>
                <w:numId w:val="16"/>
              </w:numPr>
              <w:ind w:left="318"/>
              <w:jc w:val="both"/>
              <w:rPr>
                <w:sz w:val="20"/>
                <w:szCs w:val="20"/>
                <w:lang w:val="en-US"/>
              </w:rPr>
            </w:pPr>
            <w:r>
              <w:rPr>
                <w:sz w:val="20"/>
                <w:szCs w:val="20"/>
                <w:lang w:val="en-US"/>
              </w:rPr>
              <w:t>Membuat method startAnimation sebagai fungsi untuk membuat animasi pada objek. Statement fungsinya adalah :</w:t>
            </w:r>
          </w:p>
          <w:p w14:paraId="45A4D605" w14:textId="77777777" w:rsidR="002D7F8C" w:rsidRDefault="002D7F8C" w:rsidP="002D7F8C">
            <w:pPr>
              <w:pStyle w:val="ListParagraph"/>
              <w:numPr>
                <w:ilvl w:val="0"/>
                <w:numId w:val="31"/>
              </w:numPr>
              <w:ind w:left="742"/>
              <w:jc w:val="both"/>
              <w:rPr>
                <w:sz w:val="20"/>
                <w:szCs w:val="20"/>
                <w:lang w:val="en-US"/>
              </w:rPr>
            </w:pPr>
            <w:r>
              <w:rPr>
                <w:sz w:val="20"/>
                <w:szCs w:val="20"/>
                <w:lang w:val="en-US"/>
              </w:rPr>
              <w:t>Membuat instance object time dari class Timer sebagai pengatur durasi dari animasi. Yang dimana pada durasi delay 50, program akan menjalankan :</w:t>
            </w:r>
          </w:p>
          <w:p w14:paraId="14EE321D" w14:textId="77777777" w:rsidR="002D7F8C" w:rsidRDefault="002D7F8C" w:rsidP="002D7F8C">
            <w:pPr>
              <w:pStyle w:val="ListParagraph"/>
              <w:numPr>
                <w:ilvl w:val="0"/>
                <w:numId w:val="31"/>
              </w:numPr>
              <w:ind w:left="742"/>
              <w:jc w:val="both"/>
              <w:rPr>
                <w:sz w:val="20"/>
                <w:szCs w:val="20"/>
                <w:lang w:val="en-US"/>
              </w:rPr>
            </w:pPr>
            <w:r>
              <w:rPr>
                <w:sz w:val="20"/>
                <w:szCs w:val="20"/>
                <w:lang w:val="en-US"/>
              </w:rPr>
              <w:t>Pengecekan jika elapsedTime nya &lt; 5000 maka jalankan fungsi moveLeft tetapi jika kondisinya false maka jalankan fungsi moveDown().</w:t>
            </w:r>
          </w:p>
          <w:p w14:paraId="0323DF1D" w14:textId="77777777" w:rsidR="002D7F8C" w:rsidRDefault="002D7F8C" w:rsidP="002D7F8C">
            <w:pPr>
              <w:pStyle w:val="ListParagraph"/>
              <w:numPr>
                <w:ilvl w:val="0"/>
                <w:numId w:val="31"/>
              </w:numPr>
              <w:ind w:left="742"/>
              <w:jc w:val="both"/>
              <w:rPr>
                <w:sz w:val="20"/>
                <w:szCs w:val="20"/>
                <w:lang w:val="en-US"/>
              </w:rPr>
            </w:pPr>
            <w:r>
              <w:rPr>
                <w:sz w:val="20"/>
                <w:szCs w:val="20"/>
                <w:lang w:val="en-US"/>
              </w:rPr>
              <w:t>Fungsi moveLeft yaitu sebuah fungsi untuk menjalankan animasi objek berjalan ke sebelah kanan. Statement fungsi ini akan mengubah xPosition (posisi x dari objek) dengan nilai dari attribut deltaX dan melakukan pengecekan jika nilai dari xPositionnya sudah lebih besar dari ukuran panel / window maka variabel moveLeft akan diubah menjadi false.</w:t>
            </w:r>
          </w:p>
          <w:p w14:paraId="27E89C8E" w14:textId="77777777" w:rsidR="002D7F8C" w:rsidRDefault="002D7F8C" w:rsidP="002D7F8C">
            <w:pPr>
              <w:pStyle w:val="ListParagraph"/>
              <w:numPr>
                <w:ilvl w:val="0"/>
                <w:numId w:val="31"/>
              </w:numPr>
              <w:ind w:left="742"/>
              <w:jc w:val="both"/>
              <w:rPr>
                <w:sz w:val="20"/>
                <w:szCs w:val="20"/>
                <w:lang w:val="en-US"/>
              </w:rPr>
            </w:pPr>
            <w:r>
              <w:rPr>
                <w:sz w:val="20"/>
                <w:szCs w:val="20"/>
                <w:lang w:val="en-US"/>
              </w:rPr>
              <w:t>Fungsi moveDown yaitu sebuah fungsi untuk menjalankan animasi objek berjalan ke bawah. Statement fungsi ini akan melakukan pengecekan jika variabel moveLeft bernilai false (sudah selesai berjalan ke kanan), maka yPosision (posisi y dari objek) akan diubah nilainya dengan nilai dari variabel deltaY. Dan lakukan pengecekan jika nilai dari variabel positionY sama dengan height / tinggi panel / window maka lakukan pemberhentian animasi dengan timer.stop()</w:t>
            </w:r>
          </w:p>
          <w:p w14:paraId="64F571A7" w14:textId="55644480" w:rsidR="003F2B3E" w:rsidRPr="003F0684" w:rsidRDefault="003F2B3E" w:rsidP="003F2B3E">
            <w:pPr>
              <w:pStyle w:val="ListParagraph"/>
              <w:numPr>
                <w:ilvl w:val="0"/>
                <w:numId w:val="16"/>
              </w:numPr>
              <w:ind w:left="318"/>
              <w:jc w:val="both"/>
              <w:rPr>
                <w:sz w:val="20"/>
                <w:szCs w:val="20"/>
                <w:lang w:val="en-US"/>
              </w:rPr>
            </w:pPr>
            <w:r>
              <w:rPr>
                <w:sz w:val="20"/>
                <w:szCs w:val="20"/>
                <w:lang w:val="en-US"/>
              </w:rPr>
              <w:t xml:space="preserve">Membuat fungsi main dengan statement intance objek class </w:t>
            </w:r>
            <w:r w:rsidRPr="003F2B3E">
              <w:rPr>
                <w:sz w:val="20"/>
                <w:szCs w:val="20"/>
                <w:lang w:val="en-US"/>
              </w:rPr>
              <w:t>BP1_M5_Tugas_IlhamHafidz</w:t>
            </w:r>
            <w:r>
              <w:rPr>
                <w:sz w:val="20"/>
                <w:szCs w:val="20"/>
                <w:lang w:val="en-US"/>
              </w:rPr>
              <w:t xml:space="preserve"> untuk mengatur visibility-nya menjadi true agar terlihat dan tampil.</w:t>
            </w:r>
          </w:p>
        </w:tc>
      </w:tr>
    </w:tbl>
    <w:p w14:paraId="5B12B697" w14:textId="113CC679" w:rsidR="00A62A60" w:rsidRDefault="001F7614" w:rsidP="00B83117">
      <w:pPr>
        <w:pStyle w:val="ListParagraph"/>
        <w:ind w:left="360"/>
        <w:jc w:val="both"/>
        <w:rPr>
          <w:sz w:val="24"/>
          <w:szCs w:val="24"/>
          <w:lang w:val="en-US"/>
        </w:rPr>
      </w:pPr>
      <w:r>
        <w:rPr>
          <w:sz w:val="24"/>
          <w:szCs w:val="24"/>
          <w:lang w:val="en-US"/>
        </w:rPr>
        <w:lastRenderedPageBreak/>
        <w:t xml:space="preserve"> </w:t>
      </w:r>
    </w:p>
    <w:p w14:paraId="6396BDF6" w14:textId="62B84EC5" w:rsidR="00AD198B" w:rsidRDefault="00AD198B" w:rsidP="00AD198B">
      <w:pPr>
        <w:jc w:val="both"/>
        <w:rPr>
          <w:sz w:val="24"/>
          <w:szCs w:val="24"/>
          <w:lang w:val="en-US"/>
        </w:rPr>
      </w:pPr>
      <w:r>
        <w:rPr>
          <w:sz w:val="24"/>
          <w:szCs w:val="24"/>
          <w:lang w:val="en-US"/>
        </w:rPr>
        <w:t>Output:</w:t>
      </w:r>
    </w:p>
    <w:p w14:paraId="53B2B5B4" w14:textId="09F1A7F0" w:rsidR="00AD198B" w:rsidRDefault="00AD198B" w:rsidP="00AD198B">
      <w:pPr>
        <w:jc w:val="both"/>
        <w:rPr>
          <w:sz w:val="24"/>
          <w:szCs w:val="24"/>
          <w:lang w:val="en-US"/>
        </w:rPr>
      </w:pPr>
    </w:p>
    <w:p w14:paraId="16C46B18" w14:textId="3FBC6C42" w:rsidR="00AD198B" w:rsidRDefault="00AD198B" w:rsidP="00AD198B">
      <w:pPr>
        <w:jc w:val="both"/>
        <w:rPr>
          <w:sz w:val="24"/>
          <w:szCs w:val="24"/>
          <w:lang w:val="en-US"/>
        </w:rPr>
      </w:pPr>
      <w:r>
        <w:rPr>
          <w:sz w:val="24"/>
          <w:szCs w:val="24"/>
          <w:lang w:val="en-US"/>
        </w:rPr>
        <w:t>Kondisi awal objek kotak bergerak dari kiri ke kanan :</w:t>
      </w:r>
    </w:p>
    <w:p w14:paraId="3A91F5D8" w14:textId="160A94CA" w:rsidR="00AD198B" w:rsidRDefault="00AD198B" w:rsidP="00AD198B">
      <w:pPr>
        <w:jc w:val="both"/>
        <w:rPr>
          <w:sz w:val="24"/>
          <w:szCs w:val="24"/>
          <w:lang w:val="en-US"/>
        </w:rPr>
      </w:pPr>
      <w:r w:rsidRPr="00AD198B">
        <w:rPr>
          <w:sz w:val="24"/>
          <w:szCs w:val="24"/>
          <w:lang w:val="en-US"/>
        </w:rPr>
        <w:drawing>
          <wp:inline distT="0" distB="0" distL="0" distR="0" wp14:anchorId="0C0EA596" wp14:editId="21DA294A">
            <wp:extent cx="2828455" cy="12122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8028"/>
                    <a:stretch/>
                  </pic:blipFill>
                  <pic:spPr bwMode="auto">
                    <a:xfrm>
                      <a:off x="0" y="0"/>
                      <a:ext cx="2843648" cy="1218785"/>
                    </a:xfrm>
                    <a:prstGeom prst="rect">
                      <a:avLst/>
                    </a:prstGeom>
                    <a:ln>
                      <a:noFill/>
                    </a:ln>
                    <a:extLst>
                      <a:ext uri="{53640926-AAD7-44D8-BBD7-CCE9431645EC}">
                        <a14:shadowObscured xmlns:a14="http://schemas.microsoft.com/office/drawing/2010/main"/>
                      </a:ext>
                    </a:extLst>
                  </pic:spPr>
                </pic:pic>
              </a:graphicData>
            </a:graphic>
          </wp:inline>
        </w:drawing>
      </w:r>
    </w:p>
    <w:p w14:paraId="2EFAB811" w14:textId="63741DDE" w:rsidR="00AD198B" w:rsidRDefault="00AD198B" w:rsidP="00AD198B">
      <w:pPr>
        <w:jc w:val="both"/>
        <w:rPr>
          <w:sz w:val="24"/>
          <w:szCs w:val="24"/>
          <w:lang w:val="en-US"/>
        </w:rPr>
      </w:pPr>
    </w:p>
    <w:p w14:paraId="78AAC89A" w14:textId="071C6F8D" w:rsidR="00AD198B" w:rsidRDefault="00AD198B" w:rsidP="00AD198B">
      <w:pPr>
        <w:jc w:val="both"/>
        <w:rPr>
          <w:sz w:val="24"/>
          <w:szCs w:val="24"/>
          <w:lang w:val="en-US"/>
        </w:rPr>
      </w:pPr>
      <w:r>
        <w:rPr>
          <w:sz w:val="24"/>
          <w:szCs w:val="24"/>
          <w:lang w:val="en-US"/>
        </w:rPr>
        <w:t>Ketika kotak sudah mencapai akhir dari panel, maka kotak akan bergerak ke bawah</w:t>
      </w:r>
    </w:p>
    <w:p w14:paraId="68F03735" w14:textId="48107F2C" w:rsidR="00AD198B" w:rsidRPr="00AD198B" w:rsidRDefault="00AD198B" w:rsidP="00AD198B">
      <w:pPr>
        <w:jc w:val="both"/>
        <w:rPr>
          <w:sz w:val="24"/>
          <w:szCs w:val="24"/>
          <w:lang w:val="en-US"/>
        </w:rPr>
      </w:pPr>
      <w:r w:rsidRPr="00AD198B">
        <w:rPr>
          <w:sz w:val="24"/>
          <w:szCs w:val="24"/>
          <w:lang w:val="en-US"/>
        </w:rPr>
        <w:drawing>
          <wp:inline distT="0" distB="0" distL="0" distR="0" wp14:anchorId="3BEB9426" wp14:editId="27008C84">
            <wp:extent cx="2860963" cy="1608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7582" cy="1611920"/>
                    </a:xfrm>
                    <a:prstGeom prst="rect">
                      <a:avLst/>
                    </a:prstGeom>
                  </pic:spPr>
                </pic:pic>
              </a:graphicData>
            </a:graphic>
          </wp:inline>
        </w:drawing>
      </w:r>
    </w:p>
    <w:sectPr w:rsidR="00AD198B" w:rsidRPr="00AD198B" w:rsidSect="00C93ED8">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D676" w14:textId="77777777" w:rsidR="004D2D14" w:rsidRDefault="004D2D14" w:rsidP="00B36D83">
      <w:r>
        <w:separator/>
      </w:r>
    </w:p>
  </w:endnote>
  <w:endnote w:type="continuationSeparator" w:id="0">
    <w:p w14:paraId="052D9652" w14:textId="77777777" w:rsidR="004D2D14" w:rsidRDefault="004D2D14" w:rsidP="00B3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BC98" w14:textId="77777777" w:rsidR="004D2D14" w:rsidRDefault="004D2D14" w:rsidP="00B36D83">
      <w:r>
        <w:separator/>
      </w:r>
    </w:p>
  </w:footnote>
  <w:footnote w:type="continuationSeparator" w:id="0">
    <w:p w14:paraId="5777E7BC" w14:textId="77777777" w:rsidR="004D2D14" w:rsidRDefault="004D2D14" w:rsidP="00B36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291"/>
    <w:multiLevelType w:val="hybridMultilevel"/>
    <w:tmpl w:val="12665048"/>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2F9394C"/>
    <w:multiLevelType w:val="hybridMultilevel"/>
    <w:tmpl w:val="2D28A2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85BD9"/>
    <w:multiLevelType w:val="hybridMultilevel"/>
    <w:tmpl w:val="A05A094C"/>
    <w:lvl w:ilvl="0" w:tplc="3809001B">
      <w:start w:val="1"/>
      <w:numFmt w:val="lowerRoman"/>
      <w:lvlText w:val="%1."/>
      <w:lvlJc w:val="right"/>
      <w:pPr>
        <w:ind w:left="1528" w:hanging="360"/>
      </w:pPr>
    </w:lvl>
    <w:lvl w:ilvl="1" w:tplc="38090019" w:tentative="1">
      <w:start w:val="1"/>
      <w:numFmt w:val="lowerLetter"/>
      <w:lvlText w:val="%2."/>
      <w:lvlJc w:val="left"/>
      <w:pPr>
        <w:ind w:left="2248" w:hanging="360"/>
      </w:pPr>
    </w:lvl>
    <w:lvl w:ilvl="2" w:tplc="3809001B" w:tentative="1">
      <w:start w:val="1"/>
      <w:numFmt w:val="lowerRoman"/>
      <w:lvlText w:val="%3."/>
      <w:lvlJc w:val="right"/>
      <w:pPr>
        <w:ind w:left="2968" w:hanging="180"/>
      </w:pPr>
    </w:lvl>
    <w:lvl w:ilvl="3" w:tplc="3809000F" w:tentative="1">
      <w:start w:val="1"/>
      <w:numFmt w:val="decimal"/>
      <w:lvlText w:val="%4."/>
      <w:lvlJc w:val="left"/>
      <w:pPr>
        <w:ind w:left="3688" w:hanging="360"/>
      </w:pPr>
    </w:lvl>
    <w:lvl w:ilvl="4" w:tplc="38090019" w:tentative="1">
      <w:start w:val="1"/>
      <w:numFmt w:val="lowerLetter"/>
      <w:lvlText w:val="%5."/>
      <w:lvlJc w:val="left"/>
      <w:pPr>
        <w:ind w:left="4408" w:hanging="360"/>
      </w:pPr>
    </w:lvl>
    <w:lvl w:ilvl="5" w:tplc="3809001B" w:tentative="1">
      <w:start w:val="1"/>
      <w:numFmt w:val="lowerRoman"/>
      <w:lvlText w:val="%6."/>
      <w:lvlJc w:val="right"/>
      <w:pPr>
        <w:ind w:left="5128" w:hanging="180"/>
      </w:pPr>
    </w:lvl>
    <w:lvl w:ilvl="6" w:tplc="3809000F" w:tentative="1">
      <w:start w:val="1"/>
      <w:numFmt w:val="decimal"/>
      <w:lvlText w:val="%7."/>
      <w:lvlJc w:val="left"/>
      <w:pPr>
        <w:ind w:left="5848" w:hanging="360"/>
      </w:pPr>
    </w:lvl>
    <w:lvl w:ilvl="7" w:tplc="38090019" w:tentative="1">
      <w:start w:val="1"/>
      <w:numFmt w:val="lowerLetter"/>
      <w:lvlText w:val="%8."/>
      <w:lvlJc w:val="left"/>
      <w:pPr>
        <w:ind w:left="6568" w:hanging="360"/>
      </w:pPr>
    </w:lvl>
    <w:lvl w:ilvl="8" w:tplc="3809001B" w:tentative="1">
      <w:start w:val="1"/>
      <w:numFmt w:val="lowerRoman"/>
      <w:lvlText w:val="%9."/>
      <w:lvlJc w:val="right"/>
      <w:pPr>
        <w:ind w:left="7288" w:hanging="180"/>
      </w:pPr>
    </w:lvl>
  </w:abstractNum>
  <w:abstractNum w:abstractNumId="3" w15:restartNumberingAfterBreak="0">
    <w:nsid w:val="0C096F7E"/>
    <w:multiLevelType w:val="hybridMultilevel"/>
    <w:tmpl w:val="54B87A9A"/>
    <w:lvl w:ilvl="0" w:tplc="C438242C">
      <w:start w:val="1"/>
      <w:numFmt w:val="decimal"/>
      <w:pStyle w:val="TOC2"/>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4" w15:restartNumberingAfterBreak="0">
    <w:nsid w:val="0DDD0026"/>
    <w:multiLevelType w:val="hybridMultilevel"/>
    <w:tmpl w:val="99F26468"/>
    <w:lvl w:ilvl="0" w:tplc="38090019">
      <w:start w:val="1"/>
      <w:numFmt w:val="lowerLetter"/>
      <w:lvlText w:val="%1."/>
      <w:lvlJc w:val="left"/>
      <w:pPr>
        <w:ind w:left="1237" w:hanging="360"/>
      </w:pPr>
    </w:lvl>
    <w:lvl w:ilvl="1" w:tplc="38090019" w:tentative="1">
      <w:start w:val="1"/>
      <w:numFmt w:val="lowerLetter"/>
      <w:lvlText w:val="%2."/>
      <w:lvlJc w:val="left"/>
      <w:pPr>
        <w:ind w:left="1957" w:hanging="360"/>
      </w:pPr>
    </w:lvl>
    <w:lvl w:ilvl="2" w:tplc="3809001B" w:tentative="1">
      <w:start w:val="1"/>
      <w:numFmt w:val="lowerRoman"/>
      <w:lvlText w:val="%3."/>
      <w:lvlJc w:val="right"/>
      <w:pPr>
        <w:ind w:left="2677" w:hanging="180"/>
      </w:pPr>
    </w:lvl>
    <w:lvl w:ilvl="3" w:tplc="3809000F" w:tentative="1">
      <w:start w:val="1"/>
      <w:numFmt w:val="decimal"/>
      <w:lvlText w:val="%4."/>
      <w:lvlJc w:val="left"/>
      <w:pPr>
        <w:ind w:left="3397" w:hanging="360"/>
      </w:pPr>
    </w:lvl>
    <w:lvl w:ilvl="4" w:tplc="38090019" w:tentative="1">
      <w:start w:val="1"/>
      <w:numFmt w:val="lowerLetter"/>
      <w:lvlText w:val="%5."/>
      <w:lvlJc w:val="left"/>
      <w:pPr>
        <w:ind w:left="4117" w:hanging="360"/>
      </w:pPr>
    </w:lvl>
    <w:lvl w:ilvl="5" w:tplc="3809001B" w:tentative="1">
      <w:start w:val="1"/>
      <w:numFmt w:val="lowerRoman"/>
      <w:lvlText w:val="%6."/>
      <w:lvlJc w:val="right"/>
      <w:pPr>
        <w:ind w:left="4837" w:hanging="180"/>
      </w:pPr>
    </w:lvl>
    <w:lvl w:ilvl="6" w:tplc="3809000F" w:tentative="1">
      <w:start w:val="1"/>
      <w:numFmt w:val="decimal"/>
      <w:lvlText w:val="%7."/>
      <w:lvlJc w:val="left"/>
      <w:pPr>
        <w:ind w:left="5557" w:hanging="360"/>
      </w:pPr>
    </w:lvl>
    <w:lvl w:ilvl="7" w:tplc="38090019" w:tentative="1">
      <w:start w:val="1"/>
      <w:numFmt w:val="lowerLetter"/>
      <w:lvlText w:val="%8."/>
      <w:lvlJc w:val="left"/>
      <w:pPr>
        <w:ind w:left="6277" w:hanging="360"/>
      </w:pPr>
    </w:lvl>
    <w:lvl w:ilvl="8" w:tplc="3809001B" w:tentative="1">
      <w:start w:val="1"/>
      <w:numFmt w:val="lowerRoman"/>
      <w:lvlText w:val="%9."/>
      <w:lvlJc w:val="right"/>
      <w:pPr>
        <w:ind w:left="6997" w:hanging="180"/>
      </w:pPr>
    </w:lvl>
  </w:abstractNum>
  <w:abstractNum w:abstractNumId="5" w15:restartNumberingAfterBreak="0">
    <w:nsid w:val="13CA7227"/>
    <w:multiLevelType w:val="hybridMultilevel"/>
    <w:tmpl w:val="F72ACE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EE3128"/>
    <w:multiLevelType w:val="hybridMultilevel"/>
    <w:tmpl w:val="07127A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9143729"/>
    <w:multiLevelType w:val="hybridMultilevel"/>
    <w:tmpl w:val="9D869A90"/>
    <w:lvl w:ilvl="0" w:tplc="3809001B">
      <w:start w:val="1"/>
      <w:numFmt w:val="lowerRoman"/>
      <w:lvlText w:val="%1."/>
      <w:lvlJc w:val="right"/>
      <w:pPr>
        <w:ind w:left="1528" w:hanging="360"/>
      </w:pPr>
    </w:lvl>
    <w:lvl w:ilvl="1" w:tplc="38090019" w:tentative="1">
      <w:start w:val="1"/>
      <w:numFmt w:val="lowerLetter"/>
      <w:lvlText w:val="%2."/>
      <w:lvlJc w:val="left"/>
      <w:pPr>
        <w:ind w:left="2248" w:hanging="360"/>
      </w:pPr>
    </w:lvl>
    <w:lvl w:ilvl="2" w:tplc="3809001B" w:tentative="1">
      <w:start w:val="1"/>
      <w:numFmt w:val="lowerRoman"/>
      <w:lvlText w:val="%3."/>
      <w:lvlJc w:val="right"/>
      <w:pPr>
        <w:ind w:left="2968" w:hanging="180"/>
      </w:pPr>
    </w:lvl>
    <w:lvl w:ilvl="3" w:tplc="3809000F" w:tentative="1">
      <w:start w:val="1"/>
      <w:numFmt w:val="decimal"/>
      <w:lvlText w:val="%4."/>
      <w:lvlJc w:val="left"/>
      <w:pPr>
        <w:ind w:left="3688" w:hanging="360"/>
      </w:pPr>
    </w:lvl>
    <w:lvl w:ilvl="4" w:tplc="38090019" w:tentative="1">
      <w:start w:val="1"/>
      <w:numFmt w:val="lowerLetter"/>
      <w:lvlText w:val="%5."/>
      <w:lvlJc w:val="left"/>
      <w:pPr>
        <w:ind w:left="4408" w:hanging="360"/>
      </w:pPr>
    </w:lvl>
    <w:lvl w:ilvl="5" w:tplc="3809001B" w:tentative="1">
      <w:start w:val="1"/>
      <w:numFmt w:val="lowerRoman"/>
      <w:lvlText w:val="%6."/>
      <w:lvlJc w:val="right"/>
      <w:pPr>
        <w:ind w:left="5128" w:hanging="180"/>
      </w:pPr>
    </w:lvl>
    <w:lvl w:ilvl="6" w:tplc="3809000F" w:tentative="1">
      <w:start w:val="1"/>
      <w:numFmt w:val="decimal"/>
      <w:lvlText w:val="%7."/>
      <w:lvlJc w:val="left"/>
      <w:pPr>
        <w:ind w:left="5848" w:hanging="360"/>
      </w:pPr>
    </w:lvl>
    <w:lvl w:ilvl="7" w:tplc="38090019" w:tentative="1">
      <w:start w:val="1"/>
      <w:numFmt w:val="lowerLetter"/>
      <w:lvlText w:val="%8."/>
      <w:lvlJc w:val="left"/>
      <w:pPr>
        <w:ind w:left="6568" w:hanging="360"/>
      </w:pPr>
    </w:lvl>
    <w:lvl w:ilvl="8" w:tplc="3809001B" w:tentative="1">
      <w:start w:val="1"/>
      <w:numFmt w:val="lowerRoman"/>
      <w:lvlText w:val="%9."/>
      <w:lvlJc w:val="right"/>
      <w:pPr>
        <w:ind w:left="7288" w:hanging="180"/>
      </w:pPr>
    </w:lvl>
  </w:abstractNum>
  <w:abstractNum w:abstractNumId="8" w15:restartNumberingAfterBreak="0">
    <w:nsid w:val="198B116E"/>
    <w:multiLevelType w:val="hybridMultilevel"/>
    <w:tmpl w:val="13A8517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E2B7C16"/>
    <w:multiLevelType w:val="hybridMultilevel"/>
    <w:tmpl w:val="6BDAFFF6"/>
    <w:lvl w:ilvl="0" w:tplc="38090019">
      <w:start w:val="1"/>
      <w:numFmt w:val="lowerLetter"/>
      <w:lvlText w:val="%1."/>
      <w:lvlJc w:val="left"/>
      <w:pPr>
        <w:ind w:left="1038" w:hanging="360"/>
      </w:pPr>
    </w:lvl>
    <w:lvl w:ilvl="1" w:tplc="38090019" w:tentative="1">
      <w:start w:val="1"/>
      <w:numFmt w:val="lowerLetter"/>
      <w:lvlText w:val="%2."/>
      <w:lvlJc w:val="left"/>
      <w:pPr>
        <w:ind w:left="1758" w:hanging="360"/>
      </w:pPr>
    </w:lvl>
    <w:lvl w:ilvl="2" w:tplc="3809001B" w:tentative="1">
      <w:start w:val="1"/>
      <w:numFmt w:val="lowerRoman"/>
      <w:lvlText w:val="%3."/>
      <w:lvlJc w:val="right"/>
      <w:pPr>
        <w:ind w:left="2478" w:hanging="180"/>
      </w:pPr>
    </w:lvl>
    <w:lvl w:ilvl="3" w:tplc="3809000F" w:tentative="1">
      <w:start w:val="1"/>
      <w:numFmt w:val="decimal"/>
      <w:lvlText w:val="%4."/>
      <w:lvlJc w:val="left"/>
      <w:pPr>
        <w:ind w:left="3198" w:hanging="360"/>
      </w:pPr>
    </w:lvl>
    <w:lvl w:ilvl="4" w:tplc="38090019" w:tentative="1">
      <w:start w:val="1"/>
      <w:numFmt w:val="lowerLetter"/>
      <w:lvlText w:val="%5."/>
      <w:lvlJc w:val="left"/>
      <w:pPr>
        <w:ind w:left="3918" w:hanging="360"/>
      </w:pPr>
    </w:lvl>
    <w:lvl w:ilvl="5" w:tplc="3809001B" w:tentative="1">
      <w:start w:val="1"/>
      <w:numFmt w:val="lowerRoman"/>
      <w:lvlText w:val="%6."/>
      <w:lvlJc w:val="right"/>
      <w:pPr>
        <w:ind w:left="4638" w:hanging="180"/>
      </w:pPr>
    </w:lvl>
    <w:lvl w:ilvl="6" w:tplc="3809000F" w:tentative="1">
      <w:start w:val="1"/>
      <w:numFmt w:val="decimal"/>
      <w:lvlText w:val="%7."/>
      <w:lvlJc w:val="left"/>
      <w:pPr>
        <w:ind w:left="5358" w:hanging="360"/>
      </w:pPr>
    </w:lvl>
    <w:lvl w:ilvl="7" w:tplc="38090019" w:tentative="1">
      <w:start w:val="1"/>
      <w:numFmt w:val="lowerLetter"/>
      <w:lvlText w:val="%8."/>
      <w:lvlJc w:val="left"/>
      <w:pPr>
        <w:ind w:left="6078" w:hanging="360"/>
      </w:pPr>
    </w:lvl>
    <w:lvl w:ilvl="8" w:tplc="3809001B" w:tentative="1">
      <w:start w:val="1"/>
      <w:numFmt w:val="lowerRoman"/>
      <w:lvlText w:val="%9."/>
      <w:lvlJc w:val="right"/>
      <w:pPr>
        <w:ind w:left="6798" w:hanging="180"/>
      </w:pPr>
    </w:lvl>
  </w:abstractNum>
  <w:abstractNum w:abstractNumId="10" w15:restartNumberingAfterBreak="0">
    <w:nsid w:val="240468A0"/>
    <w:multiLevelType w:val="hybridMultilevel"/>
    <w:tmpl w:val="33D04094"/>
    <w:lvl w:ilvl="0" w:tplc="38090011">
      <w:start w:val="1"/>
      <w:numFmt w:val="decimal"/>
      <w:lvlText w:val="%1)"/>
      <w:lvlJc w:val="left"/>
      <w:pPr>
        <w:ind w:left="2028" w:hanging="360"/>
      </w:pPr>
    </w:lvl>
    <w:lvl w:ilvl="1" w:tplc="38090019" w:tentative="1">
      <w:start w:val="1"/>
      <w:numFmt w:val="lowerLetter"/>
      <w:lvlText w:val="%2."/>
      <w:lvlJc w:val="left"/>
      <w:pPr>
        <w:ind w:left="2748" w:hanging="360"/>
      </w:pPr>
    </w:lvl>
    <w:lvl w:ilvl="2" w:tplc="3809001B" w:tentative="1">
      <w:start w:val="1"/>
      <w:numFmt w:val="lowerRoman"/>
      <w:lvlText w:val="%3."/>
      <w:lvlJc w:val="right"/>
      <w:pPr>
        <w:ind w:left="3468" w:hanging="180"/>
      </w:pPr>
    </w:lvl>
    <w:lvl w:ilvl="3" w:tplc="3809000F" w:tentative="1">
      <w:start w:val="1"/>
      <w:numFmt w:val="decimal"/>
      <w:lvlText w:val="%4."/>
      <w:lvlJc w:val="left"/>
      <w:pPr>
        <w:ind w:left="4188" w:hanging="360"/>
      </w:pPr>
    </w:lvl>
    <w:lvl w:ilvl="4" w:tplc="38090019" w:tentative="1">
      <w:start w:val="1"/>
      <w:numFmt w:val="lowerLetter"/>
      <w:lvlText w:val="%5."/>
      <w:lvlJc w:val="left"/>
      <w:pPr>
        <w:ind w:left="4908" w:hanging="360"/>
      </w:pPr>
    </w:lvl>
    <w:lvl w:ilvl="5" w:tplc="3809001B" w:tentative="1">
      <w:start w:val="1"/>
      <w:numFmt w:val="lowerRoman"/>
      <w:lvlText w:val="%6."/>
      <w:lvlJc w:val="right"/>
      <w:pPr>
        <w:ind w:left="5628" w:hanging="180"/>
      </w:pPr>
    </w:lvl>
    <w:lvl w:ilvl="6" w:tplc="3809000F" w:tentative="1">
      <w:start w:val="1"/>
      <w:numFmt w:val="decimal"/>
      <w:lvlText w:val="%7."/>
      <w:lvlJc w:val="left"/>
      <w:pPr>
        <w:ind w:left="6348" w:hanging="360"/>
      </w:pPr>
    </w:lvl>
    <w:lvl w:ilvl="7" w:tplc="38090019" w:tentative="1">
      <w:start w:val="1"/>
      <w:numFmt w:val="lowerLetter"/>
      <w:lvlText w:val="%8."/>
      <w:lvlJc w:val="left"/>
      <w:pPr>
        <w:ind w:left="7068" w:hanging="360"/>
      </w:pPr>
    </w:lvl>
    <w:lvl w:ilvl="8" w:tplc="3809001B" w:tentative="1">
      <w:start w:val="1"/>
      <w:numFmt w:val="lowerRoman"/>
      <w:lvlText w:val="%9."/>
      <w:lvlJc w:val="right"/>
      <w:pPr>
        <w:ind w:left="7788" w:hanging="180"/>
      </w:pPr>
    </w:lvl>
  </w:abstractNum>
  <w:abstractNum w:abstractNumId="11" w15:restartNumberingAfterBreak="0">
    <w:nsid w:val="2601385D"/>
    <w:multiLevelType w:val="hybridMultilevel"/>
    <w:tmpl w:val="4344FC9A"/>
    <w:lvl w:ilvl="0" w:tplc="FFFFFFFF">
      <w:start w:val="1"/>
      <w:numFmt w:val="lowerRoman"/>
      <w:lvlText w:val="%1."/>
      <w:lvlJc w:val="righ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12" w15:restartNumberingAfterBreak="0">
    <w:nsid w:val="2B5D3EA9"/>
    <w:multiLevelType w:val="hybridMultilevel"/>
    <w:tmpl w:val="4B58C13A"/>
    <w:lvl w:ilvl="0" w:tplc="38090019">
      <w:start w:val="1"/>
      <w:numFmt w:val="lowerLetter"/>
      <w:lvlText w:val="%1."/>
      <w:lvlJc w:val="left"/>
      <w:pPr>
        <w:ind w:left="1237" w:hanging="360"/>
      </w:pPr>
    </w:lvl>
    <w:lvl w:ilvl="1" w:tplc="38090019" w:tentative="1">
      <w:start w:val="1"/>
      <w:numFmt w:val="lowerLetter"/>
      <w:lvlText w:val="%2."/>
      <w:lvlJc w:val="left"/>
      <w:pPr>
        <w:ind w:left="1957" w:hanging="360"/>
      </w:pPr>
    </w:lvl>
    <w:lvl w:ilvl="2" w:tplc="3809001B" w:tentative="1">
      <w:start w:val="1"/>
      <w:numFmt w:val="lowerRoman"/>
      <w:lvlText w:val="%3."/>
      <w:lvlJc w:val="right"/>
      <w:pPr>
        <w:ind w:left="2677" w:hanging="180"/>
      </w:pPr>
    </w:lvl>
    <w:lvl w:ilvl="3" w:tplc="3809000F" w:tentative="1">
      <w:start w:val="1"/>
      <w:numFmt w:val="decimal"/>
      <w:lvlText w:val="%4."/>
      <w:lvlJc w:val="left"/>
      <w:pPr>
        <w:ind w:left="3397" w:hanging="360"/>
      </w:pPr>
    </w:lvl>
    <w:lvl w:ilvl="4" w:tplc="38090019" w:tentative="1">
      <w:start w:val="1"/>
      <w:numFmt w:val="lowerLetter"/>
      <w:lvlText w:val="%5."/>
      <w:lvlJc w:val="left"/>
      <w:pPr>
        <w:ind w:left="4117" w:hanging="360"/>
      </w:pPr>
    </w:lvl>
    <w:lvl w:ilvl="5" w:tplc="3809001B" w:tentative="1">
      <w:start w:val="1"/>
      <w:numFmt w:val="lowerRoman"/>
      <w:lvlText w:val="%6."/>
      <w:lvlJc w:val="right"/>
      <w:pPr>
        <w:ind w:left="4837" w:hanging="180"/>
      </w:pPr>
    </w:lvl>
    <w:lvl w:ilvl="6" w:tplc="3809000F" w:tentative="1">
      <w:start w:val="1"/>
      <w:numFmt w:val="decimal"/>
      <w:lvlText w:val="%7."/>
      <w:lvlJc w:val="left"/>
      <w:pPr>
        <w:ind w:left="5557" w:hanging="360"/>
      </w:pPr>
    </w:lvl>
    <w:lvl w:ilvl="7" w:tplc="38090019" w:tentative="1">
      <w:start w:val="1"/>
      <w:numFmt w:val="lowerLetter"/>
      <w:lvlText w:val="%8."/>
      <w:lvlJc w:val="left"/>
      <w:pPr>
        <w:ind w:left="6277" w:hanging="360"/>
      </w:pPr>
    </w:lvl>
    <w:lvl w:ilvl="8" w:tplc="3809001B" w:tentative="1">
      <w:start w:val="1"/>
      <w:numFmt w:val="lowerRoman"/>
      <w:lvlText w:val="%9."/>
      <w:lvlJc w:val="right"/>
      <w:pPr>
        <w:ind w:left="6997" w:hanging="180"/>
      </w:pPr>
    </w:lvl>
  </w:abstractNum>
  <w:abstractNum w:abstractNumId="13" w15:restartNumberingAfterBreak="0">
    <w:nsid w:val="333F3643"/>
    <w:multiLevelType w:val="hybridMultilevel"/>
    <w:tmpl w:val="12665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38E1F1E"/>
    <w:multiLevelType w:val="hybridMultilevel"/>
    <w:tmpl w:val="596009AE"/>
    <w:lvl w:ilvl="0" w:tplc="B4CA486C">
      <w:start w:val="1"/>
      <w:numFmt w:val="decimal"/>
      <w:lvlText w:val="%1."/>
      <w:lvlJc w:val="left"/>
      <w:pPr>
        <w:ind w:left="1528" w:hanging="360"/>
      </w:pPr>
      <w:rPr>
        <w:sz w:val="20"/>
        <w:szCs w:val="20"/>
      </w:rPr>
    </w:lvl>
    <w:lvl w:ilvl="1" w:tplc="FFFFFFFF" w:tentative="1">
      <w:start w:val="1"/>
      <w:numFmt w:val="lowerLetter"/>
      <w:lvlText w:val="%2."/>
      <w:lvlJc w:val="left"/>
      <w:pPr>
        <w:ind w:left="2248" w:hanging="360"/>
      </w:pPr>
    </w:lvl>
    <w:lvl w:ilvl="2" w:tplc="FFFFFFFF" w:tentative="1">
      <w:start w:val="1"/>
      <w:numFmt w:val="lowerRoman"/>
      <w:lvlText w:val="%3."/>
      <w:lvlJc w:val="right"/>
      <w:pPr>
        <w:ind w:left="2968" w:hanging="180"/>
      </w:pPr>
    </w:lvl>
    <w:lvl w:ilvl="3" w:tplc="FFFFFFFF" w:tentative="1">
      <w:start w:val="1"/>
      <w:numFmt w:val="decimal"/>
      <w:lvlText w:val="%4."/>
      <w:lvlJc w:val="left"/>
      <w:pPr>
        <w:ind w:left="3688" w:hanging="360"/>
      </w:pPr>
    </w:lvl>
    <w:lvl w:ilvl="4" w:tplc="FFFFFFFF" w:tentative="1">
      <w:start w:val="1"/>
      <w:numFmt w:val="lowerLetter"/>
      <w:lvlText w:val="%5."/>
      <w:lvlJc w:val="left"/>
      <w:pPr>
        <w:ind w:left="4408" w:hanging="360"/>
      </w:pPr>
    </w:lvl>
    <w:lvl w:ilvl="5" w:tplc="FFFFFFFF" w:tentative="1">
      <w:start w:val="1"/>
      <w:numFmt w:val="lowerRoman"/>
      <w:lvlText w:val="%6."/>
      <w:lvlJc w:val="right"/>
      <w:pPr>
        <w:ind w:left="5128" w:hanging="180"/>
      </w:pPr>
    </w:lvl>
    <w:lvl w:ilvl="6" w:tplc="FFFFFFFF" w:tentative="1">
      <w:start w:val="1"/>
      <w:numFmt w:val="decimal"/>
      <w:lvlText w:val="%7."/>
      <w:lvlJc w:val="left"/>
      <w:pPr>
        <w:ind w:left="5848" w:hanging="360"/>
      </w:pPr>
    </w:lvl>
    <w:lvl w:ilvl="7" w:tplc="FFFFFFFF" w:tentative="1">
      <w:start w:val="1"/>
      <w:numFmt w:val="lowerLetter"/>
      <w:lvlText w:val="%8."/>
      <w:lvlJc w:val="left"/>
      <w:pPr>
        <w:ind w:left="6568" w:hanging="360"/>
      </w:pPr>
    </w:lvl>
    <w:lvl w:ilvl="8" w:tplc="FFFFFFFF" w:tentative="1">
      <w:start w:val="1"/>
      <w:numFmt w:val="lowerRoman"/>
      <w:lvlText w:val="%9."/>
      <w:lvlJc w:val="right"/>
      <w:pPr>
        <w:ind w:left="7288" w:hanging="180"/>
      </w:pPr>
    </w:lvl>
  </w:abstractNum>
  <w:abstractNum w:abstractNumId="15" w15:restartNumberingAfterBreak="0">
    <w:nsid w:val="34502C6B"/>
    <w:multiLevelType w:val="hybridMultilevel"/>
    <w:tmpl w:val="4344FC9A"/>
    <w:lvl w:ilvl="0" w:tplc="FFFFFFFF">
      <w:start w:val="1"/>
      <w:numFmt w:val="lowerRoman"/>
      <w:lvlText w:val="%1."/>
      <w:lvlJc w:val="righ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16" w15:restartNumberingAfterBreak="0">
    <w:nsid w:val="3A4056B5"/>
    <w:multiLevelType w:val="hybridMultilevel"/>
    <w:tmpl w:val="A05A094C"/>
    <w:lvl w:ilvl="0" w:tplc="FFFFFFFF">
      <w:start w:val="1"/>
      <w:numFmt w:val="lowerRoman"/>
      <w:lvlText w:val="%1."/>
      <w:lvlJc w:val="right"/>
      <w:pPr>
        <w:ind w:left="1528" w:hanging="360"/>
      </w:pPr>
    </w:lvl>
    <w:lvl w:ilvl="1" w:tplc="FFFFFFFF" w:tentative="1">
      <w:start w:val="1"/>
      <w:numFmt w:val="lowerLetter"/>
      <w:lvlText w:val="%2."/>
      <w:lvlJc w:val="left"/>
      <w:pPr>
        <w:ind w:left="2248" w:hanging="360"/>
      </w:pPr>
    </w:lvl>
    <w:lvl w:ilvl="2" w:tplc="FFFFFFFF" w:tentative="1">
      <w:start w:val="1"/>
      <w:numFmt w:val="lowerRoman"/>
      <w:lvlText w:val="%3."/>
      <w:lvlJc w:val="right"/>
      <w:pPr>
        <w:ind w:left="2968" w:hanging="180"/>
      </w:pPr>
    </w:lvl>
    <w:lvl w:ilvl="3" w:tplc="FFFFFFFF" w:tentative="1">
      <w:start w:val="1"/>
      <w:numFmt w:val="decimal"/>
      <w:lvlText w:val="%4."/>
      <w:lvlJc w:val="left"/>
      <w:pPr>
        <w:ind w:left="3688" w:hanging="360"/>
      </w:pPr>
    </w:lvl>
    <w:lvl w:ilvl="4" w:tplc="FFFFFFFF" w:tentative="1">
      <w:start w:val="1"/>
      <w:numFmt w:val="lowerLetter"/>
      <w:lvlText w:val="%5."/>
      <w:lvlJc w:val="left"/>
      <w:pPr>
        <w:ind w:left="4408" w:hanging="360"/>
      </w:pPr>
    </w:lvl>
    <w:lvl w:ilvl="5" w:tplc="FFFFFFFF" w:tentative="1">
      <w:start w:val="1"/>
      <w:numFmt w:val="lowerRoman"/>
      <w:lvlText w:val="%6."/>
      <w:lvlJc w:val="right"/>
      <w:pPr>
        <w:ind w:left="5128" w:hanging="180"/>
      </w:pPr>
    </w:lvl>
    <w:lvl w:ilvl="6" w:tplc="FFFFFFFF" w:tentative="1">
      <w:start w:val="1"/>
      <w:numFmt w:val="decimal"/>
      <w:lvlText w:val="%7."/>
      <w:lvlJc w:val="left"/>
      <w:pPr>
        <w:ind w:left="5848" w:hanging="360"/>
      </w:pPr>
    </w:lvl>
    <w:lvl w:ilvl="7" w:tplc="FFFFFFFF" w:tentative="1">
      <w:start w:val="1"/>
      <w:numFmt w:val="lowerLetter"/>
      <w:lvlText w:val="%8."/>
      <w:lvlJc w:val="left"/>
      <w:pPr>
        <w:ind w:left="6568" w:hanging="360"/>
      </w:pPr>
    </w:lvl>
    <w:lvl w:ilvl="8" w:tplc="FFFFFFFF" w:tentative="1">
      <w:start w:val="1"/>
      <w:numFmt w:val="lowerRoman"/>
      <w:lvlText w:val="%9."/>
      <w:lvlJc w:val="right"/>
      <w:pPr>
        <w:ind w:left="7288" w:hanging="180"/>
      </w:pPr>
    </w:lvl>
  </w:abstractNum>
  <w:abstractNum w:abstractNumId="17" w15:restartNumberingAfterBreak="0">
    <w:nsid w:val="42BA2D4D"/>
    <w:multiLevelType w:val="hybridMultilevel"/>
    <w:tmpl w:val="4344FC9A"/>
    <w:lvl w:ilvl="0" w:tplc="3809001B">
      <w:start w:val="1"/>
      <w:numFmt w:val="lowerRoman"/>
      <w:lvlText w:val="%1."/>
      <w:lvlJc w:val="right"/>
      <w:pPr>
        <w:ind w:left="1510" w:hanging="360"/>
      </w:pPr>
    </w:lvl>
    <w:lvl w:ilvl="1" w:tplc="38090019" w:tentative="1">
      <w:start w:val="1"/>
      <w:numFmt w:val="lowerLetter"/>
      <w:lvlText w:val="%2."/>
      <w:lvlJc w:val="left"/>
      <w:pPr>
        <w:ind w:left="2230" w:hanging="360"/>
      </w:pPr>
    </w:lvl>
    <w:lvl w:ilvl="2" w:tplc="3809001B" w:tentative="1">
      <w:start w:val="1"/>
      <w:numFmt w:val="lowerRoman"/>
      <w:lvlText w:val="%3."/>
      <w:lvlJc w:val="right"/>
      <w:pPr>
        <w:ind w:left="2950" w:hanging="180"/>
      </w:pPr>
    </w:lvl>
    <w:lvl w:ilvl="3" w:tplc="3809000F" w:tentative="1">
      <w:start w:val="1"/>
      <w:numFmt w:val="decimal"/>
      <w:lvlText w:val="%4."/>
      <w:lvlJc w:val="left"/>
      <w:pPr>
        <w:ind w:left="3670" w:hanging="360"/>
      </w:pPr>
    </w:lvl>
    <w:lvl w:ilvl="4" w:tplc="38090019" w:tentative="1">
      <w:start w:val="1"/>
      <w:numFmt w:val="lowerLetter"/>
      <w:lvlText w:val="%5."/>
      <w:lvlJc w:val="left"/>
      <w:pPr>
        <w:ind w:left="4390" w:hanging="360"/>
      </w:pPr>
    </w:lvl>
    <w:lvl w:ilvl="5" w:tplc="3809001B" w:tentative="1">
      <w:start w:val="1"/>
      <w:numFmt w:val="lowerRoman"/>
      <w:lvlText w:val="%6."/>
      <w:lvlJc w:val="right"/>
      <w:pPr>
        <w:ind w:left="5110" w:hanging="180"/>
      </w:pPr>
    </w:lvl>
    <w:lvl w:ilvl="6" w:tplc="3809000F" w:tentative="1">
      <w:start w:val="1"/>
      <w:numFmt w:val="decimal"/>
      <w:lvlText w:val="%7."/>
      <w:lvlJc w:val="left"/>
      <w:pPr>
        <w:ind w:left="5830" w:hanging="360"/>
      </w:pPr>
    </w:lvl>
    <w:lvl w:ilvl="7" w:tplc="38090019" w:tentative="1">
      <w:start w:val="1"/>
      <w:numFmt w:val="lowerLetter"/>
      <w:lvlText w:val="%8."/>
      <w:lvlJc w:val="left"/>
      <w:pPr>
        <w:ind w:left="6550" w:hanging="360"/>
      </w:pPr>
    </w:lvl>
    <w:lvl w:ilvl="8" w:tplc="3809001B" w:tentative="1">
      <w:start w:val="1"/>
      <w:numFmt w:val="lowerRoman"/>
      <w:lvlText w:val="%9."/>
      <w:lvlJc w:val="right"/>
      <w:pPr>
        <w:ind w:left="7270" w:hanging="180"/>
      </w:pPr>
    </w:lvl>
  </w:abstractNum>
  <w:abstractNum w:abstractNumId="18" w15:restartNumberingAfterBreak="0">
    <w:nsid w:val="4A061BC7"/>
    <w:multiLevelType w:val="hybridMultilevel"/>
    <w:tmpl w:val="8F3A2E6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AA317C8"/>
    <w:multiLevelType w:val="hybridMultilevel"/>
    <w:tmpl w:val="13A8517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CDA1D3D"/>
    <w:multiLevelType w:val="hybridMultilevel"/>
    <w:tmpl w:val="12665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5FD1D25"/>
    <w:multiLevelType w:val="hybridMultilevel"/>
    <w:tmpl w:val="A04CEA40"/>
    <w:lvl w:ilvl="0" w:tplc="38090019">
      <w:start w:val="1"/>
      <w:numFmt w:val="lowerLetter"/>
      <w:lvlText w:val="%1."/>
      <w:lvlJc w:val="left"/>
      <w:pPr>
        <w:ind w:left="1038" w:hanging="360"/>
      </w:pPr>
    </w:lvl>
    <w:lvl w:ilvl="1" w:tplc="38090019" w:tentative="1">
      <w:start w:val="1"/>
      <w:numFmt w:val="lowerLetter"/>
      <w:lvlText w:val="%2."/>
      <w:lvlJc w:val="left"/>
      <w:pPr>
        <w:ind w:left="1758" w:hanging="360"/>
      </w:pPr>
    </w:lvl>
    <w:lvl w:ilvl="2" w:tplc="3809001B" w:tentative="1">
      <w:start w:val="1"/>
      <w:numFmt w:val="lowerRoman"/>
      <w:lvlText w:val="%3."/>
      <w:lvlJc w:val="right"/>
      <w:pPr>
        <w:ind w:left="2478" w:hanging="180"/>
      </w:pPr>
    </w:lvl>
    <w:lvl w:ilvl="3" w:tplc="3809000F" w:tentative="1">
      <w:start w:val="1"/>
      <w:numFmt w:val="decimal"/>
      <w:lvlText w:val="%4."/>
      <w:lvlJc w:val="left"/>
      <w:pPr>
        <w:ind w:left="3198" w:hanging="360"/>
      </w:pPr>
    </w:lvl>
    <w:lvl w:ilvl="4" w:tplc="38090019" w:tentative="1">
      <w:start w:val="1"/>
      <w:numFmt w:val="lowerLetter"/>
      <w:lvlText w:val="%5."/>
      <w:lvlJc w:val="left"/>
      <w:pPr>
        <w:ind w:left="3918" w:hanging="360"/>
      </w:pPr>
    </w:lvl>
    <w:lvl w:ilvl="5" w:tplc="3809001B" w:tentative="1">
      <w:start w:val="1"/>
      <w:numFmt w:val="lowerRoman"/>
      <w:lvlText w:val="%6."/>
      <w:lvlJc w:val="right"/>
      <w:pPr>
        <w:ind w:left="4638" w:hanging="180"/>
      </w:pPr>
    </w:lvl>
    <w:lvl w:ilvl="6" w:tplc="3809000F" w:tentative="1">
      <w:start w:val="1"/>
      <w:numFmt w:val="decimal"/>
      <w:lvlText w:val="%7."/>
      <w:lvlJc w:val="left"/>
      <w:pPr>
        <w:ind w:left="5358" w:hanging="360"/>
      </w:pPr>
    </w:lvl>
    <w:lvl w:ilvl="7" w:tplc="38090019" w:tentative="1">
      <w:start w:val="1"/>
      <w:numFmt w:val="lowerLetter"/>
      <w:lvlText w:val="%8."/>
      <w:lvlJc w:val="left"/>
      <w:pPr>
        <w:ind w:left="6078" w:hanging="360"/>
      </w:pPr>
    </w:lvl>
    <w:lvl w:ilvl="8" w:tplc="3809001B" w:tentative="1">
      <w:start w:val="1"/>
      <w:numFmt w:val="lowerRoman"/>
      <w:lvlText w:val="%9."/>
      <w:lvlJc w:val="right"/>
      <w:pPr>
        <w:ind w:left="6798" w:hanging="180"/>
      </w:pPr>
    </w:lvl>
  </w:abstractNum>
  <w:abstractNum w:abstractNumId="22" w15:restartNumberingAfterBreak="0">
    <w:nsid w:val="5C2B2394"/>
    <w:multiLevelType w:val="hybridMultilevel"/>
    <w:tmpl w:val="5E5C6A84"/>
    <w:lvl w:ilvl="0" w:tplc="38090019">
      <w:start w:val="1"/>
      <w:numFmt w:val="lowerLetter"/>
      <w:lvlText w:val="%1."/>
      <w:lvlJc w:val="left"/>
      <w:pPr>
        <w:ind w:left="1038" w:hanging="360"/>
      </w:pPr>
    </w:lvl>
    <w:lvl w:ilvl="1" w:tplc="38090019" w:tentative="1">
      <w:start w:val="1"/>
      <w:numFmt w:val="lowerLetter"/>
      <w:lvlText w:val="%2."/>
      <w:lvlJc w:val="left"/>
      <w:pPr>
        <w:ind w:left="1758" w:hanging="360"/>
      </w:pPr>
    </w:lvl>
    <w:lvl w:ilvl="2" w:tplc="3809001B" w:tentative="1">
      <w:start w:val="1"/>
      <w:numFmt w:val="lowerRoman"/>
      <w:lvlText w:val="%3."/>
      <w:lvlJc w:val="right"/>
      <w:pPr>
        <w:ind w:left="2478" w:hanging="180"/>
      </w:pPr>
    </w:lvl>
    <w:lvl w:ilvl="3" w:tplc="3809000F" w:tentative="1">
      <w:start w:val="1"/>
      <w:numFmt w:val="decimal"/>
      <w:lvlText w:val="%4."/>
      <w:lvlJc w:val="left"/>
      <w:pPr>
        <w:ind w:left="3198" w:hanging="360"/>
      </w:pPr>
    </w:lvl>
    <w:lvl w:ilvl="4" w:tplc="38090019" w:tentative="1">
      <w:start w:val="1"/>
      <w:numFmt w:val="lowerLetter"/>
      <w:lvlText w:val="%5."/>
      <w:lvlJc w:val="left"/>
      <w:pPr>
        <w:ind w:left="3918" w:hanging="360"/>
      </w:pPr>
    </w:lvl>
    <w:lvl w:ilvl="5" w:tplc="3809001B" w:tentative="1">
      <w:start w:val="1"/>
      <w:numFmt w:val="lowerRoman"/>
      <w:lvlText w:val="%6."/>
      <w:lvlJc w:val="right"/>
      <w:pPr>
        <w:ind w:left="4638" w:hanging="180"/>
      </w:pPr>
    </w:lvl>
    <w:lvl w:ilvl="6" w:tplc="3809000F" w:tentative="1">
      <w:start w:val="1"/>
      <w:numFmt w:val="decimal"/>
      <w:lvlText w:val="%7."/>
      <w:lvlJc w:val="left"/>
      <w:pPr>
        <w:ind w:left="5358" w:hanging="360"/>
      </w:pPr>
    </w:lvl>
    <w:lvl w:ilvl="7" w:tplc="38090019" w:tentative="1">
      <w:start w:val="1"/>
      <w:numFmt w:val="lowerLetter"/>
      <w:lvlText w:val="%8."/>
      <w:lvlJc w:val="left"/>
      <w:pPr>
        <w:ind w:left="6078" w:hanging="360"/>
      </w:pPr>
    </w:lvl>
    <w:lvl w:ilvl="8" w:tplc="3809001B" w:tentative="1">
      <w:start w:val="1"/>
      <w:numFmt w:val="lowerRoman"/>
      <w:lvlText w:val="%9."/>
      <w:lvlJc w:val="right"/>
      <w:pPr>
        <w:ind w:left="6798" w:hanging="180"/>
      </w:pPr>
    </w:lvl>
  </w:abstractNum>
  <w:abstractNum w:abstractNumId="23" w15:restartNumberingAfterBreak="0">
    <w:nsid w:val="661217F7"/>
    <w:multiLevelType w:val="hybridMultilevel"/>
    <w:tmpl w:val="4344FC9A"/>
    <w:lvl w:ilvl="0" w:tplc="FFFFFFFF">
      <w:start w:val="1"/>
      <w:numFmt w:val="lowerRoman"/>
      <w:lvlText w:val="%1."/>
      <w:lvlJc w:val="righ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24" w15:restartNumberingAfterBreak="0">
    <w:nsid w:val="675E504C"/>
    <w:multiLevelType w:val="hybridMultilevel"/>
    <w:tmpl w:val="A04CEA40"/>
    <w:lvl w:ilvl="0" w:tplc="FFFFFFFF">
      <w:start w:val="1"/>
      <w:numFmt w:val="lowerLetter"/>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25" w15:restartNumberingAfterBreak="0">
    <w:nsid w:val="699B3704"/>
    <w:multiLevelType w:val="hybridMultilevel"/>
    <w:tmpl w:val="2D28A2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A70EE2"/>
    <w:multiLevelType w:val="hybridMultilevel"/>
    <w:tmpl w:val="2D28A2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4B509C9"/>
    <w:multiLevelType w:val="hybridMultilevel"/>
    <w:tmpl w:val="37A06A0A"/>
    <w:lvl w:ilvl="0" w:tplc="38090017">
      <w:start w:val="1"/>
      <w:numFmt w:val="lowerLetter"/>
      <w:lvlText w:val="%1)"/>
      <w:lvlJc w:val="left"/>
      <w:pPr>
        <w:ind w:left="2095" w:hanging="360"/>
      </w:pPr>
    </w:lvl>
    <w:lvl w:ilvl="1" w:tplc="38090019" w:tentative="1">
      <w:start w:val="1"/>
      <w:numFmt w:val="lowerLetter"/>
      <w:lvlText w:val="%2."/>
      <w:lvlJc w:val="left"/>
      <w:pPr>
        <w:ind w:left="2815" w:hanging="360"/>
      </w:pPr>
    </w:lvl>
    <w:lvl w:ilvl="2" w:tplc="3809001B" w:tentative="1">
      <w:start w:val="1"/>
      <w:numFmt w:val="lowerRoman"/>
      <w:lvlText w:val="%3."/>
      <w:lvlJc w:val="right"/>
      <w:pPr>
        <w:ind w:left="3535" w:hanging="180"/>
      </w:pPr>
    </w:lvl>
    <w:lvl w:ilvl="3" w:tplc="3809000F" w:tentative="1">
      <w:start w:val="1"/>
      <w:numFmt w:val="decimal"/>
      <w:lvlText w:val="%4."/>
      <w:lvlJc w:val="left"/>
      <w:pPr>
        <w:ind w:left="4255" w:hanging="360"/>
      </w:pPr>
    </w:lvl>
    <w:lvl w:ilvl="4" w:tplc="38090019" w:tentative="1">
      <w:start w:val="1"/>
      <w:numFmt w:val="lowerLetter"/>
      <w:lvlText w:val="%5."/>
      <w:lvlJc w:val="left"/>
      <w:pPr>
        <w:ind w:left="4975" w:hanging="360"/>
      </w:pPr>
    </w:lvl>
    <w:lvl w:ilvl="5" w:tplc="3809001B" w:tentative="1">
      <w:start w:val="1"/>
      <w:numFmt w:val="lowerRoman"/>
      <w:lvlText w:val="%6."/>
      <w:lvlJc w:val="right"/>
      <w:pPr>
        <w:ind w:left="5695" w:hanging="180"/>
      </w:pPr>
    </w:lvl>
    <w:lvl w:ilvl="6" w:tplc="3809000F" w:tentative="1">
      <w:start w:val="1"/>
      <w:numFmt w:val="decimal"/>
      <w:lvlText w:val="%7."/>
      <w:lvlJc w:val="left"/>
      <w:pPr>
        <w:ind w:left="6415" w:hanging="360"/>
      </w:pPr>
    </w:lvl>
    <w:lvl w:ilvl="7" w:tplc="38090019" w:tentative="1">
      <w:start w:val="1"/>
      <w:numFmt w:val="lowerLetter"/>
      <w:lvlText w:val="%8."/>
      <w:lvlJc w:val="left"/>
      <w:pPr>
        <w:ind w:left="7135" w:hanging="360"/>
      </w:pPr>
    </w:lvl>
    <w:lvl w:ilvl="8" w:tplc="3809001B" w:tentative="1">
      <w:start w:val="1"/>
      <w:numFmt w:val="lowerRoman"/>
      <w:lvlText w:val="%9."/>
      <w:lvlJc w:val="right"/>
      <w:pPr>
        <w:ind w:left="7855" w:hanging="180"/>
      </w:pPr>
    </w:lvl>
  </w:abstractNum>
  <w:abstractNum w:abstractNumId="28" w15:restartNumberingAfterBreak="0">
    <w:nsid w:val="773D2ACF"/>
    <w:multiLevelType w:val="hybridMultilevel"/>
    <w:tmpl w:val="4344FC9A"/>
    <w:lvl w:ilvl="0" w:tplc="FFFFFFFF">
      <w:start w:val="1"/>
      <w:numFmt w:val="lowerRoman"/>
      <w:lvlText w:val="%1."/>
      <w:lvlJc w:val="righ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29" w15:restartNumberingAfterBreak="0">
    <w:nsid w:val="7759668D"/>
    <w:multiLevelType w:val="hybridMultilevel"/>
    <w:tmpl w:val="4344FC9A"/>
    <w:lvl w:ilvl="0" w:tplc="FFFFFFFF">
      <w:start w:val="1"/>
      <w:numFmt w:val="lowerRoman"/>
      <w:lvlText w:val="%1."/>
      <w:lvlJc w:val="righ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30" w15:restartNumberingAfterBreak="0">
    <w:nsid w:val="7BF826B4"/>
    <w:multiLevelType w:val="hybridMultilevel"/>
    <w:tmpl w:val="5E5C6A84"/>
    <w:lvl w:ilvl="0" w:tplc="FFFFFFFF">
      <w:start w:val="1"/>
      <w:numFmt w:val="lowerLetter"/>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num w:numId="1" w16cid:durableId="660810780">
    <w:abstractNumId w:val="3"/>
  </w:num>
  <w:num w:numId="2" w16cid:durableId="1933466119">
    <w:abstractNumId w:val="0"/>
  </w:num>
  <w:num w:numId="3" w16cid:durableId="1556239570">
    <w:abstractNumId w:val="13"/>
  </w:num>
  <w:num w:numId="4" w16cid:durableId="56588471">
    <w:abstractNumId w:val="19"/>
  </w:num>
  <w:num w:numId="5" w16cid:durableId="1846241161">
    <w:abstractNumId w:val="8"/>
  </w:num>
  <w:num w:numId="6" w16cid:durableId="1684817303">
    <w:abstractNumId w:val="2"/>
  </w:num>
  <w:num w:numId="7" w16cid:durableId="321130226">
    <w:abstractNumId w:val="16"/>
  </w:num>
  <w:num w:numId="8" w16cid:durableId="2115322110">
    <w:abstractNumId w:val="14"/>
  </w:num>
  <w:num w:numId="9" w16cid:durableId="1859854752">
    <w:abstractNumId w:val="20"/>
  </w:num>
  <w:num w:numId="10" w16cid:durableId="456026340">
    <w:abstractNumId w:val="18"/>
  </w:num>
  <w:num w:numId="11" w16cid:durableId="1389108833">
    <w:abstractNumId w:val="7"/>
  </w:num>
  <w:num w:numId="12" w16cid:durableId="1212427189">
    <w:abstractNumId w:val="27"/>
  </w:num>
  <w:num w:numId="13" w16cid:durableId="1513030712">
    <w:abstractNumId w:val="6"/>
  </w:num>
  <w:num w:numId="14" w16cid:durableId="2128354338">
    <w:abstractNumId w:val="4"/>
  </w:num>
  <w:num w:numId="15" w16cid:durableId="1724140886">
    <w:abstractNumId w:val="12"/>
  </w:num>
  <w:num w:numId="16" w16cid:durableId="2015837177">
    <w:abstractNumId w:val="26"/>
  </w:num>
  <w:num w:numId="17" w16cid:durableId="885721950">
    <w:abstractNumId w:val="21"/>
  </w:num>
  <w:num w:numId="18" w16cid:durableId="923877809">
    <w:abstractNumId w:val="24"/>
  </w:num>
  <w:num w:numId="19" w16cid:durableId="1209760120">
    <w:abstractNumId w:val="17"/>
  </w:num>
  <w:num w:numId="20" w16cid:durableId="787578392">
    <w:abstractNumId w:val="15"/>
  </w:num>
  <w:num w:numId="21" w16cid:durableId="2050640705">
    <w:abstractNumId w:val="28"/>
  </w:num>
  <w:num w:numId="22" w16cid:durableId="1041981847">
    <w:abstractNumId w:val="10"/>
  </w:num>
  <w:num w:numId="23" w16cid:durableId="570509920">
    <w:abstractNumId w:val="5"/>
  </w:num>
  <w:num w:numId="24" w16cid:durableId="1165126768">
    <w:abstractNumId w:val="25"/>
  </w:num>
  <w:num w:numId="25" w16cid:durableId="1162618325">
    <w:abstractNumId w:val="9"/>
  </w:num>
  <w:num w:numId="26" w16cid:durableId="392704695">
    <w:abstractNumId w:val="11"/>
  </w:num>
  <w:num w:numId="27" w16cid:durableId="254635918">
    <w:abstractNumId w:val="23"/>
  </w:num>
  <w:num w:numId="28" w16cid:durableId="2038891100">
    <w:abstractNumId w:val="29"/>
  </w:num>
  <w:num w:numId="29" w16cid:durableId="1341589834">
    <w:abstractNumId w:val="1"/>
  </w:num>
  <w:num w:numId="30" w16cid:durableId="131409684">
    <w:abstractNumId w:val="22"/>
  </w:num>
  <w:num w:numId="31" w16cid:durableId="209389015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02"/>
    <w:rsid w:val="00000BF5"/>
    <w:rsid w:val="000013AC"/>
    <w:rsid w:val="000037CE"/>
    <w:rsid w:val="00003E48"/>
    <w:rsid w:val="000051E2"/>
    <w:rsid w:val="000074D5"/>
    <w:rsid w:val="0001002E"/>
    <w:rsid w:val="00010EAD"/>
    <w:rsid w:val="00011D4D"/>
    <w:rsid w:val="00011E85"/>
    <w:rsid w:val="000142BC"/>
    <w:rsid w:val="00016053"/>
    <w:rsid w:val="00016EA6"/>
    <w:rsid w:val="00016EE6"/>
    <w:rsid w:val="00020FA3"/>
    <w:rsid w:val="000218DB"/>
    <w:rsid w:val="00023350"/>
    <w:rsid w:val="00024CFB"/>
    <w:rsid w:val="0002540F"/>
    <w:rsid w:val="00025F2F"/>
    <w:rsid w:val="00026D88"/>
    <w:rsid w:val="00026F2A"/>
    <w:rsid w:val="00032456"/>
    <w:rsid w:val="00032AA2"/>
    <w:rsid w:val="0003409A"/>
    <w:rsid w:val="00034D80"/>
    <w:rsid w:val="00035939"/>
    <w:rsid w:val="00035C19"/>
    <w:rsid w:val="00036539"/>
    <w:rsid w:val="0004040B"/>
    <w:rsid w:val="00040C4C"/>
    <w:rsid w:val="00040D0C"/>
    <w:rsid w:val="0004333E"/>
    <w:rsid w:val="00044785"/>
    <w:rsid w:val="00044D02"/>
    <w:rsid w:val="0004531B"/>
    <w:rsid w:val="000462EE"/>
    <w:rsid w:val="00052AA1"/>
    <w:rsid w:val="00052ABB"/>
    <w:rsid w:val="00054C96"/>
    <w:rsid w:val="0005552B"/>
    <w:rsid w:val="0005560B"/>
    <w:rsid w:val="00055709"/>
    <w:rsid w:val="0005656F"/>
    <w:rsid w:val="00056CCF"/>
    <w:rsid w:val="000579BF"/>
    <w:rsid w:val="0006151B"/>
    <w:rsid w:val="00064879"/>
    <w:rsid w:val="00064EA0"/>
    <w:rsid w:val="000667E8"/>
    <w:rsid w:val="00066BB5"/>
    <w:rsid w:val="00074F6E"/>
    <w:rsid w:val="00076FB1"/>
    <w:rsid w:val="000770D3"/>
    <w:rsid w:val="000773AB"/>
    <w:rsid w:val="0008246B"/>
    <w:rsid w:val="0008347E"/>
    <w:rsid w:val="000840A5"/>
    <w:rsid w:val="0008771A"/>
    <w:rsid w:val="00091894"/>
    <w:rsid w:val="0009306B"/>
    <w:rsid w:val="000933AE"/>
    <w:rsid w:val="0009414A"/>
    <w:rsid w:val="0009422F"/>
    <w:rsid w:val="000947B4"/>
    <w:rsid w:val="00094C60"/>
    <w:rsid w:val="00095A50"/>
    <w:rsid w:val="00096747"/>
    <w:rsid w:val="0009729B"/>
    <w:rsid w:val="000A3AD2"/>
    <w:rsid w:val="000A4ED2"/>
    <w:rsid w:val="000A54E4"/>
    <w:rsid w:val="000A602F"/>
    <w:rsid w:val="000A77A8"/>
    <w:rsid w:val="000B0A63"/>
    <w:rsid w:val="000B2187"/>
    <w:rsid w:val="000B2B0E"/>
    <w:rsid w:val="000B3164"/>
    <w:rsid w:val="000B55EC"/>
    <w:rsid w:val="000B6744"/>
    <w:rsid w:val="000B7197"/>
    <w:rsid w:val="000B746D"/>
    <w:rsid w:val="000C233E"/>
    <w:rsid w:val="000C3F97"/>
    <w:rsid w:val="000C6B49"/>
    <w:rsid w:val="000C719F"/>
    <w:rsid w:val="000C78BF"/>
    <w:rsid w:val="000C7E16"/>
    <w:rsid w:val="000D033F"/>
    <w:rsid w:val="000D0890"/>
    <w:rsid w:val="000D4011"/>
    <w:rsid w:val="000D4B21"/>
    <w:rsid w:val="000D4B92"/>
    <w:rsid w:val="000D553F"/>
    <w:rsid w:val="000D5A91"/>
    <w:rsid w:val="000E28C3"/>
    <w:rsid w:val="000E2FEF"/>
    <w:rsid w:val="000E3A66"/>
    <w:rsid w:val="000E4794"/>
    <w:rsid w:val="000E536C"/>
    <w:rsid w:val="000E5E3F"/>
    <w:rsid w:val="000E6542"/>
    <w:rsid w:val="000F2572"/>
    <w:rsid w:val="000F389D"/>
    <w:rsid w:val="000F3989"/>
    <w:rsid w:val="000F4845"/>
    <w:rsid w:val="000F5A43"/>
    <w:rsid w:val="00102179"/>
    <w:rsid w:val="001029C8"/>
    <w:rsid w:val="00102F0A"/>
    <w:rsid w:val="001038BB"/>
    <w:rsid w:val="0010400B"/>
    <w:rsid w:val="00105F5A"/>
    <w:rsid w:val="0011022C"/>
    <w:rsid w:val="00112FB0"/>
    <w:rsid w:val="00113ADF"/>
    <w:rsid w:val="00113B71"/>
    <w:rsid w:val="0011439B"/>
    <w:rsid w:val="001154C2"/>
    <w:rsid w:val="00115676"/>
    <w:rsid w:val="0012029F"/>
    <w:rsid w:val="001206C2"/>
    <w:rsid w:val="001228A8"/>
    <w:rsid w:val="00123ECD"/>
    <w:rsid w:val="0012545E"/>
    <w:rsid w:val="001265F3"/>
    <w:rsid w:val="00126E43"/>
    <w:rsid w:val="00127782"/>
    <w:rsid w:val="001307BD"/>
    <w:rsid w:val="0013516B"/>
    <w:rsid w:val="00135502"/>
    <w:rsid w:val="001364DC"/>
    <w:rsid w:val="00141C8C"/>
    <w:rsid w:val="00141CCD"/>
    <w:rsid w:val="00143006"/>
    <w:rsid w:val="00143198"/>
    <w:rsid w:val="00143F3A"/>
    <w:rsid w:val="00145457"/>
    <w:rsid w:val="00146D05"/>
    <w:rsid w:val="001470F5"/>
    <w:rsid w:val="00151507"/>
    <w:rsid w:val="001536EA"/>
    <w:rsid w:val="00153E09"/>
    <w:rsid w:val="001544C5"/>
    <w:rsid w:val="001553A4"/>
    <w:rsid w:val="0015572C"/>
    <w:rsid w:val="00161A41"/>
    <w:rsid w:val="001620F5"/>
    <w:rsid w:val="00162725"/>
    <w:rsid w:val="00165494"/>
    <w:rsid w:val="0016566B"/>
    <w:rsid w:val="00165712"/>
    <w:rsid w:val="001657EC"/>
    <w:rsid w:val="00165AE6"/>
    <w:rsid w:val="00165D17"/>
    <w:rsid w:val="00166336"/>
    <w:rsid w:val="001731E4"/>
    <w:rsid w:val="00175345"/>
    <w:rsid w:val="00175BAB"/>
    <w:rsid w:val="00177496"/>
    <w:rsid w:val="001779EE"/>
    <w:rsid w:val="00182467"/>
    <w:rsid w:val="00182C49"/>
    <w:rsid w:val="00183E33"/>
    <w:rsid w:val="00183F95"/>
    <w:rsid w:val="00184AA7"/>
    <w:rsid w:val="0018585B"/>
    <w:rsid w:val="001867D0"/>
    <w:rsid w:val="00190346"/>
    <w:rsid w:val="001910E9"/>
    <w:rsid w:val="00192595"/>
    <w:rsid w:val="00194023"/>
    <w:rsid w:val="001943A5"/>
    <w:rsid w:val="001949D5"/>
    <w:rsid w:val="00195249"/>
    <w:rsid w:val="00195E7C"/>
    <w:rsid w:val="00196708"/>
    <w:rsid w:val="0019766F"/>
    <w:rsid w:val="001A1E8B"/>
    <w:rsid w:val="001A3671"/>
    <w:rsid w:val="001A3D8C"/>
    <w:rsid w:val="001A436A"/>
    <w:rsid w:val="001A4B54"/>
    <w:rsid w:val="001A5A5D"/>
    <w:rsid w:val="001A706A"/>
    <w:rsid w:val="001B07A4"/>
    <w:rsid w:val="001B0DF1"/>
    <w:rsid w:val="001B1672"/>
    <w:rsid w:val="001B2502"/>
    <w:rsid w:val="001B2F10"/>
    <w:rsid w:val="001B4480"/>
    <w:rsid w:val="001B5BA1"/>
    <w:rsid w:val="001B6543"/>
    <w:rsid w:val="001B669B"/>
    <w:rsid w:val="001B71E3"/>
    <w:rsid w:val="001B73ED"/>
    <w:rsid w:val="001B79CE"/>
    <w:rsid w:val="001C029C"/>
    <w:rsid w:val="001C2EB3"/>
    <w:rsid w:val="001C3505"/>
    <w:rsid w:val="001C7800"/>
    <w:rsid w:val="001D2ED0"/>
    <w:rsid w:val="001D4178"/>
    <w:rsid w:val="001D51BD"/>
    <w:rsid w:val="001D68D8"/>
    <w:rsid w:val="001E0448"/>
    <w:rsid w:val="001E0CAE"/>
    <w:rsid w:val="001E0FAA"/>
    <w:rsid w:val="001E100D"/>
    <w:rsid w:val="001E2322"/>
    <w:rsid w:val="001E2BE7"/>
    <w:rsid w:val="001E378A"/>
    <w:rsid w:val="001E3F6F"/>
    <w:rsid w:val="001E40BA"/>
    <w:rsid w:val="001E5C37"/>
    <w:rsid w:val="001E7166"/>
    <w:rsid w:val="001E7A17"/>
    <w:rsid w:val="001F0305"/>
    <w:rsid w:val="001F2668"/>
    <w:rsid w:val="001F2B32"/>
    <w:rsid w:val="001F371C"/>
    <w:rsid w:val="001F44DA"/>
    <w:rsid w:val="001F4F09"/>
    <w:rsid w:val="001F5E84"/>
    <w:rsid w:val="001F7614"/>
    <w:rsid w:val="001F7986"/>
    <w:rsid w:val="001F7ED2"/>
    <w:rsid w:val="00200A46"/>
    <w:rsid w:val="00200DC0"/>
    <w:rsid w:val="002013F1"/>
    <w:rsid w:val="00201C83"/>
    <w:rsid w:val="00202352"/>
    <w:rsid w:val="00206C16"/>
    <w:rsid w:val="00207BE0"/>
    <w:rsid w:val="0021082C"/>
    <w:rsid w:val="0021090C"/>
    <w:rsid w:val="00212321"/>
    <w:rsid w:val="00213832"/>
    <w:rsid w:val="002138EB"/>
    <w:rsid w:val="00214377"/>
    <w:rsid w:val="0021506B"/>
    <w:rsid w:val="00215A85"/>
    <w:rsid w:val="00216779"/>
    <w:rsid w:val="00216B41"/>
    <w:rsid w:val="00217649"/>
    <w:rsid w:val="00221AF4"/>
    <w:rsid w:val="00221D31"/>
    <w:rsid w:val="00223DB0"/>
    <w:rsid w:val="0022486E"/>
    <w:rsid w:val="0022698C"/>
    <w:rsid w:val="00226E41"/>
    <w:rsid w:val="0023339D"/>
    <w:rsid w:val="00234E39"/>
    <w:rsid w:val="00236B53"/>
    <w:rsid w:val="00240ABE"/>
    <w:rsid w:val="00245A09"/>
    <w:rsid w:val="00245BE9"/>
    <w:rsid w:val="00245CE7"/>
    <w:rsid w:val="00246111"/>
    <w:rsid w:val="00247E86"/>
    <w:rsid w:val="002507BC"/>
    <w:rsid w:val="002507C4"/>
    <w:rsid w:val="00251DE2"/>
    <w:rsid w:val="00252FB6"/>
    <w:rsid w:val="00255C18"/>
    <w:rsid w:val="00256072"/>
    <w:rsid w:val="00256D9B"/>
    <w:rsid w:val="002570E4"/>
    <w:rsid w:val="0025736F"/>
    <w:rsid w:val="0025788B"/>
    <w:rsid w:val="0026169A"/>
    <w:rsid w:val="0026296D"/>
    <w:rsid w:val="002634C5"/>
    <w:rsid w:val="002634E5"/>
    <w:rsid w:val="0026443B"/>
    <w:rsid w:val="00264822"/>
    <w:rsid w:val="00266AE2"/>
    <w:rsid w:val="00270AB8"/>
    <w:rsid w:val="002722E5"/>
    <w:rsid w:val="00272762"/>
    <w:rsid w:val="002760A0"/>
    <w:rsid w:val="00276ABD"/>
    <w:rsid w:val="00280377"/>
    <w:rsid w:val="00280B71"/>
    <w:rsid w:val="0028132C"/>
    <w:rsid w:val="00282942"/>
    <w:rsid w:val="00283B68"/>
    <w:rsid w:val="002843ED"/>
    <w:rsid w:val="00286510"/>
    <w:rsid w:val="0028691D"/>
    <w:rsid w:val="00287805"/>
    <w:rsid w:val="00287E0D"/>
    <w:rsid w:val="00291E6D"/>
    <w:rsid w:val="00292609"/>
    <w:rsid w:val="00293563"/>
    <w:rsid w:val="00293F3A"/>
    <w:rsid w:val="00295D15"/>
    <w:rsid w:val="0029672F"/>
    <w:rsid w:val="00296A26"/>
    <w:rsid w:val="002978B5"/>
    <w:rsid w:val="002A12DE"/>
    <w:rsid w:val="002A17E2"/>
    <w:rsid w:val="002A4620"/>
    <w:rsid w:val="002B08E3"/>
    <w:rsid w:val="002B1481"/>
    <w:rsid w:val="002B210C"/>
    <w:rsid w:val="002B27C3"/>
    <w:rsid w:val="002B39B8"/>
    <w:rsid w:val="002B48CD"/>
    <w:rsid w:val="002B7CC6"/>
    <w:rsid w:val="002C19ED"/>
    <w:rsid w:val="002C1E9B"/>
    <w:rsid w:val="002C4D64"/>
    <w:rsid w:val="002C5570"/>
    <w:rsid w:val="002C678A"/>
    <w:rsid w:val="002D10BD"/>
    <w:rsid w:val="002D1658"/>
    <w:rsid w:val="002D2206"/>
    <w:rsid w:val="002D274A"/>
    <w:rsid w:val="002D2CFF"/>
    <w:rsid w:val="002D2D26"/>
    <w:rsid w:val="002D42F2"/>
    <w:rsid w:val="002D7489"/>
    <w:rsid w:val="002D7DB1"/>
    <w:rsid w:val="002D7F8C"/>
    <w:rsid w:val="002E0B51"/>
    <w:rsid w:val="002E1059"/>
    <w:rsid w:val="002E1D9A"/>
    <w:rsid w:val="002E1F5E"/>
    <w:rsid w:val="002E3BCD"/>
    <w:rsid w:val="002F0BBE"/>
    <w:rsid w:val="002F44F9"/>
    <w:rsid w:val="002F6ED1"/>
    <w:rsid w:val="0030152B"/>
    <w:rsid w:val="003018B3"/>
    <w:rsid w:val="00301FE0"/>
    <w:rsid w:val="00303047"/>
    <w:rsid w:val="00305010"/>
    <w:rsid w:val="00305945"/>
    <w:rsid w:val="003061E4"/>
    <w:rsid w:val="00306790"/>
    <w:rsid w:val="00307907"/>
    <w:rsid w:val="003104CE"/>
    <w:rsid w:val="003105C2"/>
    <w:rsid w:val="00312CB6"/>
    <w:rsid w:val="00316010"/>
    <w:rsid w:val="00316D70"/>
    <w:rsid w:val="003175F0"/>
    <w:rsid w:val="0031798B"/>
    <w:rsid w:val="003212FB"/>
    <w:rsid w:val="00321B23"/>
    <w:rsid w:val="00321F28"/>
    <w:rsid w:val="003256C7"/>
    <w:rsid w:val="00327902"/>
    <w:rsid w:val="00332FEE"/>
    <w:rsid w:val="00334A09"/>
    <w:rsid w:val="00334D56"/>
    <w:rsid w:val="003372F3"/>
    <w:rsid w:val="0033788B"/>
    <w:rsid w:val="00337934"/>
    <w:rsid w:val="00340BE2"/>
    <w:rsid w:val="00344A91"/>
    <w:rsid w:val="00346F9A"/>
    <w:rsid w:val="00347EDF"/>
    <w:rsid w:val="00350412"/>
    <w:rsid w:val="00350EAA"/>
    <w:rsid w:val="00352287"/>
    <w:rsid w:val="00353767"/>
    <w:rsid w:val="003537FF"/>
    <w:rsid w:val="00353CB2"/>
    <w:rsid w:val="00355E71"/>
    <w:rsid w:val="00355FA7"/>
    <w:rsid w:val="00360280"/>
    <w:rsid w:val="00360928"/>
    <w:rsid w:val="00360AC5"/>
    <w:rsid w:val="00360E08"/>
    <w:rsid w:val="00362D0E"/>
    <w:rsid w:val="00371F01"/>
    <w:rsid w:val="00372F91"/>
    <w:rsid w:val="00375E2E"/>
    <w:rsid w:val="00376C56"/>
    <w:rsid w:val="00377938"/>
    <w:rsid w:val="00380810"/>
    <w:rsid w:val="003814E4"/>
    <w:rsid w:val="00384686"/>
    <w:rsid w:val="00384861"/>
    <w:rsid w:val="003849C8"/>
    <w:rsid w:val="0038603B"/>
    <w:rsid w:val="003862C4"/>
    <w:rsid w:val="00390EC8"/>
    <w:rsid w:val="00391900"/>
    <w:rsid w:val="00393CF1"/>
    <w:rsid w:val="00393EE3"/>
    <w:rsid w:val="00393EFF"/>
    <w:rsid w:val="0039535D"/>
    <w:rsid w:val="00395712"/>
    <w:rsid w:val="0039581B"/>
    <w:rsid w:val="00396303"/>
    <w:rsid w:val="003A7F05"/>
    <w:rsid w:val="003B42E2"/>
    <w:rsid w:val="003C04C4"/>
    <w:rsid w:val="003C165C"/>
    <w:rsid w:val="003C33A5"/>
    <w:rsid w:val="003C44B7"/>
    <w:rsid w:val="003C6C77"/>
    <w:rsid w:val="003C77CB"/>
    <w:rsid w:val="003D043C"/>
    <w:rsid w:val="003D1AEA"/>
    <w:rsid w:val="003D7355"/>
    <w:rsid w:val="003E014B"/>
    <w:rsid w:val="003E1C60"/>
    <w:rsid w:val="003E2208"/>
    <w:rsid w:val="003E4853"/>
    <w:rsid w:val="003E5B6B"/>
    <w:rsid w:val="003E6187"/>
    <w:rsid w:val="003E6B0D"/>
    <w:rsid w:val="003E6F5F"/>
    <w:rsid w:val="003F0684"/>
    <w:rsid w:val="003F15C0"/>
    <w:rsid w:val="003F2B3E"/>
    <w:rsid w:val="003F4617"/>
    <w:rsid w:val="003F5060"/>
    <w:rsid w:val="003F5C59"/>
    <w:rsid w:val="003F5DCB"/>
    <w:rsid w:val="003F66C6"/>
    <w:rsid w:val="003F6BC6"/>
    <w:rsid w:val="003F7348"/>
    <w:rsid w:val="00400F04"/>
    <w:rsid w:val="00402C32"/>
    <w:rsid w:val="00402E5B"/>
    <w:rsid w:val="00404FBC"/>
    <w:rsid w:val="00405F47"/>
    <w:rsid w:val="00406004"/>
    <w:rsid w:val="00406E68"/>
    <w:rsid w:val="0040737B"/>
    <w:rsid w:val="00410BFC"/>
    <w:rsid w:val="0041130B"/>
    <w:rsid w:val="0041169B"/>
    <w:rsid w:val="00411CF0"/>
    <w:rsid w:val="0041390A"/>
    <w:rsid w:val="00416CFC"/>
    <w:rsid w:val="00417EE5"/>
    <w:rsid w:val="00421548"/>
    <w:rsid w:val="004217E6"/>
    <w:rsid w:val="0042299B"/>
    <w:rsid w:val="00423DB4"/>
    <w:rsid w:val="00424817"/>
    <w:rsid w:val="00425FF3"/>
    <w:rsid w:val="00426EC7"/>
    <w:rsid w:val="004274AC"/>
    <w:rsid w:val="00430F33"/>
    <w:rsid w:val="00431C3C"/>
    <w:rsid w:val="00432290"/>
    <w:rsid w:val="00432FD0"/>
    <w:rsid w:val="0043467A"/>
    <w:rsid w:val="004356BF"/>
    <w:rsid w:val="00436A77"/>
    <w:rsid w:val="00440098"/>
    <w:rsid w:val="00440C34"/>
    <w:rsid w:val="0044494B"/>
    <w:rsid w:val="00445E04"/>
    <w:rsid w:val="0044608C"/>
    <w:rsid w:val="00450D8B"/>
    <w:rsid w:val="004515A8"/>
    <w:rsid w:val="004521C6"/>
    <w:rsid w:val="00454025"/>
    <w:rsid w:val="00454587"/>
    <w:rsid w:val="00454B10"/>
    <w:rsid w:val="004551B8"/>
    <w:rsid w:val="00457E0E"/>
    <w:rsid w:val="00460297"/>
    <w:rsid w:val="004602E6"/>
    <w:rsid w:val="0046059B"/>
    <w:rsid w:val="00460A33"/>
    <w:rsid w:val="00460C5D"/>
    <w:rsid w:val="00461408"/>
    <w:rsid w:val="00461FC0"/>
    <w:rsid w:val="004634CF"/>
    <w:rsid w:val="00466279"/>
    <w:rsid w:val="004667A2"/>
    <w:rsid w:val="00471478"/>
    <w:rsid w:val="0047537C"/>
    <w:rsid w:val="0047555E"/>
    <w:rsid w:val="00475EBE"/>
    <w:rsid w:val="00476D39"/>
    <w:rsid w:val="00480355"/>
    <w:rsid w:val="00481345"/>
    <w:rsid w:val="00482099"/>
    <w:rsid w:val="004855DC"/>
    <w:rsid w:val="00486C70"/>
    <w:rsid w:val="00486F88"/>
    <w:rsid w:val="0049369E"/>
    <w:rsid w:val="00494695"/>
    <w:rsid w:val="00495B60"/>
    <w:rsid w:val="004972FA"/>
    <w:rsid w:val="00497A8E"/>
    <w:rsid w:val="004A1C29"/>
    <w:rsid w:val="004A7257"/>
    <w:rsid w:val="004A74DC"/>
    <w:rsid w:val="004A7B41"/>
    <w:rsid w:val="004A7EE8"/>
    <w:rsid w:val="004B1D5C"/>
    <w:rsid w:val="004B28AB"/>
    <w:rsid w:val="004B5836"/>
    <w:rsid w:val="004B745F"/>
    <w:rsid w:val="004C105F"/>
    <w:rsid w:val="004C2104"/>
    <w:rsid w:val="004C22C0"/>
    <w:rsid w:val="004C47F0"/>
    <w:rsid w:val="004C7C1D"/>
    <w:rsid w:val="004D030C"/>
    <w:rsid w:val="004D1775"/>
    <w:rsid w:val="004D1964"/>
    <w:rsid w:val="004D2B02"/>
    <w:rsid w:val="004D2C5D"/>
    <w:rsid w:val="004D2D14"/>
    <w:rsid w:val="004D3270"/>
    <w:rsid w:val="004D461B"/>
    <w:rsid w:val="004D5569"/>
    <w:rsid w:val="004D6057"/>
    <w:rsid w:val="004E1CA1"/>
    <w:rsid w:val="004E2AA6"/>
    <w:rsid w:val="004E6BD1"/>
    <w:rsid w:val="004E7258"/>
    <w:rsid w:val="004E7B02"/>
    <w:rsid w:val="004F0B7F"/>
    <w:rsid w:val="004F0EE5"/>
    <w:rsid w:val="004F17C8"/>
    <w:rsid w:val="004F1C59"/>
    <w:rsid w:val="004F23B9"/>
    <w:rsid w:val="004F3B55"/>
    <w:rsid w:val="004F6660"/>
    <w:rsid w:val="004F766F"/>
    <w:rsid w:val="004F76AE"/>
    <w:rsid w:val="004F7FD9"/>
    <w:rsid w:val="005007F2"/>
    <w:rsid w:val="00500F51"/>
    <w:rsid w:val="00501B10"/>
    <w:rsid w:val="00501F11"/>
    <w:rsid w:val="0050476F"/>
    <w:rsid w:val="005056FD"/>
    <w:rsid w:val="00506C7C"/>
    <w:rsid w:val="00506E5C"/>
    <w:rsid w:val="00507281"/>
    <w:rsid w:val="00513676"/>
    <w:rsid w:val="00514F77"/>
    <w:rsid w:val="00515832"/>
    <w:rsid w:val="00516875"/>
    <w:rsid w:val="00521119"/>
    <w:rsid w:val="005214E3"/>
    <w:rsid w:val="005215A5"/>
    <w:rsid w:val="00522D6D"/>
    <w:rsid w:val="00530438"/>
    <w:rsid w:val="00530D6A"/>
    <w:rsid w:val="005316B5"/>
    <w:rsid w:val="0053188A"/>
    <w:rsid w:val="00531896"/>
    <w:rsid w:val="00532C80"/>
    <w:rsid w:val="00533320"/>
    <w:rsid w:val="0054041F"/>
    <w:rsid w:val="00541AAA"/>
    <w:rsid w:val="0054426F"/>
    <w:rsid w:val="005448C0"/>
    <w:rsid w:val="005469B3"/>
    <w:rsid w:val="00546ADC"/>
    <w:rsid w:val="005470DD"/>
    <w:rsid w:val="005475E1"/>
    <w:rsid w:val="005518D8"/>
    <w:rsid w:val="00551923"/>
    <w:rsid w:val="00552314"/>
    <w:rsid w:val="00554023"/>
    <w:rsid w:val="00556924"/>
    <w:rsid w:val="00557AE6"/>
    <w:rsid w:val="00561FCA"/>
    <w:rsid w:val="005621E2"/>
    <w:rsid w:val="005622AA"/>
    <w:rsid w:val="00563EBF"/>
    <w:rsid w:val="0056496C"/>
    <w:rsid w:val="005649E2"/>
    <w:rsid w:val="00565F86"/>
    <w:rsid w:val="00566819"/>
    <w:rsid w:val="005672B3"/>
    <w:rsid w:val="00570BB4"/>
    <w:rsid w:val="00571689"/>
    <w:rsid w:val="00573669"/>
    <w:rsid w:val="00574F8D"/>
    <w:rsid w:val="00575712"/>
    <w:rsid w:val="00576003"/>
    <w:rsid w:val="00576D48"/>
    <w:rsid w:val="00577E8F"/>
    <w:rsid w:val="0058070D"/>
    <w:rsid w:val="00581F8E"/>
    <w:rsid w:val="00582C93"/>
    <w:rsid w:val="005842FD"/>
    <w:rsid w:val="00584D6C"/>
    <w:rsid w:val="005858A8"/>
    <w:rsid w:val="00585F06"/>
    <w:rsid w:val="005876F4"/>
    <w:rsid w:val="0058789E"/>
    <w:rsid w:val="005907DB"/>
    <w:rsid w:val="00590CAD"/>
    <w:rsid w:val="00591563"/>
    <w:rsid w:val="00591683"/>
    <w:rsid w:val="005946CE"/>
    <w:rsid w:val="00595C84"/>
    <w:rsid w:val="005A2E53"/>
    <w:rsid w:val="005A31FB"/>
    <w:rsid w:val="005A4046"/>
    <w:rsid w:val="005A4F70"/>
    <w:rsid w:val="005A5A09"/>
    <w:rsid w:val="005A62DB"/>
    <w:rsid w:val="005A6796"/>
    <w:rsid w:val="005A69E7"/>
    <w:rsid w:val="005A743F"/>
    <w:rsid w:val="005B1FDF"/>
    <w:rsid w:val="005B36B6"/>
    <w:rsid w:val="005B42AD"/>
    <w:rsid w:val="005B47E4"/>
    <w:rsid w:val="005C068B"/>
    <w:rsid w:val="005C0D2B"/>
    <w:rsid w:val="005C13A8"/>
    <w:rsid w:val="005C2163"/>
    <w:rsid w:val="005C2EF9"/>
    <w:rsid w:val="005C3871"/>
    <w:rsid w:val="005C4E1F"/>
    <w:rsid w:val="005C638C"/>
    <w:rsid w:val="005D002C"/>
    <w:rsid w:val="005D1665"/>
    <w:rsid w:val="005D2DED"/>
    <w:rsid w:val="005D3037"/>
    <w:rsid w:val="005D4D18"/>
    <w:rsid w:val="005D50D7"/>
    <w:rsid w:val="005D51EE"/>
    <w:rsid w:val="005D5828"/>
    <w:rsid w:val="005D6557"/>
    <w:rsid w:val="005D73F3"/>
    <w:rsid w:val="005D783F"/>
    <w:rsid w:val="005E311F"/>
    <w:rsid w:val="005E4519"/>
    <w:rsid w:val="005E528D"/>
    <w:rsid w:val="005E6192"/>
    <w:rsid w:val="005E748B"/>
    <w:rsid w:val="005F0D66"/>
    <w:rsid w:val="005F679E"/>
    <w:rsid w:val="005F738D"/>
    <w:rsid w:val="005F74D2"/>
    <w:rsid w:val="005F7BE5"/>
    <w:rsid w:val="006000DF"/>
    <w:rsid w:val="00600664"/>
    <w:rsid w:val="00601AAB"/>
    <w:rsid w:val="00602449"/>
    <w:rsid w:val="00604475"/>
    <w:rsid w:val="006045D4"/>
    <w:rsid w:val="0060526C"/>
    <w:rsid w:val="00605822"/>
    <w:rsid w:val="00605863"/>
    <w:rsid w:val="006065A6"/>
    <w:rsid w:val="006068E5"/>
    <w:rsid w:val="0060701F"/>
    <w:rsid w:val="006071AE"/>
    <w:rsid w:val="00607B57"/>
    <w:rsid w:val="00610493"/>
    <w:rsid w:val="00612911"/>
    <w:rsid w:val="00615340"/>
    <w:rsid w:val="0061703A"/>
    <w:rsid w:val="00620D1B"/>
    <w:rsid w:val="006210E8"/>
    <w:rsid w:val="00621F47"/>
    <w:rsid w:val="00623C46"/>
    <w:rsid w:val="00625671"/>
    <w:rsid w:val="00625D7D"/>
    <w:rsid w:val="00626235"/>
    <w:rsid w:val="00626E7B"/>
    <w:rsid w:val="006338FD"/>
    <w:rsid w:val="00635625"/>
    <w:rsid w:val="0063781F"/>
    <w:rsid w:val="00637A1F"/>
    <w:rsid w:val="00637F5C"/>
    <w:rsid w:val="0064557A"/>
    <w:rsid w:val="00645E55"/>
    <w:rsid w:val="0064656C"/>
    <w:rsid w:val="00646F14"/>
    <w:rsid w:val="0065106B"/>
    <w:rsid w:val="00652807"/>
    <w:rsid w:val="0065498D"/>
    <w:rsid w:val="00654C7E"/>
    <w:rsid w:val="00655762"/>
    <w:rsid w:val="00657D5C"/>
    <w:rsid w:val="006626F3"/>
    <w:rsid w:val="00663617"/>
    <w:rsid w:val="00665208"/>
    <w:rsid w:val="00666926"/>
    <w:rsid w:val="00666C18"/>
    <w:rsid w:val="006671C7"/>
    <w:rsid w:val="00670F5C"/>
    <w:rsid w:val="006724C3"/>
    <w:rsid w:val="006725D3"/>
    <w:rsid w:val="00674505"/>
    <w:rsid w:val="0067477D"/>
    <w:rsid w:val="00676261"/>
    <w:rsid w:val="00680ABE"/>
    <w:rsid w:val="006812E1"/>
    <w:rsid w:val="00681DA3"/>
    <w:rsid w:val="006837ED"/>
    <w:rsid w:val="00683B50"/>
    <w:rsid w:val="006847D7"/>
    <w:rsid w:val="006852C3"/>
    <w:rsid w:val="0068538F"/>
    <w:rsid w:val="00686434"/>
    <w:rsid w:val="00686B25"/>
    <w:rsid w:val="00692612"/>
    <w:rsid w:val="0069308B"/>
    <w:rsid w:val="0069551F"/>
    <w:rsid w:val="00696F50"/>
    <w:rsid w:val="00697CF8"/>
    <w:rsid w:val="00697E3A"/>
    <w:rsid w:val="006A35FB"/>
    <w:rsid w:val="006A3FCC"/>
    <w:rsid w:val="006A424B"/>
    <w:rsid w:val="006A448E"/>
    <w:rsid w:val="006A54E3"/>
    <w:rsid w:val="006A71ED"/>
    <w:rsid w:val="006B1EC5"/>
    <w:rsid w:val="006B1EE0"/>
    <w:rsid w:val="006B2004"/>
    <w:rsid w:val="006B2AE7"/>
    <w:rsid w:val="006B3022"/>
    <w:rsid w:val="006B4B47"/>
    <w:rsid w:val="006B5486"/>
    <w:rsid w:val="006B63F5"/>
    <w:rsid w:val="006C0B62"/>
    <w:rsid w:val="006C1278"/>
    <w:rsid w:val="006C1FBB"/>
    <w:rsid w:val="006C3156"/>
    <w:rsid w:val="006C3F94"/>
    <w:rsid w:val="006C4D65"/>
    <w:rsid w:val="006D3C63"/>
    <w:rsid w:val="006D48F1"/>
    <w:rsid w:val="006D4BA5"/>
    <w:rsid w:val="006D57FF"/>
    <w:rsid w:val="006D7AE5"/>
    <w:rsid w:val="006E0EBB"/>
    <w:rsid w:val="006E2DF7"/>
    <w:rsid w:val="006E4C7D"/>
    <w:rsid w:val="006E59BF"/>
    <w:rsid w:val="006E6540"/>
    <w:rsid w:val="006E7FE4"/>
    <w:rsid w:val="006F2708"/>
    <w:rsid w:val="006F411C"/>
    <w:rsid w:val="006F42DD"/>
    <w:rsid w:val="006F6A43"/>
    <w:rsid w:val="00701E8B"/>
    <w:rsid w:val="00704D10"/>
    <w:rsid w:val="0070647D"/>
    <w:rsid w:val="007064AA"/>
    <w:rsid w:val="00706747"/>
    <w:rsid w:val="00706D9F"/>
    <w:rsid w:val="007112CE"/>
    <w:rsid w:val="007124ED"/>
    <w:rsid w:val="00714B52"/>
    <w:rsid w:val="00714DA5"/>
    <w:rsid w:val="00715638"/>
    <w:rsid w:val="00715A59"/>
    <w:rsid w:val="007175D1"/>
    <w:rsid w:val="007263F3"/>
    <w:rsid w:val="00726DAF"/>
    <w:rsid w:val="007271B3"/>
    <w:rsid w:val="0072775F"/>
    <w:rsid w:val="00727C14"/>
    <w:rsid w:val="007310F0"/>
    <w:rsid w:val="00731C22"/>
    <w:rsid w:val="00735324"/>
    <w:rsid w:val="00735E43"/>
    <w:rsid w:val="007408BF"/>
    <w:rsid w:val="00741EF1"/>
    <w:rsid w:val="00742277"/>
    <w:rsid w:val="0074381B"/>
    <w:rsid w:val="007444B4"/>
    <w:rsid w:val="0074452F"/>
    <w:rsid w:val="00745E50"/>
    <w:rsid w:val="0074668B"/>
    <w:rsid w:val="007469CC"/>
    <w:rsid w:val="007479A1"/>
    <w:rsid w:val="00747F36"/>
    <w:rsid w:val="00750070"/>
    <w:rsid w:val="0075311B"/>
    <w:rsid w:val="007539BE"/>
    <w:rsid w:val="00753A7F"/>
    <w:rsid w:val="00754811"/>
    <w:rsid w:val="00756097"/>
    <w:rsid w:val="0075719D"/>
    <w:rsid w:val="00757761"/>
    <w:rsid w:val="0076209C"/>
    <w:rsid w:val="00762F72"/>
    <w:rsid w:val="007635F6"/>
    <w:rsid w:val="00763B6C"/>
    <w:rsid w:val="00763EC1"/>
    <w:rsid w:val="00766302"/>
    <w:rsid w:val="00767D02"/>
    <w:rsid w:val="007703DE"/>
    <w:rsid w:val="00770AB2"/>
    <w:rsid w:val="00772B95"/>
    <w:rsid w:val="00776331"/>
    <w:rsid w:val="0077649C"/>
    <w:rsid w:val="00780B2B"/>
    <w:rsid w:val="007843F7"/>
    <w:rsid w:val="00785084"/>
    <w:rsid w:val="007902EC"/>
    <w:rsid w:val="00791E29"/>
    <w:rsid w:val="00792BF7"/>
    <w:rsid w:val="0079352A"/>
    <w:rsid w:val="007950FB"/>
    <w:rsid w:val="00796053"/>
    <w:rsid w:val="00797B92"/>
    <w:rsid w:val="007A01F7"/>
    <w:rsid w:val="007A14EE"/>
    <w:rsid w:val="007A166B"/>
    <w:rsid w:val="007A19E8"/>
    <w:rsid w:val="007A2EEE"/>
    <w:rsid w:val="007A369A"/>
    <w:rsid w:val="007A474A"/>
    <w:rsid w:val="007A6A02"/>
    <w:rsid w:val="007A7047"/>
    <w:rsid w:val="007A7471"/>
    <w:rsid w:val="007A7802"/>
    <w:rsid w:val="007B0630"/>
    <w:rsid w:val="007B0E44"/>
    <w:rsid w:val="007B17B8"/>
    <w:rsid w:val="007B323A"/>
    <w:rsid w:val="007B3340"/>
    <w:rsid w:val="007B5917"/>
    <w:rsid w:val="007C1E98"/>
    <w:rsid w:val="007C23ED"/>
    <w:rsid w:val="007C261D"/>
    <w:rsid w:val="007C311A"/>
    <w:rsid w:val="007C36B6"/>
    <w:rsid w:val="007C393A"/>
    <w:rsid w:val="007C3B1C"/>
    <w:rsid w:val="007C57EC"/>
    <w:rsid w:val="007C781C"/>
    <w:rsid w:val="007D1A19"/>
    <w:rsid w:val="007D23CD"/>
    <w:rsid w:val="007D4C65"/>
    <w:rsid w:val="007D53C6"/>
    <w:rsid w:val="007D562F"/>
    <w:rsid w:val="007E035D"/>
    <w:rsid w:val="007E3481"/>
    <w:rsid w:val="007E364E"/>
    <w:rsid w:val="007E4420"/>
    <w:rsid w:val="007E599B"/>
    <w:rsid w:val="007E6D14"/>
    <w:rsid w:val="007F0950"/>
    <w:rsid w:val="007F1293"/>
    <w:rsid w:val="007F1F80"/>
    <w:rsid w:val="007F3174"/>
    <w:rsid w:val="007F465D"/>
    <w:rsid w:val="007F49E3"/>
    <w:rsid w:val="007F5B4F"/>
    <w:rsid w:val="007F634A"/>
    <w:rsid w:val="007F63AE"/>
    <w:rsid w:val="007F6935"/>
    <w:rsid w:val="007F6A04"/>
    <w:rsid w:val="00800841"/>
    <w:rsid w:val="00800B39"/>
    <w:rsid w:val="00801B67"/>
    <w:rsid w:val="00802255"/>
    <w:rsid w:val="008036AB"/>
    <w:rsid w:val="008038AB"/>
    <w:rsid w:val="008057B3"/>
    <w:rsid w:val="008058F7"/>
    <w:rsid w:val="00810DEA"/>
    <w:rsid w:val="00810FD7"/>
    <w:rsid w:val="008116CF"/>
    <w:rsid w:val="00811FE8"/>
    <w:rsid w:val="00815906"/>
    <w:rsid w:val="008166F3"/>
    <w:rsid w:val="008176E4"/>
    <w:rsid w:val="00820C17"/>
    <w:rsid w:val="008257B7"/>
    <w:rsid w:val="00825B3F"/>
    <w:rsid w:val="00830738"/>
    <w:rsid w:val="008349F3"/>
    <w:rsid w:val="00834E70"/>
    <w:rsid w:val="00837835"/>
    <w:rsid w:val="00840D27"/>
    <w:rsid w:val="008421AC"/>
    <w:rsid w:val="0084297B"/>
    <w:rsid w:val="0084572A"/>
    <w:rsid w:val="00845A38"/>
    <w:rsid w:val="00845E15"/>
    <w:rsid w:val="0084722F"/>
    <w:rsid w:val="008513FC"/>
    <w:rsid w:val="0085198E"/>
    <w:rsid w:val="00852FDB"/>
    <w:rsid w:val="008530E7"/>
    <w:rsid w:val="00853AFC"/>
    <w:rsid w:val="00856029"/>
    <w:rsid w:val="00857501"/>
    <w:rsid w:val="00857C54"/>
    <w:rsid w:val="00862E87"/>
    <w:rsid w:val="00865F2F"/>
    <w:rsid w:val="008668B1"/>
    <w:rsid w:val="00867A2E"/>
    <w:rsid w:val="00870568"/>
    <w:rsid w:val="00873C97"/>
    <w:rsid w:val="0087420C"/>
    <w:rsid w:val="00875CB4"/>
    <w:rsid w:val="00875F08"/>
    <w:rsid w:val="00880B20"/>
    <w:rsid w:val="008815BB"/>
    <w:rsid w:val="00883F53"/>
    <w:rsid w:val="00885764"/>
    <w:rsid w:val="00886430"/>
    <w:rsid w:val="008878EB"/>
    <w:rsid w:val="00890CE1"/>
    <w:rsid w:val="00893FB2"/>
    <w:rsid w:val="00893FD6"/>
    <w:rsid w:val="00895FDA"/>
    <w:rsid w:val="008963B2"/>
    <w:rsid w:val="008968A7"/>
    <w:rsid w:val="008970CF"/>
    <w:rsid w:val="008A0951"/>
    <w:rsid w:val="008A2C9B"/>
    <w:rsid w:val="008A3741"/>
    <w:rsid w:val="008A379A"/>
    <w:rsid w:val="008A3B61"/>
    <w:rsid w:val="008A4898"/>
    <w:rsid w:val="008B00E3"/>
    <w:rsid w:val="008B2D8D"/>
    <w:rsid w:val="008B3E05"/>
    <w:rsid w:val="008C0B5D"/>
    <w:rsid w:val="008C1114"/>
    <w:rsid w:val="008C1A5C"/>
    <w:rsid w:val="008C23B0"/>
    <w:rsid w:val="008C3032"/>
    <w:rsid w:val="008C4E5D"/>
    <w:rsid w:val="008C5A44"/>
    <w:rsid w:val="008C6BFB"/>
    <w:rsid w:val="008C6CE9"/>
    <w:rsid w:val="008C7A41"/>
    <w:rsid w:val="008D78D3"/>
    <w:rsid w:val="008E1E00"/>
    <w:rsid w:val="008E2354"/>
    <w:rsid w:val="008E257F"/>
    <w:rsid w:val="008E2645"/>
    <w:rsid w:val="008F244F"/>
    <w:rsid w:val="008F2538"/>
    <w:rsid w:val="008F2F83"/>
    <w:rsid w:val="008F4754"/>
    <w:rsid w:val="008F49CD"/>
    <w:rsid w:val="008F49DD"/>
    <w:rsid w:val="008F5756"/>
    <w:rsid w:val="008F6E56"/>
    <w:rsid w:val="008F7602"/>
    <w:rsid w:val="00900B15"/>
    <w:rsid w:val="0090615C"/>
    <w:rsid w:val="00907E57"/>
    <w:rsid w:val="00912005"/>
    <w:rsid w:val="00912566"/>
    <w:rsid w:val="0091296D"/>
    <w:rsid w:val="009129BC"/>
    <w:rsid w:val="00913DBD"/>
    <w:rsid w:val="00914A27"/>
    <w:rsid w:val="00914D13"/>
    <w:rsid w:val="0091545D"/>
    <w:rsid w:val="00917623"/>
    <w:rsid w:val="009225D4"/>
    <w:rsid w:val="00924BEC"/>
    <w:rsid w:val="00927920"/>
    <w:rsid w:val="00930855"/>
    <w:rsid w:val="00931784"/>
    <w:rsid w:val="00931C73"/>
    <w:rsid w:val="00933798"/>
    <w:rsid w:val="009342BC"/>
    <w:rsid w:val="009349D0"/>
    <w:rsid w:val="00935683"/>
    <w:rsid w:val="00935A6D"/>
    <w:rsid w:val="00935D3C"/>
    <w:rsid w:val="00936E65"/>
    <w:rsid w:val="009375A5"/>
    <w:rsid w:val="00943FAF"/>
    <w:rsid w:val="00944400"/>
    <w:rsid w:val="0094476D"/>
    <w:rsid w:val="00947801"/>
    <w:rsid w:val="00950D08"/>
    <w:rsid w:val="00951C55"/>
    <w:rsid w:val="00952CB6"/>
    <w:rsid w:val="00952EF6"/>
    <w:rsid w:val="0095423C"/>
    <w:rsid w:val="00955264"/>
    <w:rsid w:val="00956335"/>
    <w:rsid w:val="00960D4C"/>
    <w:rsid w:val="00963D8B"/>
    <w:rsid w:val="00964D68"/>
    <w:rsid w:val="00965B12"/>
    <w:rsid w:val="00966E3A"/>
    <w:rsid w:val="00970C56"/>
    <w:rsid w:val="00970D2C"/>
    <w:rsid w:val="00971140"/>
    <w:rsid w:val="00971B39"/>
    <w:rsid w:val="00974033"/>
    <w:rsid w:val="00974379"/>
    <w:rsid w:val="00975D7A"/>
    <w:rsid w:val="00977304"/>
    <w:rsid w:val="00980009"/>
    <w:rsid w:val="0098182C"/>
    <w:rsid w:val="00984987"/>
    <w:rsid w:val="00984D20"/>
    <w:rsid w:val="0098553C"/>
    <w:rsid w:val="00986578"/>
    <w:rsid w:val="009870CD"/>
    <w:rsid w:val="009914F2"/>
    <w:rsid w:val="00994320"/>
    <w:rsid w:val="0099511A"/>
    <w:rsid w:val="0099581A"/>
    <w:rsid w:val="00997E66"/>
    <w:rsid w:val="009A1CDC"/>
    <w:rsid w:val="009A1D8B"/>
    <w:rsid w:val="009A2EA4"/>
    <w:rsid w:val="009A5171"/>
    <w:rsid w:val="009A5A80"/>
    <w:rsid w:val="009A7D3F"/>
    <w:rsid w:val="009B0991"/>
    <w:rsid w:val="009B0C73"/>
    <w:rsid w:val="009B0F8E"/>
    <w:rsid w:val="009B1885"/>
    <w:rsid w:val="009B274F"/>
    <w:rsid w:val="009B5204"/>
    <w:rsid w:val="009B611B"/>
    <w:rsid w:val="009C1484"/>
    <w:rsid w:val="009C184A"/>
    <w:rsid w:val="009C3601"/>
    <w:rsid w:val="009C3F08"/>
    <w:rsid w:val="009C5F6F"/>
    <w:rsid w:val="009C62EC"/>
    <w:rsid w:val="009C6E25"/>
    <w:rsid w:val="009D0CE5"/>
    <w:rsid w:val="009D10A9"/>
    <w:rsid w:val="009D13B3"/>
    <w:rsid w:val="009D3F92"/>
    <w:rsid w:val="009E0C55"/>
    <w:rsid w:val="009E1DA4"/>
    <w:rsid w:val="009E4643"/>
    <w:rsid w:val="009E5766"/>
    <w:rsid w:val="009E5ED2"/>
    <w:rsid w:val="009E6193"/>
    <w:rsid w:val="009E6D9E"/>
    <w:rsid w:val="009E70DE"/>
    <w:rsid w:val="009E7ED3"/>
    <w:rsid w:val="009F103A"/>
    <w:rsid w:val="009F18C7"/>
    <w:rsid w:val="009F1D39"/>
    <w:rsid w:val="009F252B"/>
    <w:rsid w:val="009F35B9"/>
    <w:rsid w:val="009F3C96"/>
    <w:rsid w:val="009F4A9B"/>
    <w:rsid w:val="009F56F4"/>
    <w:rsid w:val="009F7943"/>
    <w:rsid w:val="00A01A6F"/>
    <w:rsid w:val="00A03723"/>
    <w:rsid w:val="00A04C8E"/>
    <w:rsid w:val="00A05CE9"/>
    <w:rsid w:val="00A063D3"/>
    <w:rsid w:val="00A06523"/>
    <w:rsid w:val="00A06948"/>
    <w:rsid w:val="00A075B8"/>
    <w:rsid w:val="00A112A3"/>
    <w:rsid w:val="00A14186"/>
    <w:rsid w:val="00A14726"/>
    <w:rsid w:val="00A14A16"/>
    <w:rsid w:val="00A15C97"/>
    <w:rsid w:val="00A179A1"/>
    <w:rsid w:val="00A20B89"/>
    <w:rsid w:val="00A21257"/>
    <w:rsid w:val="00A23624"/>
    <w:rsid w:val="00A23AF1"/>
    <w:rsid w:val="00A23C76"/>
    <w:rsid w:val="00A25F02"/>
    <w:rsid w:val="00A27128"/>
    <w:rsid w:val="00A30D06"/>
    <w:rsid w:val="00A30FBB"/>
    <w:rsid w:val="00A3240C"/>
    <w:rsid w:val="00A32E0C"/>
    <w:rsid w:val="00A3369B"/>
    <w:rsid w:val="00A34D9A"/>
    <w:rsid w:val="00A36781"/>
    <w:rsid w:val="00A36B54"/>
    <w:rsid w:val="00A40041"/>
    <w:rsid w:val="00A406EE"/>
    <w:rsid w:val="00A407F8"/>
    <w:rsid w:val="00A43500"/>
    <w:rsid w:val="00A44B80"/>
    <w:rsid w:val="00A45A59"/>
    <w:rsid w:val="00A47402"/>
    <w:rsid w:val="00A475CC"/>
    <w:rsid w:val="00A476D9"/>
    <w:rsid w:val="00A50ECE"/>
    <w:rsid w:val="00A51334"/>
    <w:rsid w:val="00A52FF2"/>
    <w:rsid w:val="00A550D1"/>
    <w:rsid w:val="00A5526F"/>
    <w:rsid w:val="00A6275D"/>
    <w:rsid w:val="00A62A60"/>
    <w:rsid w:val="00A6301B"/>
    <w:rsid w:val="00A6366F"/>
    <w:rsid w:val="00A6377F"/>
    <w:rsid w:val="00A67805"/>
    <w:rsid w:val="00A70493"/>
    <w:rsid w:val="00A711E2"/>
    <w:rsid w:val="00A74D0F"/>
    <w:rsid w:val="00A77B89"/>
    <w:rsid w:val="00A77D5D"/>
    <w:rsid w:val="00A80A21"/>
    <w:rsid w:val="00A816CD"/>
    <w:rsid w:val="00A82636"/>
    <w:rsid w:val="00A829B5"/>
    <w:rsid w:val="00A83511"/>
    <w:rsid w:val="00A83815"/>
    <w:rsid w:val="00A8518E"/>
    <w:rsid w:val="00A851E3"/>
    <w:rsid w:val="00A85E63"/>
    <w:rsid w:val="00A908B9"/>
    <w:rsid w:val="00A91E5B"/>
    <w:rsid w:val="00A943C5"/>
    <w:rsid w:val="00A94766"/>
    <w:rsid w:val="00A9711E"/>
    <w:rsid w:val="00A9775C"/>
    <w:rsid w:val="00A97886"/>
    <w:rsid w:val="00AA0232"/>
    <w:rsid w:val="00AA30BE"/>
    <w:rsid w:val="00AA34E4"/>
    <w:rsid w:val="00AA3B3B"/>
    <w:rsid w:val="00AA599C"/>
    <w:rsid w:val="00AA59CE"/>
    <w:rsid w:val="00AA59EC"/>
    <w:rsid w:val="00AA5A66"/>
    <w:rsid w:val="00AA6535"/>
    <w:rsid w:val="00AB00A2"/>
    <w:rsid w:val="00AB00D9"/>
    <w:rsid w:val="00AB03DF"/>
    <w:rsid w:val="00AB070B"/>
    <w:rsid w:val="00AB2050"/>
    <w:rsid w:val="00AB5B99"/>
    <w:rsid w:val="00AB6ACB"/>
    <w:rsid w:val="00AB6BEB"/>
    <w:rsid w:val="00AB6E91"/>
    <w:rsid w:val="00AC0648"/>
    <w:rsid w:val="00AC249C"/>
    <w:rsid w:val="00AC32AF"/>
    <w:rsid w:val="00AC560F"/>
    <w:rsid w:val="00AC561C"/>
    <w:rsid w:val="00AC69F9"/>
    <w:rsid w:val="00AC7941"/>
    <w:rsid w:val="00AC7F44"/>
    <w:rsid w:val="00AD198B"/>
    <w:rsid w:val="00AD3F5C"/>
    <w:rsid w:val="00AD5B44"/>
    <w:rsid w:val="00AD6BD8"/>
    <w:rsid w:val="00AD6CDE"/>
    <w:rsid w:val="00AE04C0"/>
    <w:rsid w:val="00AE0C21"/>
    <w:rsid w:val="00AE1420"/>
    <w:rsid w:val="00AE2127"/>
    <w:rsid w:val="00AE42B7"/>
    <w:rsid w:val="00AE6B1D"/>
    <w:rsid w:val="00AE6EA4"/>
    <w:rsid w:val="00AE7BF9"/>
    <w:rsid w:val="00AF21D7"/>
    <w:rsid w:val="00AF2A01"/>
    <w:rsid w:val="00AF47E7"/>
    <w:rsid w:val="00AF585B"/>
    <w:rsid w:val="00AF6CA1"/>
    <w:rsid w:val="00AF6FF6"/>
    <w:rsid w:val="00B002D1"/>
    <w:rsid w:val="00B00B8C"/>
    <w:rsid w:val="00B01E16"/>
    <w:rsid w:val="00B0353C"/>
    <w:rsid w:val="00B03924"/>
    <w:rsid w:val="00B041B7"/>
    <w:rsid w:val="00B06663"/>
    <w:rsid w:val="00B0793D"/>
    <w:rsid w:val="00B105B2"/>
    <w:rsid w:val="00B10914"/>
    <w:rsid w:val="00B11A88"/>
    <w:rsid w:val="00B11CBA"/>
    <w:rsid w:val="00B124CA"/>
    <w:rsid w:val="00B159B3"/>
    <w:rsid w:val="00B17F0A"/>
    <w:rsid w:val="00B20178"/>
    <w:rsid w:val="00B2037F"/>
    <w:rsid w:val="00B20F09"/>
    <w:rsid w:val="00B22AC5"/>
    <w:rsid w:val="00B23417"/>
    <w:rsid w:val="00B23800"/>
    <w:rsid w:val="00B25979"/>
    <w:rsid w:val="00B2674F"/>
    <w:rsid w:val="00B315C9"/>
    <w:rsid w:val="00B31ECA"/>
    <w:rsid w:val="00B33469"/>
    <w:rsid w:val="00B33964"/>
    <w:rsid w:val="00B33E60"/>
    <w:rsid w:val="00B36006"/>
    <w:rsid w:val="00B36D83"/>
    <w:rsid w:val="00B37F08"/>
    <w:rsid w:val="00B403B7"/>
    <w:rsid w:val="00B40683"/>
    <w:rsid w:val="00B407BF"/>
    <w:rsid w:val="00B418FD"/>
    <w:rsid w:val="00B41AA9"/>
    <w:rsid w:val="00B4308A"/>
    <w:rsid w:val="00B43324"/>
    <w:rsid w:val="00B461D4"/>
    <w:rsid w:val="00B533AD"/>
    <w:rsid w:val="00B55050"/>
    <w:rsid w:val="00B55569"/>
    <w:rsid w:val="00B55781"/>
    <w:rsid w:val="00B56502"/>
    <w:rsid w:val="00B56C43"/>
    <w:rsid w:val="00B57296"/>
    <w:rsid w:val="00B57832"/>
    <w:rsid w:val="00B57865"/>
    <w:rsid w:val="00B61520"/>
    <w:rsid w:val="00B6191B"/>
    <w:rsid w:val="00B630EF"/>
    <w:rsid w:val="00B63BCF"/>
    <w:rsid w:val="00B64500"/>
    <w:rsid w:val="00B717AC"/>
    <w:rsid w:val="00B77491"/>
    <w:rsid w:val="00B80592"/>
    <w:rsid w:val="00B80942"/>
    <w:rsid w:val="00B81A4A"/>
    <w:rsid w:val="00B82C3B"/>
    <w:rsid w:val="00B82E1D"/>
    <w:rsid w:val="00B83117"/>
    <w:rsid w:val="00B83861"/>
    <w:rsid w:val="00B86271"/>
    <w:rsid w:val="00B86C82"/>
    <w:rsid w:val="00B90174"/>
    <w:rsid w:val="00B91B44"/>
    <w:rsid w:val="00B94814"/>
    <w:rsid w:val="00B94873"/>
    <w:rsid w:val="00B954C2"/>
    <w:rsid w:val="00BA06CD"/>
    <w:rsid w:val="00BA30A5"/>
    <w:rsid w:val="00BA3BDB"/>
    <w:rsid w:val="00BA4066"/>
    <w:rsid w:val="00BA4E0A"/>
    <w:rsid w:val="00BA58D7"/>
    <w:rsid w:val="00BB4E94"/>
    <w:rsid w:val="00BB6250"/>
    <w:rsid w:val="00BB74B0"/>
    <w:rsid w:val="00BC0FD5"/>
    <w:rsid w:val="00BC1BBD"/>
    <w:rsid w:val="00BC1F8D"/>
    <w:rsid w:val="00BC23FF"/>
    <w:rsid w:val="00BC3D0C"/>
    <w:rsid w:val="00BD0851"/>
    <w:rsid w:val="00BD33D4"/>
    <w:rsid w:val="00BD420B"/>
    <w:rsid w:val="00BD4BC3"/>
    <w:rsid w:val="00BD642D"/>
    <w:rsid w:val="00BD6D7B"/>
    <w:rsid w:val="00BD7293"/>
    <w:rsid w:val="00BE3F42"/>
    <w:rsid w:val="00BE574B"/>
    <w:rsid w:val="00BE6CA8"/>
    <w:rsid w:val="00BE6EEF"/>
    <w:rsid w:val="00BE7385"/>
    <w:rsid w:val="00BF0C09"/>
    <w:rsid w:val="00BF2408"/>
    <w:rsid w:val="00BF2EAC"/>
    <w:rsid w:val="00BF4767"/>
    <w:rsid w:val="00C0091A"/>
    <w:rsid w:val="00C00D59"/>
    <w:rsid w:val="00C05188"/>
    <w:rsid w:val="00C10C2C"/>
    <w:rsid w:val="00C144A9"/>
    <w:rsid w:val="00C159FC"/>
    <w:rsid w:val="00C16215"/>
    <w:rsid w:val="00C16950"/>
    <w:rsid w:val="00C17383"/>
    <w:rsid w:val="00C20CBB"/>
    <w:rsid w:val="00C224AA"/>
    <w:rsid w:val="00C2539C"/>
    <w:rsid w:val="00C25964"/>
    <w:rsid w:val="00C26A9A"/>
    <w:rsid w:val="00C27F08"/>
    <w:rsid w:val="00C27F53"/>
    <w:rsid w:val="00C3012B"/>
    <w:rsid w:val="00C3042C"/>
    <w:rsid w:val="00C30F27"/>
    <w:rsid w:val="00C31B38"/>
    <w:rsid w:val="00C3240F"/>
    <w:rsid w:val="00C336DF"/>
    <w:rsid w:val="00C33DC4"/>
    <w:rsid w:val="00C3450A"/>
    <w:rsid w:val="00C349DD"/>
    <w:rsid w:val="00C361D6"/>
    <w:rsid w:val="00C36742"/>
    <w:rsid w:val="00C37868"/>
    <w:rsid w:val="00C37E77"/>
    <w:rsid w:val="00C425E4"/>
    <w:rsid w:val="00C4322E"/>
    <w:rsid w:val="00C456EE"/>
    <w:rsid w:val="00C4685C"/>
    <w:rsid w:val="00C46EA0"/>
    <w:rsid w:val="00C50ADF"/>
    <w:rsid w:val="00C50CDD"/>
    <w:rsid w:val="00C51DE7"/>
    <w:rsid w:val="00C52CF8"/>
    <w:rsid w:val="00C535EF"/>
    <w:rsid w:val="00C53BD3"/>
    <w:rsid w:val="00C53C4C"/>
    <w:rsid w:val="00C54714"/>
    <w:rsid w:val="00C555BE"/>
    <w:rsid w:val="00C614CB"/>
    <w:rsid w:val="00C615F0"/>
    <w:rsid w:val="00C66EC1"/>
    <w:rsid w:val="00C711E8"/>
    <w:rsid w:val="00C72C0F"/>
    <w:rsid w:val="00C7307E"/>
    <w:rsid w:val="00C7317B"/>
    <w:rsid w:val="00C750A4"/>
    <w:rsid w:val="00C75209"/>
    <w:rsid w:val="00C756E7"/>
    <w:rsid w:val="00C75D9D"/>
    <w:rsid w:val="00C80307"/>
    <w:rsid w:val="00C8102A"/>
    <w:rsid w:val="00C81C86"/>
    <w:rsid w:val="00C84DF8"/>
    <w:rsid w:val="00C86A8F"/>
    <w:rsid w:val="00C87000"/>
    <w:rsid w:val="00C90C6C"/>
    <w:rsid w:val="00C91F6A"/>
    <w:rsid w:val="00C93437"/>
    <w:rsid w:val="00C93ED8"/>
    <w:rsid w:val="00C94784"/>
    <w:rsid w:val="00C967C8"/>
    <w:rsid w:val="00C977AF"/>
    <w:rsid w:val="00CA0537"/>
    <w:rsid w:val="00CA0968"/>
    <w:rsid w:val="00CA2074"/>
    <w:rsid w:val="00CA58E8"/>
    <w:rsid w:val="00CA6758"/>
    <w:rsid w:val="00CB10F9"/>
    <w:rsid w:val="00CB6E43"/>
    <w:rsid w:val="00CB716F"/>
    <w:rsid w:val="00CB7811"/>
    <w:rsid w:val="00CC0155"/>
    <w:rsid w:val="00CC0917"/>
    <w:rsid w:val="00CC1C54"/>
    <w:rsid w:val="00CC33B3"/>
    <w:rsid w:val="00CC3B13"/>
    <w:rsid w:val="00CC3CAE"/>
    <w:rsid w:val="00CC3E9A"/>
    <w:rsid w:val="00CC4433"/>
    <w:rsid w:val="00CC5D0E"/>
    <w:rsid w:val="00CD2526"/>
    <w:rsid w:val="00CD2780"/>
    <w:rsid w:val="00CD2F82"/>
    <w:rsid w:val="00CD3015"/>
    <w:rsid w:val="00CD4A50"/>
    <w:rsid w:val="00CD599A"/>
    <w:rsid w:val="00CD706C"/>
    <w:rsid w:val="00CD7253"/>
    <w:rsid w:val="00CD78D6"/>
    <w:rsid w:val="00CE187C"/>
    <w:rsid w:val="00CE1A69"/>
    <w:rsid w:val="00CE27AF"/>
    <w:rsid w:val="00CE37E4"/>
    <w:rsid w:val="00CE74F3"/>
    <w:rsid w:val="00CF32C1"/>
    <w:rsid w:val="00CF49CF"/>
    <w:rsid w:val="00D00F52"/>
    <w:rsid w:val="00D0150F"/>
    <w:rsid w:val="00D01694"/>
    <w:rsid w:val="00D04EAB"/>
    <w:rsid w:val="00D05358"/>
    <w:rsid w:val="00D05A8C"/>
    <w:rsid w:val="00D06108"/>
    <w:rsid w:val="00D0631A"/>
    <w:rsid w:val="00D12BFF"/>
    <w:rsid w:val="00D13709"/>
    <w:rsid w:val="00D14B12"/>
    <w:rsid w:val="00D17DB6"/>
    <w:rsid w:val="00D2006C"/>
    <w:rsid w:val="00D20C4E"/>
    <w:rsid w:val="00D2234F"/>
    <w:rsid w:val="00D230B0"/>
    <w:rsid w:val="00D232B5"/>
    <w:rsid w:val="00D25426"/>
    <w:rsid w:val="00D26B51"/>
    <w:rsid w:val="00D30FE0"/>
    <w:rsid w:val="00D33B99"/>
    <w:rsid w:val="00D3446D"/>
    <w:rsid w:val="00D37391"/>
    <w:rsid w:val="00D4083A"/>
    <w:rsid w:val="00D4223F"/>
    <w:rsid w:val="00D4258E"/>
    <w:rsid w:val="00D44A8C"/>
    <w:rsid w:val="00D44AB4"/>
    <w:rsid w:val="00D46E24"/>
    <w:rsid w:val="00D51112"/>
    <w:rsid w:val="00D51DA1"/>
    <w:rsid w:val="00D524A7"/>
    <w:rsid w:val="00D54535"/>
    <w:rsid w:val="00D5466A"/>
    <w:rsid w:val="00D546B7"/>
    <w:rsid w:val="00D556C8"/>
    <w:rsid w:val="00D55F3D"/>
    <w:rsid w:val="00D5618B"/>
    <w:rsid w:val="00D56F69"/>
    <w:rsid w:val="00D57D90"/>
    <w:rsid w:val="00D625FF"/>
    <w:rsid w:val="00D62D2F"/>
    <w:rsid w:val="00D62D8A"/>
    <w:rsid w:val="00D63BA0"/>
    <w:rsid w:val="00D64AB0"/>
    <w:rsid w:val="00D64F2C"/>
    <w:rsid w:val="00D65581"/>
    <w:rsid w:val="00D66123"/>
    <w:rsid w:val="00D66258"/>
    <w:rsid w:val="00D66D7A"/>
    <w:rsid w:val="00D67590"/>
    <w:rsid w:val="00D67ADB"/>
    <w:rsid w:val="00D70E97"/>
    <w:rsid w:val="00D71AAE"/>
    <w:rsid w:val="00D74EDC"/>
    <w:rsid w:val="00D74F5E"/>
    <w:rsid w:val="00D74FF0"/>
    <w:rsid w:val="00D760A9"/>
    <w:rsid w:val="00D7648F"/>
    <w:rsid w:val="00D768DA"/>
    <w:rsid w:val="00D76CC1"/>
    <w:rsid w:val="00D81362"/>
    <w:rsid w:val="00D813A5"/>
    <w:rsid w:val="00D83EA0"/>
    <w:rsid w:val="00D847B8"/>
    <w:rsid w:val="00D84BF1"/>
    <w:rsid w:val="00D93434"/>
    <w:rsid w:val="00D9369D"/>
    <w:rsid w:val="00D93A21"/>
    <w:rsid w:val="00D947E8"/>
    <w:rsid w:val="00DA0227"/>
    <w:rsid w:val="00DA16B3"/>
    <w:rsid w:val="00DA2BC1"/>
    <w:rsid w:val="00DA300F"/>
    <w:rsid w:val="00DA398C"/>
    <w:rsid w:val="00DA490D"/>
    <w:rsid w:val="00DA585E"/>
    <w:rsid w:val="00DA5D0B"/>
    <w:rsid w:val="00DA65F6"/>
    <w:rsid w:val="00DB189E"/>
    <w:rsid w:val="00DB29E5"/>
    <w:rsid w:val="00DB2E1A"/>
    <w:rsid w:val="00DB3276"/>
    <w:rsid w:val="00DB3EDA"/>
    <w:rsid w:val="00DB52B4"/>
    <w:rsid w:val="00DC0371"/>
    <w:rsid w:val="00DC0737"/>
    <w:rsid w:val="00DC1895"/>
    <w:rsid w:val="00DC4B7F"/>
    <w:rsid w:val="00DC7F3A"/>
    <w:rsid w:val="00DD02A0"/>
    <w:rsid w:val="00DD592F"/>
    <w:rsid w:val="00DD5D0C"/>
    <w:rsid w:val="00DD6BE7"/>
    <w:rsid w:val="00DD77CE"/>
    <w:rsid w:val="00DE190B"/>
    <w:rsid w:val="00DE3B19"/>
    <w:rsid w:val="00DF4A29"/>
    <w:rsid w:val="00E00A45"/>
    <w:rsid w:val="00E00A9E"/>
    <w:rsid w:val="00E00DEE"/>
    <w:rsid w:val="00E0111C"/>
    <w:rsid w:val="00E02137"/>
    <w:rsid w:val="00E03625"/>
    <w:rsid w:val="00E04FBC"/>
    <w:rsid w:val="00E05DC3"/>
    <w:rsid w:val="00E07614"/>
    <w:rsid w:val="00E102BF"/>
    <w:rsid w:val="00E113DC"/>
    <w:rsid w:val="00E11472"/>
    <w:rsid w:val="00E11617"/>
    <w:rsid w:val="00E12687"/>
    <w:rsid w:val="00E13006"/>
    <w:rsid w:val="00E13309"/>
    <w:rsid w:val="00E13952"/>
    <w:rsid w:val="00E144C0"/>
    <w:rsid w:val="00E16760"/>
    <w:rsid w:val="00E17A4F"/>
    <w:rsid w:val="00E17B16"/>
    <w:rsid w:val="00E2153E"/>
    <w:rsid w:val="00E21596"/>
    <w:rsid w:val="00E2343C"/>
    <w:rsid w:val="00E2475D"/>
    <w:rsid w:val="00E24A0E"/>
    <w:rsid w:val="00E250C5"/>
    <w:rsid w:val="00E255F3"/>
    <w:rsid w:val="00E256A3"/>
    <w:rsid w:val="00E26BF4"/>
    <w:rsid w:val="00E2735B"/>
    <w:rsid w:val="00E3022E"/>
    <w:rsid w:val="00E30EB2"/>
    <w:rsid w:val="00E33903"/>
    <w:rsid w:val="00E33B38"/>
    <w:rsid w:val="00E351B4"/>
    <w:rsid w:val="00E356FB"/>
    <w:rsid w:val="00E359D7"/>
    <w:rsid w:val="00E41279"/>
    <w:rsid w:val="00E41733"/>
    <w:rsid w:val="00E41D62"/>
    <w:rsid w:val="00E439A3"/>
    <w:rsid w:val="00E50F6A"/>
    <w:rsid w:val="00E51B5F"/>
    <w:rsid w:val="00E52EA1"/>
    <w:rsid w:val="00E5313D"/>
    <w:rsid w:val="00E563DA"/>
    <w:rsid w:val="00E56C25"/>
    <w:rsid w:val="00E5782D"/>
    <w:rsid w:val="00E57EB9"/>
    <w:rsid w:val="00E6115A"/>
    <w:rsid w:val="00E62F73"/>
    <w:rsid w:val="00E63292"/>
    <w:rsid w:val="00E635FC"/>
    <w:rsid w:val="00E63AC1"/>
    <w:rsid w:val="00E63CFF"/>
    <w:rsid w:val="00E65A6C"/>
    <w:rsid w:val="00E65D6A"/>
    <w:rsid w:val="00E66EF3"/>
    <w:rsid w:val="00E67831"/>
    <w:rsid w:val="00E70CC9"/>
    <w:rsid w:val="00E72E8F"/>
    <w:rsid w:val="00E73001"/>
    <w:rsid w:val="00E73207"/>
    <w:rsid w:val="00E80C6D"/>
    <w:rsid w:val="00E80F20"/>
    <w:rsid w:val="00E811C8"/>
    <w:rsid w:val="00E8246C"/>
    <w:rsid w:val="00E832F1"/>
    <w:rsid w:val="00E835FF"/>
    <w:rsid w:val="00E850F2"/>
    <w:rsid w:val="00E85D5B"/>
    <w:rsid w:val="00E86B17"/>
    <w:rsid w:val="00E86D02"/>
    <w:rsid w:val="00E91F3E"/>
    <w:rsid w:val="00E936E8"/>
    <w:rsid w:val="00E93F8F"/>
    <w:rsid w:val="00E94FED"/>
    <w:rsid w:val="00E95BF3"/>
    <w:rsid w:val="00E95CCD"/>
    <w:rsid w:val="00EA0C6D"/>
    <w:rsid w:val="00EA1B87"/>
    <w:rsid w:val="00EA2DFB"/>
    <w:rsid w:val="00EA42A8"/>
    <w:rsid w:val="00EA5B67"/>
    <w:rsid w:val="00EA5DD3"/>
    <w:rsid w:val="00EA6198"/>
    <w:rsid w:val="00EA7C55"/>
    <w:rsid w:val="00EB038B"/>
    <w:rsid w:val="00EB38FD"/>
    <w:rsid w:val="00EB542B"/>
    <w:rsid w:val="00EB59F0"/>
    <w:rsid w:val="00EB5E1C"/>
    <w:rsid w:val="00EC050C"/>
    <w:rsid w:val="00EC1300"/>
    <w:rsid w:val="00EC4FE0"/>
    <w:rsid w:val="00EC705A"/>
    <w:rsid w:val="00EC7EB8"/>
    <w:rsid w:val="00EC7F30"/>
    <w:rsid w:val="00ED0AE8"/>
    <w:rsid w:val="00ED0CF7"/>
    <w:rsid w:val="00ED1A3F"/>
    <w:rsid w:val="00ED1CFE"/>
    <w:rsid w:val="00ED260D"/>
    <w:rsid w:val="00ED3394"/>
    <w:rsid w:val="00ED3FCA"/>
    <w:rsid w:val="00ED4F3E"/>
    <w:rsid w:val="00EE07C5"/>
    <w:rsid w:val="00EE15AD"/>
    <w:rsid w:val="00EE19F2"/>
    <w:rsid w:val="00EE2799"/>
    <w:rsid w:val="00EE36AE"/>
    <w:rsid w:val="00EE4533"/>
    <w:rsid w:val="00EE505E"/>
    <w:rsid w:val="00EE6EF2"/>
    <w:rsid w:val="00EF0D02"/>
    <w:rsid w:val="00EF24C6"/>
    <w:rsid w:val="00EF471F"/>
    <w:rsid w:val="00EF4CB4"/>
    <w:rsid w:val="00EF6790"/>
    <w:rsid w:val="00EF6BAE"/>
    <w:rsid w:val="00EF6C2F"/>
    <w:rsid w:val="00EF6DC3"/>
    <w:rsid w:val="00EF7754"/>
    <w:rsid w:val="00F00DC3"/>
    <w:rsid w:val="00F00FB3"/>
    <w:rsid w:val="00F01E66"/>
    <w:rsid w:val="00F030AC"/>
    <w:rsid w:val="00F04730"/>
    <w:rsid w:val="00F05BC5"/>
    <w:rsid w:val="00F06198"/>
    <w:rsid w:val="00F06550"/>
    <w:rsid w:val="00F1134E"/>
    <w:rsid w:val="00F11B29"/>
    <w:rsid w:val="00F14BDD"/>
    <w:rsid w:val="00F14BE8"/>
    <w:rsid w:val="00F1542D"/>
    <w:rsid w:val="00F17274"/>
    <w:rsid w:val="00F224E8"/>
    <w:rsid w:val="00F2487D"/>
    <w:rsid w:val="00F24C00"/>
    <w:rsid w:val="00F24C13"/>
    <w:rsid w:val="00F27FA5"/>
    <w:rsid w:val="00F3035B"/>
    <w:rsid w:val="00F30AB1"/>
    <w:rsid w:val="00F327CE"/>
    <w:rsid w:val="00F33F9A"/>
    <w:rsid w:val="00F34E09"/>
    <w:rsid w:val="00F358D4"/>
    <w:rsid w:val="00F358F2"/>
    <w:rsid w:val="00F35AE8"/>
    <w:rsid w:val="00F35FD5"/>
    <w:rsid w:val="00F36C03"/>
    <w:rsid w:val="00F37154"/>
    <w:rsid w:val="00F403EF"/>
    <w:rsid w:val="00F40969"/>
    <w:rsid w:val="00F41EF7"/>
    <w:rsid w:val="00F42219"/>
    <w:rsid w:val="00F45657"/>
    <w:rsid w:val="00F50099"/>
    <w:rsid w:val="00F5075F"/>
    <w:rsid w:val="00F51FB4"/>
    <w:rsid w:val="00F528E9"/>
    <w:rsid w:val="00F52F71"/>
    <w:rsid w:val="00F53711"/>
    <w:rsid w:val="00F54C20"/>
    <w:rsid w:val="00F5544B"/>
    <w:rsid w:val="00F55976"/>
    <w:rsid w:val="00F55DCF"/>
    <w:rsid w:val="00F5644D"/>
    <w:rsid w:val="00F608E7"/>
    <w:rsid w:val="00F6191F"/>
    <w:rsid w:val="00F61E81"/>
    <w:rsid w:val="00F64045"/>
    <w:rsid w:val="00F66DA1"/>
    <w:rsid w:val="00F675F1"/>
    <w:rsid w:val="00F73A1C"/>
    <w:rsid w:val="00F7403A"/>
    <w:rsid w:val="00F74377"/>
    <w:rsid w:val="00F7566A"/>
    <w:rsid w:val="00F75CAB"/>
    <w:rsid w:val="00F76BC5"/>
    <w:rsid w:val="00F77830"/>
    <w:rsid w:val="00F77FFC"/>
    <w:rsid w:val="00F81A3D"/>
    <w:rsid w:val="00F85027"/>
    <w:rsid w:val="00F87CB3"/>
    <w:rsid w:val="00F913E8"/>
    <w:rsid w:val="00F92735"/>
    <w:rsid w:val="00F92C73"/>
    <w:rsid w:val="00F93CC8"/>
    <w:rsid w:val="00F9406D"/>
    <w:rsid w:val="00FA0623"/>
    <w:rsid w:val="00FA16EB"/>
    <w:rsid w:val="00FA7001"/>
    <w:rsid w:val="00FB2ADB"/>
    <w:rsid w:val="00FB3C3D"/>
    <w:rsid w:val="00FB3C50"/>
    <w:rsid w:val="00FB4040"/>
    <w:rsid w:val="00FB592C"/>
    <w:rsid w:val="00FC47F5"/>
    <w:rsid w:val="00FC66AB"/>
    <w:rsid w:val="00FD22E1"/>
    <w:rsid w:val="00FD27CB"/>
    <w:rsid w:val="00FD39A2"/>
    <w:rsid w:val="00FD431E"/>
    <w:rsid w:val="00FD49C4"/>
    <w:rsid w:val="00FD4FE3"/>
    <w:rsid w:val="00FE059E"/>
    <w:rsid w:val="00FE4879"/>
    <w:rsid w:val="00FE4981"/>
    <w:rsid w:val="00FE61CE"/>
    <w:rsid w:val="00FE6597"/>
    <w:rsid w:val="00FE716D"/>
    <w:rsid w:val="00FF0C65"/>
    <w:rsid w:val="00FF3763"/>
    <w:rsid w:val="00FF4ED4"/>
    <w:rsid w:val="00FF54E5"/>
    <w:rsid w:val="00FF5812"/>
    <w:rsid w:val="00FF613C"/>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D884"/>
  <w15:chartTrackingRefBased/>
  <w15:docId w15:val="{74B90E3B-CFDE-44AB-9768-DC815F42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6D83"/>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D936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36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B36D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36D83"/>
    <w:rPr>
      <w:rFonts w:asciiTheme="majorHAnsi" w:eastAsiaTheme="majorEastAsia" w:hAnsiTheme="majorHAnsi" w:cstheme="majorBidi"/>
      <w:color w:val="2E74B5" w:themeColor="accent1" w:themeShade="BF"/>
      <w:lang w:val="id"/>
    </w:rPr>
  </w:style>
  <w:style w:type="paragraph" w:styleId="BodyText">
    <w:name w:val="Body Text"/>
    <w:basedOn w:val="Normal"/>
    <w:link w:val="BodyTextChar"/>
    <w:uiPriority w:val="1"/>
    <w:qFormat/>
    <w:rsid w:val="00B36D83"/>
    <w:rPr>
      <w:sz w:val="24"/>
      <w:szCs w:val="24"/>
    </w:rPr>
  </w:style>
  <w:style w:type="character" w:customStyle="1" w:styleId="BodyTextChar">
    <w:name w:val="Body Text Char"/>
    <w:basedOn w:val="DefaultParagraphFont"/>
    <w:link w:val="BodyText"/>
    <w:uiPriority w:val="1"/>
    <w:rsid w:val="00B36D83"/>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36D83"/>
    <w:pPr>
      <w:tabs>
        <w:tab w:val="center" w:pos="4680"/>
        <w:tab w:val="right" w:pos="9360"/>
      </w:tabs>
    </w:pPr>
  </w:style>
  <w:style w:type="character" w:customStyle="1" w:styleId="HeaderChar">
    <w:name w:val="Header Char"/>
    <w:basedOn w:val="DefaultParagraphFont"/>
    <w:link w:val="Header"/>
    <w:uiPriority w:val="99"/>
    <w:rsid w:val="00B36D83"/>
    <w:rPr>
      <w:rFonts w:ascii="Times New Roman" w:eastAsia="Times New Roman" w:hAnsi="Times New Roman" w:cs="Times New Roman"/>
      <w:lang w:val="id"/>
    </w:rPr>
  </w:style>
  <w:style w:type="paragraph" w:styleId="Footer">
    <w:name w:val="footer"/>
    <w:basedOn w:val="Normal"/>
    <w:link w:val="FooterChar"/>
    <w:uiPriority w:val="99"/>
    <w:unhideWhenUsed/>
    <w:rsid w:val="00B36D83"/>
    <w:pPr>
      <w:tabs>
        <w:tab w:val="center" w:pos="4680"/>
        <w:tab w:val="right" w:pos="9360"/>
      </w:tabs>
    </w:pPr>
  </w:style>
  <w:style w:type="character" w:customStyle="1" w:styleId="FooterChar">
    <w:name w:val="Footer Char"/>
    <w:basedOn w:val="DefaultParagraphFont"/>
    <w:link w:val="Footer"/>
    <w:uiPriority w:val="99"/>
    <w:rsid w:val="00B36D83"/>
    <w:rPr>
      <w:rFonts w:ascii="Times New Roman" w:eastAsia="Times New Roman" w:hAnsi="Times New Roman" w:cs="Times New Roman"/>
      <w:lang w:val="id"/>
    </w:rPr>
  </w:style>
  <w:style w:type="paragraph" w:styleId="ListParagraph">
    <w:name w:val="List Paragraph"/>
    <w:basedOn w:val="Normal"/>
    <w:uiPriority w:val="34"/>
    <w:qFormat/>
    <w:rsid w:val="00B36D83"/>
    <w:pPr>
      <w:ind w:left="720"/>
      <w:contextualSpacing/>
    </w:pPr>
  </w:style>
  <w:style w:type="character" w:customStyle="1" w:styleId="Heading1Char">
    <w:name w:val="Heading 1 Char"/>
    <w:basedOn w:val="DefaultParagraphFont"/>
    <w:link w:val="Heading1"/>
    <w:uiPriority w:val="9"/>
    <w:rsid w:val="00D9369D"/>
    <w:rPr>
      <w:rFonts w:asciiTheme="majorHAnsi" w:eastAsiaTheme="majorEastAsia" w:hAnsiTheme="majorHAnsi" w:cstheme="majorBidi"/>
      <w:color w:val="2E74B5" w:themeColor="accent1" w:themeShade="BF"/>
      <w:sz w:val="32"/>
      <w:szCs w:val="32"/>
      <w:lang w:val="id"/>
    </w:rPr>
  </w:style>
  <w:style w:type="character" w:customStyle="1" w:styleId="Heading2Char">
    <w:name w:val="Heading 2 Char"/>
    <w:basedOn w:val="DefaultParagraphFont"/>
    <w:link w:val="Heading2"/>
    <w:uiPriority w:val="9"/>
    <w:rsid w:val="00D9369D"/>
    <w:rPr>
      <w:rFonts w:asciiTheme="majorHAnsi" w:eastAsiaTheme="majorEastAsia" w:hAnsiTheme="majorHAnsi" w:cstheme="majorBidi"/>
      <w:color w:val="2E74B5" w:themeColor="accent1" w:themeShade="BF"/>
      <w:sz w:val="26"/>
      <w:szCs w:val="26"/>
      <w:lang w:val="id"/>
    </w:rPr>
  </w:style>
  <w:style w:type="character" w:customStyle="1" w:styleId="hgkelc">
    <w:name w:val="hgkelc"/>
    <w:basedOn w:val="DefaultParagraphFont"/>
    <w:rsid w:val="009E70DE"/>
  </w:style>
  <w:style w:type="paragraph" w:styleId="TOCHeading">
    <w:name w:val="TOC Heading"/>
    <w:basedOn w:val="Heading1"/>
    <w:next w:val="Normal"/>
    <w:uiPriority w:val="39"/>
    <w:unhideWhenUsed/>
    <w:qFormat/>
    <w:rsid w:val="00F6191F"/>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6191F"/>
    <w:pPr>
      <w:spacing w:after="100"/>
    </w:pPr>
  </w:style>
  <w:style w:type="paragraph" w:styleId="TOC2">
    <w:name w:val="toc 2"/>
    <w:basedOn w:val="Normal"/>
    <w:next w:val="Normal"/>
    <w:autoRedefine/>
    <w:uiPriority w:val="39"/>
    <w:unhideWhenUsed/>
    <w:rsid w:val="000E3A66"/>
    <w:pPr>
      <w:numPr>
        <w:numId w:val="1"/>
      </w:numPr>
      <w:tabs>
        <w:tab w:val="right" w:leader="dot" w:pos="8596"/>
      </w:tabs>
      <w:spacing w:after="100" w:line="360" w:lineRule="auto"/>
      <w:ind w:left="567" w:hanging="283"/>
    </w:pPr>
  </w:style>
  <w:style w:type="character" w:styleId="Hyperlink">
    <w:name w:val="Hyperlink"/>
    <w:basedOn w:val="DefaultParagraphFont"/>
    <w:uiPriority w:val="99"/>
    <w:unhideWhenUsed/>
    <w:rsid w:val="00F6191F"/>
    <w:rPr>
      <w:color w:val="0563C1" w:themeColor="hyperlink"/>
      <w:u w:val="single"/>
    </w:rPr>
  </w:style>
  <w:style w:type="table" w:styleId="TableGrid">
    <w:name w:val="Table Grid"/>
    <w:basedOn w:val="TableNormal"/>
    <w:uiPriority w:val="39"/>
    <w:rsid w:val="00EF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56C25"/>
    <w:rPr>
      <w:sz w:val="20"/>
      <w:szCs w:val="20"/>
    </w:rPr>
  </w:style>
  <w:style w:type="character" w:customStyle="1" w:styleId="EndnoteTextChar">
    <w:name w:val="Endnote Text Char"/>
    <w:basedOn w:val="DefaultParagraphFont"/>
    <w:link w:val="EndnoteText"/>
    <w:uiPriority w:val="99"/>
    <w:semiHidden/>
    <w:rsid w:val="00E56C25"/>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E56C25"/>
    <w:rPr>
      <w:vertAlign w:val="superscript"/>
    </w:rPr>
  </w:style>
  <w:style w:type="character" w:styleId="CommentReference">
    <w:name w:val="annotation reference"/>
    <w:basedOn w:val="DefaultParagraphFont"/>
    <w:uiPriority w:val="99"/>
    <w:semiHidden/>
    <w:unhideWhenUsed/>
    <w:rsid w:val="00CC1C54"/>
    <w:rPr>
      <w:sz w:val="16"/>
      <w:szCs w:val="16"/>
    </w:rPr>
  </w:style>
  <w:style w:type="paragraph" w:styleId="CommentText">
    <w:name w:val="annotation text"/>
    <w:basedOn w:val="Normal"/>
    <w:link w:val="CommentTextChar"/>
    <w:uiPriority w:val="99"/>
    <w:semiHidden/>
    <w:unhideWhenUsed/>
    <w:rsid w:val="00CC1C54"/>
    <w:rPr>
      <w:sz w:val="20"/>
      <w:szCs w:val="20"/>
    </w:rPr>
  </w:style>
  <w:style w:type="character" w:customStyle="1" w:styleId="CommentTextChar">
    <w:name w:val="Comment Text Char"/>
    <w:basedOn w:val="DefaultParagraphFont"/>
    <w:link w:val="CommentText"/>
    <w:uiPriority w:val="99"/>
    <w:semiHidden/>
    <w:rsid w:val="00CC1C54"/>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C1C54"/>
    <w:rPr>
      <w:b/>
      <w:bCs/>
    </w:rPr>
  </w:style>
  <w:style w:type="character" w:customStyle="1" w:styleId="CommentSubjectChar">
    <w:name w:val="Comment Subject Char"/>
    <w:basedOn w:val="CommentTextChar"/>
    <w:link w:val="CommentSubject"/>
    <w:uiPriority w:val="99"/>
    <w:semiHidden/>
    <w:rsid w:val="00CC1C54"/>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6AAF-AEBC-47AE-89A3-6804CE14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xxHamz _</cp:lastModifiedBy>
  <cp:revision>130</cp:revision>
  <dcterms:created xsi:type="dcterms:W3CDTF">2023-10-30T06:25:00Z</dcterms:created>
  <dcterms:modified xsi:type="dcterms:W3CDTF">2023-12-04T01:48:00Z</dcterms:modified>
</cp:coreProperties>
</file>